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F6" w:rsidRDefault="000663F6" w:rsidP="000663F6">
      <w:pPr>
        <w:pStyle w:val="a7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663F6" w:rsidRPr="00F14645" w:rsidRDefault="000663F6" w:rsidP="000663F6">
      <w:pPr>
        <w:pStyle w:val="a8"/>
        <w:jc w:val="center"/>
        <w:rPr>
          <w:b/>
          <w:sz w:val="28"/>
          <w:szCs w:val="28"/>
        </w:rPr>
      </w:pPr>
      <w:r w:rsidRPr="00F14645">
        <w:rPr>
          <w:b/>
          <w:sz w:val="28"/>
          <w:szCs w:val="28"/>
        </w:rPr>
        <w:t>ИЗБИРАТЕЛЬНАЯ КОМИССИЯ ПЕНЗЕНСКОЙ ОБЛАСТИ</w:t>
      </w:r>
    </w:p>
    <w:p w:rsidR="000663F6" w:rsidRPr="000663F6" w:rsidRDefault="000663F6" w:rsidP="000663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663F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663F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0663F6" w:rsidRPr="000663F6" w:rsidTr="000663F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63F6" w:rsidRPr="000663F6" w:rsidRDefault="00CC6FEA" w:rsidP="000663F6">
            <w:pPr>
              <w:tabs>
                <w:tab w:val="left" w:pos="2835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.</w:t>
            </w:r>
            <w:r w:rsidR="000663F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0663F6" w:rsidRPr="000663F6" w:rsidRDefault="000663F6" w:rsidP="000663F6">
            <w:pPr>
              <w:tabs>
                <w:tab w:val="left" w:pos="2835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663F6" w:rsidRPr="000663F6" w:rsidRDefault="000663F6" w:rsidP="000663F6">
            <w:pPr>
              <w:tabs>
                <w:tab w:val="left" w:pos="2835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63F6" w:rsidRPr="000663F6" w:rsidRDefault="00CC6FEA" w:rsidP="000663F6">
            <w:pPr>
              <w:tabs>
                <w:tab w:val="left" w:pos="2835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2-7</w:t>
            </w:r>
          </w:p>
        </w:tc>
      </w:tr>
    </w:tbl>
    <w:p w:rsidR="000663F6" w:rsidRPr="000663F6" w:rsidRDefault="000663F6" w:rsidP="000663F6">
      <w:pPr>
        <w:tabs>
          <w:tab w:val="left" w:pos="2835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F6" w:rsidRPr="000663F6" w:rsidRDefault="000663F6" w:rsidP="000663F6">
      <w:pPr>
        <w:tabs>
          <w:tab w:val="left" w:pos="2835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63F6">
        <w:rPr>
          <w:rFonts w:ascii="Times New Roman" w:hAnsi="Times New Roman" w:cs="Times New Roman"/>
          <w:sz w:val="24"/>
          <w:szCs w:val="24"/>
        </w:rPr>
        <w:t>г. Пенза</w:t>
      </w:r>
    </w:p>
    <w:p w:rsidR="000663F6" w:rsidRDefault="000663F6" w:rsidP="0006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F6">
        <w:rPr>
          <w:rFonts w:ascii="Times New Roman" w:hAnsi="Times New Roman" w:cs="Times New Roman"/>
          <w:b/>
          <w:sz w:val="28"/>
          <w:szCs w:val="28"/>
        </w:rPr>
        <w:t xml:space="preserve">О Календарном плане мероприятий по подготовке и проведению </w:t>
      </w:r>
      <w:proofErr w:type="gramStart"/>
      <w:r w:rsidRPr="000663F6">
        <w:rPr>
          <w:rFonts w:ascii="Times New Roman" w:hAnsi="Times New Roman" w:cs="Times New Roman"/>
          <w:b/>
          <w:sz w:val="28"/>
          <w:szCs w:val="28"/>
        </w:rPr>
        <w:t xml:space="preserve">выборов депутатов Законодательного Собрания Пенз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663F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proofErr w:type="gramEnd"/>
    </w:p>
    <w:p w:rsidR="000663F6" w:rsidRPr="000663F6" w:rsidRDefault="000663F6" w:rsidP="00066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3F6" w:rsidRPr="000663F6" w:rsidRDefault="000663F6" w:rsidP="0006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F6">
        <w:rPr>
          <w:rFonts w:ascii="Times New Roman" w:hAnsi="Times New Roman" w:cs="Times New Roman"/>
          <w:sz w:val="28"/>
          <w:szCs w:val="28"/>
        </w:rPr>
        <w:t>На основании статьи 2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6.2002 № 67-ФЗ</w:t>
      </w:r>
      <w:r w:rsidRPr="000663F6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</w:t>
      </w:r>
      <w:r w:rsidR="00CC6FEA">
        <w:rPr>
          <w:rFonts w:ascii="Times New Roman" w:hAnsi="Times New Roman" w:cs="Times New Roman"/>
          <w:sz w:val="28"/>
          <w:szCs w:val="28"/>
        </w:rPr>
        <w:t xml:space="preserve"> </w:t>
      </w:r>
      <w:r w:rsidRPr="000663F6">
        <w:rPr>
          <w:rFonts w:ascii="Times New Roman" w:hAnsi="Times New Roman" w:cs="Times New Roman"/>
          <w:sz w:val="28"/>
          <w:szCs w:val="28"/>
        </w:rPr>
        <w:t xml:space="preserve">и права на участие </w:t>
      </w:r>
      <w:proofErr w:type="gramStart"/>
      <w:r w:rsidRPr="000663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6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3F6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F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F6">
        <w:rPr>
          <w:rFonts w:ascii="Times New Roman" w:hAnsi="Times New Roman" w:cs="Times New Roman"/>
          <w:sz w:val="28"/>
          <w:szCs w:val="28"/>
        </w:rPr>
        <w:t xml:space="preserve">Закона Пенз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22.12.2005 № 949-ЗПО </w:t>
      </w:r>
      <w:r w:rsidRPr="000663F6">
        <w:rPr>
          <w:rFonts w:ascii="Times New Roman" w:hAnsi="Times New Roman" w:cs="Times New Roman"/>
          <w:sz w:val="28"/>
          <w:szCs w:val="28"/>
        </w:rPr>
        <w:t>«О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F6">
        <w:rPr>
          <w:rFonts w:ascii="Times New Roman" w:hAnsi="Times New Roman" w:cs="Times New Roman"/>
          <w:sz w:val="28"/>
          <w:szCs w:val="28"/>
        </w:rPr>
        <w:t xml:space="preserve">Законодательного Собрания Пензенской области», </w:t>
      </w:r>
      <w:r w:rsidR="00CC6FE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663F6">
        <w:rPr>
          <w:rFonts w:ascii="Times New Roman" w:hAnsi="Times New Roman" w:cs="Times New Roman"/>
          <w:sz w:val="28"/>
          <w:szCs w:val="28"/>
        </w:rPr>
        <w:t xml:space="preserve">Законодательного Собрания Пензенской области от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0663F6">
        <w:rPr>
          <w:rFonts w:ascii="Times New Roman" w:hAnsi="Times New Roman" w:cs="Times New Roman"/>
          <w:sz w:val="28"/>
          <w:szCs w:val="28"/>
        </w:rPr>
        <w:t xml:space="preserve"> №</w:t>
      </w:r>
      <w:r w:rsidR="00CC6FEA">
        <w:rPr>
          <w:rFonts w:ascii="Times New Roman" w:hAnsi="Times New Roman" w:cs="Times New Roman"/>
          <w:sz w:val="28"/>
          <w:szCs w:val="28"/>
        </w:rPr>
        <w:t xml:space="preserve"> 1031-51/6 </w:t>
      </w:r>
      <w:r w:rsidRPr="000663F6">
        <w:rPr>
          <w:rFonts w:ascii="Times New Roman" w:hAnsi="Times New Roman" w:cs="Times New Roman"/>
          <w:sz w:val="28"/>
          <w:szCs w:val="28"/>
        </w:rPr>
        <w:t xml:space="preserve">ЗС «О назначении выборов депутатов Законодательного Собрания Пензенской области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0663F6">
        <w:rPr>
          <w:rFonts w:ascii="Times New Roman" w:hAnsi="Times New Roman" w:cs="Times New Roman"/>
          <w:sz w:val="28"/>
          <w:szCs w:val="28"/>
        </w:rPr>
        <w:t xml:space="preserve"> созыва»</w:t>
      </w:r>
      <w:proofErr w:type="gramEnd"/>
    </w:p>
    <w:p w:rsidR="000663F6" w:rsidRPr="000663F6" w:rsidRDefault="000663F6" w:rsidP="000663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0663F6">
        <w:rPr>
          <w:rFonts w:ascii="Times New Roman" w:hAnsi="Times New Roman" w:cs="Times New Roman"/>
          <w:sz w:val="28"/>
          <w:szCs w:val="28"/>
        </w:rPr>
        <w:t xml:space="preserve">Избирательная комиссия Пензенской области </w:t>
      </w:r>
      <w:r w:rsidRPr="000663F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63F6" w:rsidRPr="000663F6" w:rsidRDefault="000663F6" w:rsidP="0006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F6">
        <w:rPr>
          <w:rFonts w:ascii="Times New Roman" w:hAnsi="Times New Roman" w:cs="Times New Roman"/>
          <w:sz w:val="28"/>
          <w:szCs w:val="28"/>
        </w:rPr>
        <w:t>1. Утвердить Календарный план мероприятий по подготовке и проведению выборов депутатов Законодательного Собрания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Pr="000663F6">
        <w:rPr>
          <w:rFonts w:ascii="Times New Roman" w:hAnsi="Times New Roman" w:cs="Times New Roman"/>
          <w:sz w:val="28"/>
          <w:szCs w:val="28"/>
        </w:rPr>
        <w:t>созыва (далее – Календарный план) (прилагается).</w:t>
      </w:r>
    </w:p>
    <w:p w:rsidR="000663F6" w:rsidRPr="000663F6" w:rsidRDefault="000663F6" w:rsidP="0006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F6">
        <w:rPr>
          <w:rFonts w:ascii="Times New Roman" w:hAnsi="Times New Roman" w:cs="Times New Roman"/>
          <w:sz w:val="28"/>
          <w:szCs w:val="28"/>
        </w:rPr>
        <w:t>2. Направить Календарный план в территориальные избирательные комиссии.</w:t>
      </w:r>
    </w:p>
    <w:p w:rsidR="000663F6" w:rsidRPr="000663F6" w:rsidRDefault="000663F6" w:rsidP="0006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F6">
        <w:rPr>
          <w:rFonts w:ascii="Times New Roman" w:hAnsi="Times New Roman" w:cs="Times New Roman"/>
          <w:sz w:val="28"/>
          <w:szCs w:val="28"/>
        </w:rPr>
        <w:t xml:space="preserve">3. Возложить </w:t>
      </w:r>
      <w:proofErr w:type="gramStart"/>
      <w:r w:rsidRPr="00066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3F6">
        <w:rPr>
          <w:rFonts w:ascii="Times New Roman" w:hAnsi="Times New Roman" w:cs="Times New Roman"/>
          <w:sz w:val="28"/>
          <w:szCs w:val="28"/>
        </w:rPr>
        <w:t xml:space="preserve"> выполнением Календарного плана на заместителя председателя Избирательной комиссии Пензенской области А.Н. </w:t>
      </w:r>
      <w:proofErr w:type="spellStart"/>
      <w:r w:rsidRPr="000663F6">
        <w:rPr>
          <w:rFonts w:ascii="Times New Roman" w:hAnsi="Times New Roman" w:cs="Times New Roman"/>
          <w:sz w:val="28"/>
          <w:szCs w:val="28"/>
        </w:rPr>
        <w:t>Климухина</w:t>
      </w:r>
      <w:proofErr w:type="spellEnd"/>
      <w:r w:rsidRPr="000663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3600"/>
        <w:gridCol w:w="2225"/>
      </w:tblGrid>
      <w:tr w:rsidR="000663F6" w:rsidRPr="000663F6" w:rsidTr="000663F6">
        <w:trPr>
          <w:trHeight w:val="1301"/>
        </w:trPr>
        <w:tc>
          <w:tcPr>
            <w:tcW w:w="3670" w:type="dxa"/>
            <w:shd w:val="clear" w:color="auto" w:fill="auto"/>
          </w:tcPr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 xml:space="preserve">         Председатель</w:t>
            </w:r>
          </w:p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 xml:space="preserve">  Пензенской области</w:t>
            </w:r>
          </w:p>
          <w:p w:rsidR="000663F6" w:rsidRPr="000663F6" w:rsidRDefault="000663F6" w:rsidP="000663F6">
            <w:pPr>
              <w:spacing w:after="0" w:line="240" w:lineRule="auto"/>
              <w:ind w:firstLine="1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663F6" w:rsidRPr="000663F6" w:rsidRDefault="000663F6" w:rsidP="000663F6">
            <w:pPr>
              <w:spacing w:after="0" w:line="240" w:lineRule="auto"/>
              <w:ind w:firstLine="1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ind w:firstLine="1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ind w:firstLine="1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663F6">
              <w:rPr>
                <w:rFonts w:ascii="Times New Roman" w:hAnsi="Times New Roman" w:cs="Times New Roman"/>
                <w:sz w:val="28"/>
                <w:szCs w:val="28"/>
              </w:rPr>
              <w:t>Синюков</w:t>
            </w:r>
            <w:proofErr w:type="spellEnd"/>
          </w:p>
        </w:tc>
      </w:tr>
      <w:tr w:rsidR="000663F6" w:rsidRPr="000663F6" w:rsidTr="000663F6">
        <w:tc>
          <w:tcPr>
            <w:tcW w:w="3670" w:type="dxa"/>
            <w:shd w:val="clear" w:color="auto" w:fill="auto"/>
          </w:tcPr>
          <w:p w:rsidR="000663F6" w:rsidRPr="000663F6" w:rsidRDefault="0031400F" w:rsidP="0031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663F6" w:rsidRPr="000663F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0663F6" w:rsidRPr="000663F6" w:rsidRDefault="000663F6" w:rsidP="00066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0663F6" w:rsidRPr="000663F6" w:rsidRDefault="000663F6" w:rsidP="00066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 xml:space="preserve">   Пензенской области</w:t>
            </w:r>
          </w:p>
        </w:tc>
        <w:tc>
          <w:tcPr>
            <w:tcW w:w="3600" w:type="dxa"/>
            <w:shd w:val="clear" w:color="auto" w:fill="auto"/>
          </w:tcPr>
          <w:p w:rsidR="000663F6" w:rsidRPr="000663F6" w:rsidRDefault="000663F6" w:rsidP="000663F6">
            <w:pPr>
              <w:spacing w:after="0" w:line="240" w:lineRule="auto"/>
              <w:ind w:firstLine="1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ind w:firstLine="1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ind w:firstLine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F6" w:rsidRPr="000663F6" w:rsidRDefault="000663F6" w:rsidP="000663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6">
              <w:rPr>
                <w:rFonts w:ascii="Times New Roman" w:hAnsi="Times New Roman" w:cs="Times New Roman"/>
                <w:sz w:val="28"/>
                <w:szCs w:val="28"/>
              </w:rPr>
              <w:t>Т.Б. Рожкова</w:t>
            </w:r>
          </w:p>
        </w:tc>
      </w:tr>
    </w:tbl>
    <w:p w:rsidR="000663F6" w:rsidRPr="000663F6" w:rsidRDefault="000663F6" w:rsidP="000663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63F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663F6" w:rsidRPr="000663F6" w:rsidRDefault="000663F6" w:rsidP="000663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63F6">
        <w:rPr>
          <w:rFonts w:ascii="Times New Roman" w:hAnsi="Times New Roman" w:cs="Times New Roman"/>
          <w:sz w:val="24"/>
          <w:szCs w:val="24"/>
        </w:rPr>
        <w:t>постановлением Избирательной комиссии Пензенской области</w:t>
      </w:r>
    </w:p>
    <w:p w:rsidR="000663F6" w:rsidRPr="000663F6" w:rsidRDefault="000663F6" w:rsidP="000663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63F6">
        <w:rPr>
          <w:rFonts w:ascii="Times New Roman" w:hAnsi="Times New Roman" w:cs="Times New Roman"/>
          <w:sz w:val="24"/>
          <w:szCs w:val="24"/>
        </w:rPr>
        <w:t xml:space="preserve">от </w:t>
      </w:r>
      <w:r w:rsidR="00CC6FEA">
        <w:rPr>
          <w:rFonts w:ascii="Times New Roman" w:hAnsi="Times New Roman" w:cs="Times New Roman"/>
          <w:sz w:val="24"/>
          <w:szCs w:val="24"/>
        </w:rPr>
        <w:t>14.06.2022</w:t>
      </w:r>
      <w:r w:rsidRPr="000663F6">
        <w:rPr>
          <w:rFonts w:ascii="Times New Roman" w:hAnsi="Times New Roman" w:cs="Times New Roman"/>
          <w:sz w:val="24"/>
          <w:szCs w:val="24"/>
        </w:rPr>
        <w:t xml:space="preserve">  № </w:t>
      </w:r>
      <w:r w:rsidR="00CC6FEA">
        <w:rPr>
          <w:rFonts w:ascii="Times New Roman" w:hAnsi="Times New Roman" w:cs="Times New Roman"/>
          <w:sz w:val="24"/>
          <w:szCs w:val="24"/>
        </w:rPr>
        <w:t>10/122-7</w:t>
      </w:r>
    </w:p>
    <w:p w:rsidR="00A11351" w:rsidRDefault="00A11351" w:rsidP="00380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11351" w:rsidRDefault="00A11351" w:rsidP="00380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36052" w:rsidRPr="00736052" w:rsidRDefault="00736052" w:rsidP="00380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36052">
        <w:rPr>
          <w:rFonts w:ascii="Times New Roman" w:hAnsi="Times New Roman" w:cs="Times New Roman"/>
          <w:b/>
          <w:sz w:val="32"/>
        </w:rPr>
        <w:t>КАЛЕНДАРНЫЙ ПЛАН</w:t>
      </w:r>
    </w:p>
    <w:p w:rsidR="00736052" w:rsidRDefault="00736052" w:rsidP="0038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052">
        <w:rPr>
          <w:rFonts w:ascii="Times New Roman" w:hAnsi="Times New Roman" w:cs="Times New Roman"/>
          <w:b/>
        </w:rPr>
        <w:t xml:space="preserve"> мероприятий по подготовке и проведению  </w:t>
      </w:r>
      <w:proofErr w:type="gramStart"/>
      <w:r w:rsidRPr="00736052">
        <w:rPr>
          <w:rFonts w:ascii="Times New Roman" w:hAnsi="Times New Roman" w:cs="Times New Roman"/>
          <w:b/>
        </w:rPr>
        <w:t xml:space="preserve">выборов депутатов Законодательного  Собрания Пензенской области </w:t>
      </w:r>
      <w:r w:rsidR="00A752C1">
        <w:rPr>
          <w:rFonts w:ascii="Times New Roman" w:hAnsi="Times New Roman" w:cs="Times New Roman"/>
          <w:b/>
        </w:rPr>
        <w:t>седьмого</w:t>
      </w:r>
      <w:r w:rsidRPr="00736052">
        <w:rPr>
          <w:rFonts w:ascii="Times New Roman" w:hAnsi="Times New Roman" w:cs="Times New Roman"/>
          <w:b/>
        </w:rPr>
        <w:t xml:space="preserve"> созыва</w:t>
      </w:r>
      <w:proofErr w:type="gramEnd"/>
    </w:p>
    <w:p w:rsidR="00A11351" w:rsidRDefault="00A11351" w:rsidP="0038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04B8" w:rsidRPr="00252629" w:rsidRDefault="002304B8" w:rsidP="003805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2629">
        <w:rPr>
          <w:rFonts w:ascii="Times New Roman" w:hAnsi="Times New Roman" w:cs="Times New Roman"/>
        </w:rPr>
        <w:t>Дата выборов – 11 сентября 2022 года</w:t>
      </w:r>
    </w:p>
    <w:p w:rsidR="002304B8" w:rsidRPr="00252629" w:rsidRDefault="00066395" w:rsidP="003805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6395">
        <w:rPr>
          <w:rFonts w:ascii="Times New Roman" w:hAnsi="Times New Roman" w:cs="Times New Roman"/>
        </w:rPr>
        <w:t>Д</w:t>
      </w:r>
      <w:r w:rsidR="002304B8" w:rsidRPr="00252629">
        <w:rPr>
          <w:rFonts w:ascii="Times New Roman" w:hAnsi="Times New Roman" w:cs="Times New Roman"/>
        </w:rPr>
        <w:t>ни голосования:</w:t>
      </w:r>
    </w:p>
    <w:p w:rsidR="002304B8" w:rsidRPr="00252629" w:rsidRDefault="002304B8" w:rsidP="003805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2629">
        <w:rPr>
          <w:rFonts w:ascii="Times New Roman" w:hAnsi="Times New Roman" w:cs="Times New Roman"/>
        </w:rPr>
        <w:t xml:space="preserve"> 9.09.2022, 10.09.2022 </w:t>
      </w:r>
      <w:r w:rsidR="00066395">
        <w:rPr>
          <w:rFonts w:ascii="Times New Roman" w:hAnsi="Times New Roman" w:cs="Times New Roman"/>
        </w:rPr>
        <w:t xml:space="preserve"> </w:t>
      </w:r>
      <w:r w:rsidRPr="00252629">
        <w:rPr>
          <w:rFonts w:ascii="Times New Roman" w:hAnsi="Times New Roman" w:cs="Times New Roman"/>
        </w:rPr>
        <w:t xml:space="preserve">и </w:t>
      </w:r>
      <w:r w:rsidR="00066395">
        <w:rPr>
          <w:rFonts w:ascii="Times New Roman" w:hAnsi="Times New Roman" w:cs="Times New Roman"/>
        </w:rPr>
        <w:t xml:space="preserve"> </w:t>
      </w:r>
      <w:r w:rsidRPr="00252629">
        <w:rPr>
          <w:rFonts w:ascii="Times New Roman" w:hAnsi="Times New Roman" w:cs="Times New Roman"/>
        </w:rPr>
        <w:t>11.09.2022</w:t>
      </w:r>
    </w:p>
    <w:p w:rsidR="00252629" w:rsidRDefault="00252629" w:rsidP="003805E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39" w:type="dxa"/>
        <w:tblLayout w:type="fixed"/>
        <w:tblLook w:val="0000"/>
      </w:tblPr>
      <w:tblGrid>
        <w:gridCol w:w="738"/>
        <w:gridCol w:w="3330"/>
        <w:gridCol w:w="2211"/>
        <w:gridCol w:w="2160"/>
        <w:gridCol w:w="1300"/>
      </w:tblGrid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52" w:rsidRPr="00736052" w:rsidRDefault="00736052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360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6052">
              <w:rPr>
                <w:rFonts w:ascii="Times New Roman" w:hAnsi="Times New Roman" w:cs="Times New Roman"/>
              </w:rPr>
              <w:t>/</w:t>
            </w:r>
            <w:proofErr w:type="spellStart"/>
            <w:r w:rsidRPr="007360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52" w:rsidRPr="00736052" w:rsidRDefault="00736052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52" w:rsidRPr="00736052" w:rsidRDefault="00736052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татья закона</w:t>
            </w:r>
          </w:p>
        </w:tc>
      </w:tr>
      <w:tr w:rsidR="00736052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95" w:rsidRPr="00736052" w:rsidRDefault="00736052" w:rsidP="00066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выборов</w:t>
            </w: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AE64EB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инятие решения о назначении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262D19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Законодательное Собрание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EB" w:rsidRDefault="00AE64EB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5 ст.8</w:t>
            </w:r>
          </w:p>
          <w:p w:rsidR="00736052" w:rsidRPr="00736052" w:rsidRDefault="00AE64EB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="00736052" w:rsidRPr="00736052">
              <w:rPr>
                <w:rFonts w:ascii="Times New Roman" w:hAnsi="Times New Roman" w:cs="Times New Roman"/>
              </w:rPr>
              <w:t xml:space="preserve">  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AE64EB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0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фициальное опубликование в СМИ решения о назначении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262D19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Законодательное Собрание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EB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5 ст.8  </w:t>
            </w:r>
            <w:r w:rsidR="00AE64EB">
              <w:rPr>
                <w:rFonts w:ascii="Times New Roman" w:hAnsi="Times New Roman" w:cs="Times New Roman"/>
              </w:rPr>
              <w:t>№949-ЗПО</w:t>
            </w:r>
            <w:r w:rsidR="00AE64EB" w:rsidRPr="00736052">
              <w:rPr>
                <w:rFonts w:ascii="Times New Roman" w:hAnsi="Times New Roman" w:cs="Times New Roman"/>
              </w:rPr>
              <w:t xml:space="preserve">  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052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95" w:rsidRPr="00066395" w:rsidRDefault="00AE64EB" w:rsidP="00066395">
            <w:pPr>
              <w:pStyle w:val="1"/>
            </w:pPr>
            <w:r w:rsidRPr="00A11351">
              <w:rPr>
                <w:sz w:val="24"/>
              </w:rPr>
              <w:t>Избирательные участки, списки избирателей</w:t>
            </w:r>
          </w:p>
        </w:tc>
      </w:tr>
      <w:tr w:rsidR="00B50095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Default="00B50095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перечня избирательных участков и их границ </w:t>
            </w:r>
            <w:r w:rsidR="0097189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="00B219C1">
              <w:rPr>
                <w:rFonts w:ascii="Times New Roman" w:hAnsi="Times New Roman" w:cs="Times New Roman"/>
              </w:rPr>
              <w:t xml:space="preserve"> исключительных </w:t>
            </w:r>
            <w:r>
              <w:rPr>
                <w:rFonts w:ascii="Times New Roman" w:hAnsi="Times New Roman" w:cs="Times New Roman"/>
              </w:rPr>
              <w:t xml:space="preserve"> случаях</w:t>
            </w:r>
            <w:r w:rsidR="00971890">
              <w:rPr>
                <w:rFonts w:ascii="Times New Roman" w:hAnsi="Times New Roman" w:cs="Times New Roman"/>
              </w:rPr>
              <w:t>)</w:t>
            </w:r>
            <w:r w:rsidR="00B21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Pr="00736052" w:rsidRDefault="00B219C1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2.07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Pr="00736052" w:rsidRDefault="0053287B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лава администрации муниципального района, городск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7B" w:rsidRDefault="0053287B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</w:t>
            </w:r>
            <w:r w:rsidR="00B219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. </w:t>
            </w:r>
            <w:r w:rsidR="00B219C1">
              <w:rPr>
                <w:rFonts w:ascii="Times New Roman" w:hAnsi="Times New Roman" w:cs="Times New Roman"/>
              </w:rPr>
              <w:t>19</w:t>
            </w:r>
          </w:p>
          <w:p w:rsidR="00B50095" w:rsidRPr="00736052" w:rsidRDefault="0053287B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19C1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="00B219C1">
              <w:rPr>
                <w:rFonts w:ascii="Times New Roman" w:hAnsi="Times New Roman" w:cs="Times New Roman"/>
              </w:rPr>
              <w:t>ФЗ</w:t>
            </w: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0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бразование избирательных участков в местах временного пребывания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633D0F" w:rsidRDefault="00D71C20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39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Pr="00066395">
              <w:rPr>
                <w:rFonts w:ascii="Times New Roman" w:hAnsi="Times New Roman" w:cs="Times New Roman"/>
              </w:rPr>
              <w:t>09</w:t>
            </w:r>
            <w:r w:rsidR="003B2F2A">
              <w:rPr>
                <w:rFonts w:ascii="Times New Roman" w:hAnsi="Times New Roman" w:cs="Times New Roman"/>
              </w:rPr>
              <w:t>.</w:t>
            </w:r>
            <w:r w:rsidR="00A752C1">
              <w:rPr>
                <w:rFonts w:ascii="Times New Roman" w:hAnsi="Times New Roman" w:cs="Times New Roman"/>
              </w:rPr>
              <w:t>2022</w:t>
            </w:r>
            <w:r w:rsidR="00633D0F">
              <w:rPr>
                <w:rFonts w:ascii="Times New Roman" w:hAnsi="Times New Roman" w:cs="Times New Roman"/>
              </w:rPr>
              <w:t>.</w:t>
            </w:r>
          </w:p>
          <w:p w:rsidR="00736052" w:rsidRPr="00633D0F" w:rsidRDefault="00633D0F" w:rsidP="003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6052" w:rsidRPr="00633D0F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ельных случаях – не позднее </w:t>
            </w:r>
          </w:p>
          <w:p w:rsidR="00A11351" w:rsidRDefault="003B2F2A" w:rsidP="003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3D0F" w:rsidRPr="00633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33D0F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A752C1" w:rsidRPr="00633D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33D0F" w:rsidRPr="00633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052" w:rsidRPr="00633D0F" w:rsidRDefault="00736052" w:rsidP="003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D0F" w:rsidRPr="00736052" w:rsidRDefault="00633D0F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026B60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  <w:r w:rsidR="00026B60" w:rsidRPr="00026B60">
              <w:rPr>
                <w:rFonts w:ascii="Times New Roman" w:hAnsi="Times New Roman" w:cs="Times New Roman"/>
              </w:rPr>
              <w:t xml:space="preserve"> </w:t>
            </w:r>
            <w:r w:rsidR="00026B60">
              <w:rPr>
                <w:rFonts w:ascii="Times New Roman" w:hAnsi="Times New Roman" w:cs="Times New Roman"/>
              </w:rPr>
              <w:t xml:space="preserve"> по согласованию с Избирательной комиссией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75E5E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="00736052" w:rsidRPr="00736052">
              <w:rPr>
                <w:rFonts w:ascii="Times New Roman" w:hAnsi="Times New Roman" w:cs="Times New Roman"/>
              </w:rPr>
              <w:t>3 ст. 27</w:t>
            </w:r>
            <w:r w:rsidR="00B50095">
              <w:rPr>
                <w:rFonts w:ascii="Times New Roman" w:hAnsi="Times New Roman" w:cs="Times New Roman"/>
              </w:rPr>
              <w:t xml:space="preserve"> №</w:t>
            </w:r>
            <w:r w:rsidR="009A4CD0">
              <w:rPr>
                <w:rFonts w:ascii="Times New Roman" w:hAnsi="Times New Roman" w:cs="Times New Roman"/>
              </w:rPr>
              <w:t>949-ЗПО</w:t>
            </w: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списк</w:t>
            </w:r>
            <w:r w:rsidR="00055200"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 xml:space="preserve"> избирательных участ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 </w:t>
            </w:r>
          </w:p>
          <w:p w:rsidR="00B50095" w:rsidRDefault="0038236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B50095">
              <w:rPr>
                <w:rFonts w:ascii="Times New Roman" w:hAnsi="Times New Roman" w:cs="Times New Roman"/>
              </w:rPr>
              <w:t>.</w:t>
            </w:r>
            <w:r w:rsidR="00A752C1">
              <w:rPr>
                <w:rFonts w:ascii="Times New Roman" w:hAnsi="Times New Roman" w:cs="Times New Roman"/>
              </w:rPr>
              <w:t>2022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лава администрации муниципального района, городск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 w:rsidR="00B50095">
              <w:rPr>
                <w:rFonts w:ascii="Times New Roman" w:hAnsi="Times New Roman" w:cs="Times New Roman"/>
              </w:rPr>
              <w:t>5</w:t>
            </w:r>
            <w:r w:rsidRPr="00736052">
              <w:rPr>
                <w:rFonts w:ascii="Times New Roman" w:hAnsi="Times New Roman" w:cs="Times New Roman"/>
              </w:rPr>
              <w:t xml:space="preserve"> ст.27   </w:t>
            </w:r>
          </w:p>
          <w:p w:rsidR="00736052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ставление списк</w:t>
            </w:r>
            <w:r w:rsidR="00055200"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 xml:space="preserve"> избирателей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055200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736052"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736052" w:rsidRPr="00736052" w:rsidRDefault="00055200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B2F2A">
              <w:rPr>
                <w:rFonts w:ascii="Times New Roman" w:hAnsi="Times New Roman" w:cs="Times New Roman"/>
              </w:rPr>
              <w:t>.08.</w:t>
            </w:r>
            <w:r w:rsidR="00A752C1">
              <w:rPr>
                <w:rFonts w:ascii="Times New Roman" w:hAnsi="Times New Roman" w:cs="Times New Roman"/>
              </w:rPr>
              <w:t>2022</w:t>
            </w:r>
            <w:r w:rsidR="00736052"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 w:rsidR="00D62138">
              <w:rPr>
                <w:rFonts w:ascii="Times New Roman" w:hAnsi="Times New Roman" w:cs="Times New Roman"/>
              </w:rPr>
              <w:t>ч.</w:t>
            </w:r>
            <w:r w:rsidRPr="00736052">
              <w:rPr>
                <w:rFonts w:ascii="Times New Roman" w:hAnsi="Times New Roman" w:cs="Times New Roman"/>
              </w:rPr>
              <w:t>5</w:t>
            </w:r>
            <w:r w:rsidR="00775E5E">
              <w:rPr>
                <w:rFonts w:ascii="Times New Roman" w:hAnsi="Times New Roman" w:cs="Times New Roman"/>
              </w:rPr>
              <w:t xml:space="preserve">, </w:t>
            </w:r>
            <w:r w:rsidRPr="00736052">
              <w:rPr>
                <w:rFonts w:ascii="Times New Roman" w:hAnsi="Times New Roman" w:cs="Times New Roman"/>
              </w:rPr>
              <w:t xml:space="preserve">10 ст.29 </w:t>
            </w:r>
          </w:p>
          <w:p w:rsidR="00736052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ередача по актам первого экземпляра списка избирателей участковой избирательной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736052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2365">
              <w:rPr>
                <w:rFonts w:ascii="Times New Roman" w:hAnsi="Times New Roman" w:cs="Times New Roman"/>
              </w:rPr>
              <w:t>1</w:t>
            </w:r>
            <w:r w:rsidR="003B2F2A">
              <w:rPr>
                <w:rFonts w:ascii="Times New Roman" w:hAnsi="Times New Roman" w:cs="Times New Roman"/>
              </w:rPr>
              <w:t>.08.</w:t>
            </w:r>
            <w:r w:rsidR="00A752C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0</w:t>
            </w:r>
            <w:r w:rsidR="00B50095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>ст.29</w:t>
            </w:r>
          </w:p>
          <w:p w:rsidR="00736052" w:rsidRPr="00736052" w:rsidRDefault="00B500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списк</w:t>
            </w:r>
            <w:r w:rsidR="00055200"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 xml:space="preserve"> избирателей для ознакомления и дополнительного уточ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С </w:t>
            </w:r>
            <w:r w:rsidR="00B50095">
              <w:rPr>
                <w:rFonts w:ascii="Times New Roman" w:hAnsi="Times New Roman" w:cs="Times New Roman"/>
              </w:rPr>
              <w:t>3</w:t>
            </w:r>
            <w:r w:rsidR="00382365">
              <w:rPr>
                <w:rFonts w:ascii="Times New Roman" w:hAnsi="Times New Roman" w:cs="Times New Roman"/>
              </w:rPr>
              <w:t>1</w:t>
            </w:r>
            <w:r w:rsidR="003B2F2A">
              <w:rPr>
                <w:rFonts w:ascii="Times New Roman" w:hAnsi="Times New Roman" w:cs="Times New Roman"/>
              </w:rPr>
              <w:t>.08.</w:t>
            </w:r>
            <w:r w:rsidR="00A752C1">
              <w:rPr>
                <w:rFonts w:ascii="Times New Roman" w:hAnsi="Times New Roman" w:cs="Times New Roman"/>
              </w:rPr>
              <w:t>2022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95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2 ст.29  </w:t>
            </w:r>
            <w:r w:rsidR="00B50095">
              <w:rPr>
                <w:rFonts w:ascii="Times New Roman" w:hAnsi="Times New Roman" w:cs="Times New Roman"/>
              </w:rPr>
              <w:t>№949-ЗПО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052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B01BC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дписание выверенного и уточненного списка избирателей </w:t>
            </w:r>
            <w:r w:rsidRPr="00736052">
              <w:rPr>
                <w:rFonts w:ascii="Times New Roman" w:hAnsi="Times New Roman" w:cs="Times New Roman"/>
              </w:rPr>
              <w:lastRenderedPageBreak/>
              <w:t>и заверение его печатью участковой  избирательной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Не позднее </w:t>
            </w:r>
          </w:p>
          <w:p w:rsidR="00382365" w:rsidRPr="006F6385" w:rsidRDefault="00382365" w:rsidP="00D71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2F2A">
              <w:rPr>
                <w:rFonts w:ascii="Times New Roman" w:hAnsi="Times New Roman" w:cs="Times New Roman"/>
              </w:rPr>
              <w:t>.09.</w:t>
            </w:r>
            <w:r w:rsidR="00A752C1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частковая избирательная </w:t>
            </w:r>
            <w:r w:rsidRPr="00736052">
              <w:rPr>
                <w:rFonts w:ascii="Times New Roman" w:hAnsi="Times New Roman" w:cs="Times New Roman"/>
              </w:rPr>
              <w:lastRenderedPageBreak/>
              <w:t>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ч.11 ст.29  </w:t>
            </w:r>
            <w:r w:rsidR="00775E5E"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736052" w:rsidRPr="00736052" w:rsidRDefault="0073605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5B140D" w:rsidRDefault="00644F54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D">
              <w:rPr>
                <w:rFonts w:ascii="Times New Roman" w:hAnsi="Times New Roman" w:cs="Times New Roman"/>
              </w:rPr>
              <w:t xml:space="preserve">Включение в список избирателей на основании личного письменного заявления  по месту </w:t>
            </w:r>
            <w:r w:rsidR="00ED46B3">
              <w:rPr>
                <w:rFonts w:ascii="Times New Roman" w:hAnsi="Times New Roman" w:cs="Times New Roman"/>
              </w:rPr>
              <w:t>временного пребы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D">
              <w:rPr>
                <w:rFonts w:ascii="Times New Roman" w:hAnsi="Times New Roman" w:cs="Times New Roman"/>
              </w:rPr>
              <w:t>Не позднее 14 часов по местному времени  10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D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D">
              <w:rPr>
                <w:rFonts w:ascii="Times New Roman" w:hAnsi="Times New Roman" w:cs="Times New Roman"/>
              </w:rPr>
              <w:t>ч.14 ст. 29</w:t>
            </w:r>
          </w:p>
          <w:p w:rsidR="005B140D" w:rsidRP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D">
              <w:rPr>
                <w:rFonts w:ascii="Times New Roman" w:hAnsi="Times New Roman" w:cs="Times New Roman"/>
              </w:rPr>
              <w:t>№949-ЗПО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E3514A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</w:rPr>
              <w:t>1</w:t>
            </w:r>
            <w:r w:rsidR="00644F54">
              <w:rPr>
                <w:rFonts w:ascii="Times New Roman" w:hAnsi="Times New Roman" w:cs="Times New Roman"/>
              </w:rPr>
              <w:t>1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E3514A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Реализация избирателем права подачи заявления о включении в список избирателей по месту нах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E3514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</w:rPr>
              <w:t>Не ранее  25.07.2022 и не позднее 0</w:t>
            </w:r>
            <w:r w:rsidR="00D71C20">
              <w:rPr>
                <w:rFonts w:ascii="Times New Roman" w:hAnsi="Times New Roman" w:cs="Times New Roman"/>
              </w:rPr>
              <w:t>5</w:t>
            </w:r>
            <w:r w:rsidRPr="00E3514A">
              <w:rPr>
                <w:rFonts w:ascii="Times New Roman" w:hAnsi="Times New Roman" w:cs="Times New Roman"/>
              </w:rPr>
              <w:t>.09.2022</w:t>
            </w:r>
          </w:p>
          <w:p w:rsidR="009A028C" w:rsidRDefault="009A028C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5200" w:rsidRPr="00E3514A" w:rsidRDefault="00055200" w:rsidP="00D71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ТИК, МФЦ, ЕПГУ</w:t>
            </w:r>
          </w:p>
          <w:p w:rsidR="005B140D" w:rsidRPr="00E3514A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 xml:space="preserve">п. 16 ст. 64 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№ 67-ФЗ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ч. 15 ст. 63 № 949-ЗПО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 xml:space="preserve">постановление ЦИК России </w:t>
            </w:r>
            <w:proofErr w:type="gramStart"/>
            <w:r w:rsidRPr="00E3514A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351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140D" w:rsidRPr="00E3514A" w:rsidRDefault="00E3514A" w:rsidP="00725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25.05.2021 № 7/52-8</w:t>
            </w:r>
          </w:p>
        </w:tc>
      </w:tr>
      <w:tr w:rsidR="00E3514A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644F54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Реализация избирателем права подачи заявления о включении в список избирателей по месту нахождения в участковую избирательную комисс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</w:rPr>
              <w:t xml:space="preserve">Не ранее </w:t>
            </w:r>
            <w:r w:rsidR="006F6385">
              <w:rPr>
                <w:rFonts w:ascii="Times New Roman" w:hAnsi="Times New Roman" w:cs="Times New Roman"/>
              </w:rPr>
              <w:t>31</w:t>
            </w:r>
            <w:r w:rsidRPr="00E3514A">
              <w:rPr>
                <w:rFonts w:ascii="Times New Roman" w:hAnsi="Times New Roman" w:cs="Times New Roman"/>
              </w:rPr>
              <w:t xml:space="preserve">.08.2022 </w:t>
            </w:r>
          </w:p>
          <w:p w:rsidR="009A028C" w:rsidRDefault="009A028C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14A">
              <w:rPr>
                <w:rFonts w:ascii="Times New Roman" w:hAnsi="Times New Roman" w:cs="Times New Roman"/>
              </w:rPr>
              <w:t>и не позднее 0</w:t>
            </w:r>
            <w:r w:rsidR="00D71C20">
              <w:rPr>
                <w:rFonts w:ascii="Times New Roman" w:hAnsi="Times New Roman" w:cs="Times New Roman"/>
              </w:rPr>
              <w:t>5</w:t>
            </w:r>
            <w:r w:rsidRPr="00E3514A">
              <w:rPr>
                <w:rFonts w:ascii="Times New Roman" w:hAnsi="Times New Roman" w:cs="Times New Roman"/>
              </w:rPr>
              <w:t>.09.2022</w:t>
            </w:r>
          </w:p>
          <w:p w:rsidR="009A028C" w:rsidRDefault="009A028C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28C" w:rsidRPr="00E3514A" w:rsidRDefault="009A028C" w:rsidP="007257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 xml:space="preserve">п. 16 ст. 64 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№ 67-ФЗ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>п.15 ст. 63</w:t>
            </w:r>
          </w:p>
          <w:p w:rsidR="00E3514A" w:rsidRPr="00E3514A" w:rsidRDefault="00E3514A" w:rsidP="00380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 xml:space="preserve">постановление ЦИК России </w:t>
            </w:r>
            <w:proofErr w:type="gramStart"/>
            <w:r w:rsidRPr="00E3514A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351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3514A" w:rsidRPr="00E3514A" w:rsidRDefault="00E3514A" w:rsidP="007257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514A">
              <w:rPr>
                <w:rFonts w:ascii="Times New Roman" w:hAnsi="Times New Roman" w:cs="Times New Roman"/>
                <w:color w:val="000000"/>
              </w:rPr>
              <w:t xml:space="preserve">25.05.2021 № </w:t>
            </w:r>
            <w:r w:rsidRPr="002E7F13">
              <w:rPr>
                <w:rFonts w:ascii="Times New Roman" w:hAnsi="Times New Roman" w:cs="Times New Roman"/>
                <w:color w:val="000000"/>
              </w:rPr>
              <w:t>7/52-8</w:t>
            </w:r>
          </w:p>
        </w:tc>
      </w:tr>
      <w:tr w:rsidR="005B140D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A11351" w:rsidRDefault="005B140D" w:rsidP="003805E9">
            <w:pPr>
              <w:pStyle w:val="1"/>
              <w:rPr>
                <w:sz w:val="24"/>
              </w:rPr>
            </w:pPr>
            <w:r w:rsidRPr="00A11351">
              <w:rPr>
                <w:sz w:val="24"/>
              </w:rPr>
              <w:t>Выдвижение и регистрация кандидатов в депутаты,</w:t>
            </w:r>
          </w:p>
          <w:p w:rsidR="005B140D" w:rsidRPr="00AC2F6E" w:rsidRDefault="005B140D" w:rsidP="003805E9">
            <w:pPr>
              <w:pStyle w:val="1"/>
            </w:pPr>
            <w:r w:rsidRPr="00A11351">
              <w:rPr>
                <w:sz w:val="24"/>
              </w:rPr>
              <w:t>областных списков кандидатов в депутаты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4F54"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публикование в государственных периодических печатных изданиях, размещение в сети Интернет и направление в Избирательную комиссию Пензенской области списка политических партий (региональных отделений политических партий), имеющих право принимать участие в выборах в качестве избирательных объединен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чем через 3 дня со дня официального опубликования решения о назначении 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правление Министерства  юстиции  Российской Федерации по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30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4F54"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исьменное извещение Избирательной комиссии Пензенской области о проведении мероприятий, связанных с выдвижением кандидатов по одномандатным и </w:t>
            </w:r>
            <w:proofErr w:type="gramStart"/>
            <w:r w:rsidRPr="00736052">
              <w:rPr>
                <w:rFonts w:ascii="Times New Roman" w:hAnsi="Times New Roman" w:cs="Times New Roman"/>
              </w:rPr>
              <w:t>областному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избирательным округ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Заблаговреме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ое 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</w:t>
            </w:r>
            <w:r w:rsidR="00971890">
              <w:rPr>
                <w:rFonts w:ascii="Times New Roman" w:hAnsi="Times New Roman" w:cs="Times New Roman"/>
              </w:rPr>
              <w:t xml:space="preserve">1 </w:t>
            </w:r>
            <w:r w:rsidRPr="00736052">
              <w:rPr>
                <w:rFonts w:ascii="Times New Roman" w:hAnsi="Times New Roman" w:cs="Times New Roman"/>
              </w:rPr>
              <w:t xml:space="preserve">ст.36, ч.10 ст.37   </w:t>
            </w:r>
            <w:r>
              <w:rPr>
                <w:rFonts w:ascii="Times New Roman" w:hAnsi="Times New Roman" w:cs="Times New Roman"/>
              </w:rPr>
              <w:t>№949-ЗПО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4F54"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Избирательную комиссию Пензенской области сведений о наименовании  избирательного объединения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 наименованиях  региональных групп</w:t>
            </w:r>
            <w:r>
              <w:rPr>
                <w:rFonts w:ascii="Times New Roman" w:hAnsi="Times New Roman" w:cs="Times New Roman"/>
              </w:rPr>
              <w:t xml:space="preserve"> выдвинутого областного списка кандидатов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(по желанию </w:t>
            </w:r>
            <w:r w:rsidR="00BB678C">
              <w:rPr>
                <w:rFonts w:ascii="Times New Roman" w:hAnsi="Times New Roman" w:cs="Times New Roman"/>
              </w:rPr>
              <w:t xml:space="preserve"> представление </w:t>
            </w:r>
            <w:r w:rsidRPr="00736052">
              <w:rPr>
                <w:rFonts w:ascii="Times New Roman" w:hAnsi="Times New Roman" w:cs="Times New Roman"/>
              </w:rPr>
              <w:t xml:space="preserve"> эмблемы</w:t>
            </w:r>
            <w:r>
              <w:rPr>
                <w:rFonts w:ascii="Times New Roman" w:hAnsi="Times New Roman" w:cs="Times New Roman"/>
              </w:rPr>
              <w:t xml:space="preserve"> избирательного </w:t>
            </w:r>
            <w:r>
              <w:rPr>
                <w:rFonts w:ascii="Times New Roman" w:hAnsi="Times New Roman" w:cs="Times New Roman"/>
              </w:rPr>
              <w:lastRenderedPageBreak/>
              <w:t>объединения</w:t>
            </w:r>
            <w:r w:rsidRPr="0073605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>Одновременно с представлением</w:t>
            </w:r>
            <w:r>
              <w:rPr>
                <w:rFonts w:ascii="Times New Roman" w:hAnsi="Times New Roman" w:cs="Times New Roman"/>
              </w:rPr>
              <w:t xml:space="preserve"> областных списков</w:t>
            </w:r>
            <w:r w:rsidRPr="00736052">
              <w:rPr>
                <w:rFonts w:ascii="Times New Roman" w:hAnsi="Times New Roman" w:cs="Times New Roman"/>
              </w:rPr>
              <w:t xml:space="preserve"> кандидатов для зав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</w:t>
            </w:r>
            <w:r>
              <w:rPr>
                <w:rFonts w:ascii="Times New Roman" w:hAnsi="Times New Roman" w:cs="Times New Roman"/>
              </w:rPr>
              <w:t xml:space="preserve">льное объединение, выдвинувшее кандидатов, </w:t>
            </w:r>
            <w:r w:rsidRPr="00736052">
              <w:rPr>
                <w:rFonts w:ascii="Times New Roman" w:hAnsi="Times New Roman" w:cs="Times New Roman"/>
              </w:rPr>
              <w:t xml:space="preserve">областной список кандидат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ч.</w:t>
            </w:r>
            <w:r w:rsidRPr="0073605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  <w:r w:rsidRPr="00736052">
              <w:rPr>
                <w:rFonts w:ascii="Times New Roman" w:hAnsi="Times New Roman" w:cs="Times New Roman"/>
              </w:rPr>
              <w:t xml:space="preserve"> ст.30  </w:t>
            </w:r>
            <w:r>
              <w:rPr>
                <w:rFonts w:ascii="Times New Roman" w:hAnsi="Times New Roman" w:cs="Times New Roman"/>
              </w:rPr>
              <w:t>№949-ЗПО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44F54"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06A">
              <w:rPr>
                <w:rFonts w:ascii="Times New Roman" w:hAnsi="Times New Roman" w:cs="Times New Roman"/>
              </w:rPr>
              <w:t>Выдвижение кандидатов в депутаты</w:t>
            </w:r>
            <w:r>
              <w:rPr>
                <w:rFonts w:ascii="Times New Roman" w:hAnsi="Times New Roman" w:cs="Times New Roman"/>
              </w:rPr>
              <w:t xml:space="preserve"> по одномандатным избирательным округам и областного списка кандидатов в депутаты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ачинается  после дня официального опубликования решения о назначении  выборов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  заканчивается 1</w:t>
            </w:r>
            <w:r w:rsidR="009718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7.2022 </w:t>
            </w:r>
            <w:r w:rsidRPr="00736052">
              <w:rPr>
                <w:rFonts w:ascii="Times New Roman" w:hAnsi="Times New Roman" w:cs="Times New Roman"/>
              </w:rPr>
              <w:t xml:space="preserve">в 18 часов по </w:t>
            </w:r>
            <w:r w:rsidR="00BB678C">
              <w:rPr>
                <w:rFonts w:ascii="Times New Roman" w:hAnsi="Times New Roman" w:cs="Times New Roman"/>
              </w:rPr>
              <w:t xml:space="preserve">местному </w:t>
            </w:r>
            <w:r w:rsidRPr="00736052">
              <w:rPr>
                <w:rFonts w:ascii="Times New Roman" w:hAnsi="Times New Roman" w:cs="Times New Roman"/>
              </w:rPr>
              <w:t xml:space="preserve">времен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ражданин РФ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34   </w:t>
            </w:r>
            <w:r>
              <w:rPr>
                <w:rFonts w:ascii="Times New Roman" w:hAnsi="Times New Roman" w:cs="Times New Roman"/>
              </w:rPr>
              <w:t>№949-ЗПО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4F54">
              <w:rPr>
                <w:rFonts w:ascii="Times New Roman" w:hAnsi="Times New Roman" w:cs="Times New Roman"/>
              </w:rPr>
              <w:t>7</w:t>
            </w:r>
            <w:r w:rsidR="00A113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606A">
              <w:rPr>
                <w:rFonts w:ascii="Times New Roman" w:hAnsi="Times New Roman" w:cs="Times New Roman"/>
              </w:rPr>
              <w:t>Заверение списка</w:t>
            </w:r>
            <w:proofErr w:type="gramEnd"/>
            <w:r w:rsidRPr="0029606A">
              <w:rPr>
                <w:rFonts w:ascii="Times New Roman" w:hAnsi="Times New Roman" w:cs="Times New Roman"/>
              </w:rPr>
              <w:t xml:space="preserve"> кандидатов по одномандатным избирательным округам</w:t>
            </w:r>
            <w:r>
              <w:rPr>
                <w:rFonts w:ascii="Times New Roman" w:hAnsi="Times New Roman" w:cs="Times New Roman"/>
              </w:rPr>
              <w:t xml:space="preserve"> либо отказ в его заверении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3</w:t>
            </w:r>
            <w:r w:rsidRPr="00736052">
              <w:rPr>
                <w:rFonts w:ascii="Times New Roman" w:hAnsi="Times New Roman" w:cs="Times New Roman"/>
              </w:rPr>
              <w:t xml:space="preserve"> дней со дня приема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7 ст. 36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2C73A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A7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A7" w:rsidRPr="0029606A" w:rsidRDefault="002C73A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копии </w:t>
            </w:r>
            <w:r w:rsidRPr="00736052">
              <w:rPr>
                <w:rFonts w:ascii="Times New Roman" w:hAnsi="Times New Roman" w:cs="Times New Roman"/>
              </w:rPr>
              <w:t>постановления</w:t>
            </w:r>
            <w:r>
              <w:rPr>
                <w:rFonts w:ascii="Times New Roman" w:hAnsi="Times New Roman" w:cs="Times New Roman"/>
              </w:rPr>
              <w:t xml:space="preserve"> ИКПО </w:t>
            </w:r>
            <w:r w:rsidRPr="00736052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736052">
              <w:rPr>
                <w:rFonts w:ascii="Times New Roman" w:hAnsi="Times New Roman" w:cs="Times New Roman"/>
              </w:rPr>
              <w:t>заверении спис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ндидатов по одномандатным избирательным округам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 xml:space="preserve">с копией заверенного списка </w:t>
            </w:r>
            <w:r>
              <w:rPr>
                <w:rFonts w:ascii="Times New Roman" w:hAnsi="Times New Roman" w:cs="Times New Roman"/>
              </w:rPr>
              <w:t xml:space="preserve">(либо об отказе в заверении) </w:t>
            </w:r>
            <w:r w:rsidRPr="00736052">
              <w:rPr>
                <w:rFonts w:ascii="Times New Roman" w:hAnsi="Times New Roman" w:cs="Times New Roman"/>
              </w:rPr>
              <w:t>уполномоченному представителю избирательного объеди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A7" w:rsidRPr="00736052" w:rsidRDefault="002C73A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 xml:space="preserve"> суток с момента  принятия</w:t>
            </w:r>
            <w:r>
              <w:rPr>
                <w:rFonts w:ascii="Times New Roman" w:hAnsi="Times New Roman" w:cs="Times New Roman"/>
              </w:rPr>
              <w:t xml:space="preserve"> соответствующего</w:t>
            </w:r>
            <w:r w:rsidRPr="00736052">
              <w:rPr>
                <w:rFonts w:ascii="Times New Roman" w:hAnsi="Times New Roman" w:cs="Times New Roman"/>
              </w:rPr>
              <w:t xml:space="preserve"> реш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A7" w:rsidRPr="00736052" w:rsidRDefault="002C73A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A7" w:rsidRDefault="002C73A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8 ст.36</w:t>
            </w:r>
          </w:p>
          <w:p w:rsidR="002C73A7" w:rsidRPr="00736052" w:rsidRDefault="002C73A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6052">
              <w:rPr>
                <w:rFonts w:ascii="Times New Roman" w:hAnsi="Times New Roman" w:cs="Times New Roman"/>
              </w:rPr>
              <w:t xml:space="preserve">аправление </w:t>
            </w:r>
            <w:r w:rsidR="002C73A7">
              <w:rPr>
                <w:rFonts w:ascii="Times New Roman" w:hAnsi="Times New Roman" w:cs="Times New Roman"/>
              </w:rPr>
              <w:t xml:space="preserve">копии </w:t>
            </w:r>
            <w:r w:rsidRPr="00736052">
              <w:rPr>
                <w:rFonts w:ascii="Times New Roman" w:hAnsi="Times New Roman" w:cs="Times New Roman"/>
              </w:rPr>
              <w:t xml:space="preserve">постановления о </w:t>
            </w:r>
            <w:proofErr w:type="gramStart"/>
            <w:r w:rsidRPr="00736052">
              <w:rPr>
                <w:rFonts w:ascii="Times New Roman" w:hAnsi="Times New Roman" w:cs="Times New Roman"/>
              </w:rPr>
              <w:t>заверении спис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ндидатов по одномандатным избирательным округам</w:t>
            </w:r>
            <w:r w:rsidRPr="00736052">
              <w:rPr>
                <w:rFonts w:ascii="Times New Roman" w:hAnsi="Times New Roman" w:cs="Times New Roman"/>
              </w:rPr>
              <w:t xml:space="preserve"> с копией заверенного списка </w:t>
            </w:r>
            <w:r w:rsidR="00C74A79">
              <w:rPr>
                <w:rFonts w:ascii="Times New Roman" w:hAnsi="Times New Roman" w:cs="Times New Roman"/>
              </w:rPr>
              <w:t xml:space="preserve">(заверенными выписками из списка) </w:t>
            </w:r>
            <w:r w:rsidRPr="0073605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соответствующие </w:t>
            </w:r>
            <w:r w:rsidRPr="00736052">
              <w:rPr>
                <w:rFonts w:ascii="Times New Roman" w:hAnsi="Times New Roman" w:cs="Times New Roman"/>
              </w:rPr>
              <w:t xml:space="preserve">окружные избирательные комисси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 xml:space="preserve"> суток с момента  принятия</w:t>
            </w:r>
            <w:r>
              <w:rPr>
                <w:rFonts w:ascii="Times New Roman" w:hAnsi="Times New Roman" w:cs="Times New Roman"/>
              </w:rPr>
              <w:t xml:space="preserve"> соответствующего</w:t>
            </w:r>
            <w:r w:rsidRPr="00736052">
              <w:rPr>
                <w:rFonts w:ascii="Times New Roman" w:hAnsi="Times New Roman" w:cs="Times New Roman"/>
              </w:rPr>
              <w:t xml:space="preserve"> реш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8 ст.36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052">
              <w:rPr>
                <w:rFonts w:ascii="Times New Roman" w:hAnsi="Times New Roman" w:cs="Times New Roman"/>
              </w:rPr>
              <w:t>Заверение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областного списка кандидатов</w:t>
            </w:r>
            <w:r>
              <w:rPr>
                <w:rFonts w:ascii="Times New Roman" w:hAnsi="Times New Roman" w:cs="Times New Roman"/>
              </w:rPr>
              <w:t xml:space="preserve"> либо отказ в его завер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 3 дней</w:t>
            </w:r>
            <w:r w:rsidRPr="00736052">
              <w:rPr>
                <w:rFonts w:ascii="Times New Roman" w:hAnsi="Times New Roman" w:cs="Times New Roman"/>
              </w:rPr>
              <w:t xml:space="preserve"> со дня приема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8 ст.37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644F54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бращение в соответствующие органы с представлением о проверке достоверности сведений о кандида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получения документов о выдвижении от инициатора вы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, окружная избирательная комисс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7 ст.3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644F54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становление объема сведений о кандидатах, </w:t>
            </w:r>
            <w:r w:rsidR="00B61700">
              <w:rPr>
                <w:rFonts w:ascii="Times New Roman" w:hAnsi="Times New Roman" w:cs="Times New Roman"/>
              </w:rPr>
              <w:t xml:space="preserve">в </w:t>
            </w:r>
            <w:r w:rsidRPr="00736052">
              <w:rPr>
                <w:rFonts w:ascii="Times New Roman" w:hAnsi="Times New Roman" w:cs="Times New Roman"/>
              </w:rPr>
              <w:t>котор</w:t>
            </w:r>
            <w:r w:rsidR="00B61700">
              <w:rPr>
                <w:rFonts w:ascii="Times New Roman" w:hAnsi="Times New Roman" w:cs="Times New Roman"/>
              </w:rPr>
              <w:t xml:space="preserve">ом </w:t>
            </w:r>
            <w:r w:rsidRPr="00736052">
              <w:rPr>
                <w:rFonts w:ascii="Times New Roman" w:hAnsi="Times New Roman" w:cs="Times New Roman"/>
              </w:rPr>
              <w:t xml:space="preserve"> избирательная комиссия доводит </w:t>
            </w:r>
            <w:r w:rsidR="00B61700">
              <w:rPr>
                <w:rFonts w:ascii="Times New Roman" w:hAnsi="Times New Roman" w:cs="Times New Roman"/>
              </w:rPr>
              <w:t xml:space="preserve">названные сведения </w:t>
            </w:r>
            <w:r w:rsidRPr="00736052">
              <w:rPr>
                <w:rFonts w:ascii="Times New Roman" w:hAnsi="Times New Roman" w:cs="Times New Roman"/>
              </w:rPr>
              <w:t>до избирате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 дня назначения выборов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 8 ст. 33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ведение до избирателей сведений о кандидатах, </w:t>
            </w:r>
            <w:proofErr w:type="gramStart"/>
            <w:r w:rsidRPr="00736052">
              <w:rPr>
                <w:rFonts w:ascii="Times New Roman" w:hAnsi="Times New Roman" w:cs="Times New Roman"/>
              </w:rPr>
              <w:t>представленны</w:t>
            </w:r>
            <w:r w:rsidR="00B61700">
              <w:rPr>
                <w:rFonts w:ascii="Times New Roman" w:hAnsi="Times New Roman" w:cs="Times New Roman"/>
              </w:rPr>
              <w:t>е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при их выдвижении в установленном объе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принятия соответствующего реш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8 ст.3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700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0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6" w:rsidRPr="001B50C6" w:rsidRDefault="00B61700" w:rsidP="0072573D">
            <w:pPr>
              <w:pStyle w:val="ConsPlusNormal"/>
              <w:rPr>
                <w:rFonts w:ascii="Times New Roman" w:hAnsi="Times New Roman" w:cs="Times New Roman"/>
              </w:rPr>
            </w:pPr>
            <w:r w:rsidRPr="001B50C6">
              <w:rPr>
                <w:rFonts w:ascii="Times New Roman" w:hAnsi="Times New Roman" w:cs="Times New Roman"/>
              </w:rPr>
              <w:t xml:space="preserve">Утверждение образца заполнения подписного листа в части, касающейся </w:t>
            </w:r>
            <w:r w:rsidR="001B50C6" w:rsidRPr="001B50C6">
              <w:rPr>
                <w:rFonts w:ascii="Times New Roman" w:hAnsi="Times New Roman" w:cs="Times New Roman"/>
              </w:rPr>
              <w:t xml:space="preserve">указания наименования Законодательного Собрания Пензенской области, </w:t>
            </w:r>
            <w:r w:rsidR="001B50C6" w:rsidRPr="001B50C6">
              <w:rPr>
                <w:rFonts w:ascii="Times New Roman" w:hAnsi="Times New Roman" w:cs="Times New Roman"/>
              </w:rPr>
              <w:lastRenderedPageBreak/>
              <w:t>наименования Пензенской области, наименования и (или) номера избирательного округа</w:t>
            </w:r>
          </w:p>
          <w:p w:rsidR="00B61700" w:rsidRPr="00736052" w:rsidRDefault="00B61700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0" w:rsidRPr="00736052" w:rsidRDefault="001B50C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дня назначения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0" w:rsidRPr="00736052" w:rsidRDefault="001B50C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6" w:rsidRPr="00736052" w:rsidRDefault="001B50C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-1</w:t>
            </w:r>
            <w:r w:rsidRPr="00736052">
              <w:rPr>
                <w:rFonts w:ascii="Times New Roman" w:hAnsi="Times New Roman" w:cs="Times New Roman"/>
              </w:rPr>
              <w:t xml:space="preserve"> ст.3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B61700" w:rsidRPr="00736052" w:rsidRDefault="00B61700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Сбор подписей в поддержку </w:t>
            </w:r>
            <w:r>
              <w:rPr>
                <w:rFonts w:ascii="Times New Roman" w:hAnsi="Times New Roman" w:cs="Times New Roman"/>
              </w:rPr>
              <w:t xml:space="preserve">выдвижения </w:t>
            </w:r>
            <w:r w:rsidRPr="00736052">
              <w:rPr>
                <w:rFonts w:ascii="Times New Roman" w:hAnsi="Times New Roman" w:cs="Times New Roman"/>
              </w:rPr>
              <w:t>кандидата</w:t>
            </w:r>
            <w:r>
              <w:rPr>
                <w:rFonts w:ascii="Times New Roman" w:hAnsi="Times New Roman" w:cs="Times New Roman"/>
              </w:rPr>
              <w:t>, списка кандидатов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выдвижения, со дня оплаты изготовления подписных листов</w:t>
            </w:r>
          </w:p>
          <w:p w:rsidR="00BD4157" w:rsidRPr="00736052" w:rsidRDefault="00BD415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ражданин РФ, обладающий активным избирательным прав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Pr="00736052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 xml:space="preserve">3 ст.38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15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7" w:rsidRDefault="00644F54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7" w:rsidRPr="00736052" w:rsidRDefault="00BD415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подписей  избирателей </w:t>
            </w:r>
            <w:r w:rsidR="00B51889">
              <w:rPr>
                <w:rFonts w:ascii="Times New Roman" w:hAnsi="Times New Roman" w:cs="Times New Roman"/>
              </w:rPr>
              <w:t>с использованием  федеральной государственной информационной системы  «Единый портал государственных и муниципальных услуг (функций)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7" w:rsidRPr="00736052" w:rsidRDefault="00B51889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дня, следующего  за днем представления документов для уведомления о выдвижении</w:t>
            </w:r>
            <w:r w:rsidR="006A626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6A6266">
              <w:rPr>
                <w:rFonts w:ascii="Times New Roman" w:hAnsi="Times New Roman" w:cs="Times New Roman"/>
              </w:rPr>
              <w:t>заверения списка</w:t>
            </w:r>
            <w:proofErr w:type="gramEnd"/>
            <w:r w:rsidR="006A6266">
              <w:rPr>
                <w:rFonts w:ascii="Times New Roman" w:hAnsi="Times New Roman" w:cs="Times New Roman"/>
              </w:rPr>
              <w:t xml:space="preserve">  кандид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7" w:rsidRPr="00736052" w:rsidRDefault="00B51889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7" w:rsidRPr="00736052" w:rsidRDefault="00B51889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6 ст. 38</w:t>
            </w: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аправление в СМИ </w:t>
            </w:r>
            <w:proofErr w:type="gramStart"/>
            <w:r w:rsidRPr="00736052">
              <w:rPr>
                <w:rFonts w:ascii="Times New Roman" w:hAnsi="Times New Roman" w:cs="Times New Roman"/>
              </w:rPr>
              <w:t>сведений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о выявленных фактах недостоверности представленных кандидатом свед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</w:t>
            </w:r>
            <w:r w:rsidR="006A6266">
              <w:rPr>
                <w:rFonts w:ascii="Times New Roman" w:hAnsi="Times New Roman" w:cs="Times New Roman"/>
              </w:rPr>
              <w:t>выявления указанных фа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9 ст.33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Избирательную комиссию Пензенской области, окружную избирательную комиссию документов для регистрации</w:t>
            </w:r>
            <w:r w:rsidR="00E47816">
              <w:rPr>
                <w:rFonts w:ascii="Times New Roman" w:hAnsi="Times New Roman" w:cs="Times New Roman"/>
              </w:rPr>
              <w:t xml:space="preserve"> списков кандидатов,</w:t>
            </w:r>
            <w:r w:rsidRPr="00736052">
              <w:rPr>
                <w:rFonts w:ascii="Times New Roman" w:hAnsi="Times New Roman" w:cs="Times New Roman"/>
              </w:rPr>
              <w:t xml:space="preserve"> кандидат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18 часов по </w:t>
            </w:r>
            <w:r w:rsidR="00E47816">
              <w:rPr>
                <w:rFonts w:ascii="Times New Roman" w:hAnsi="Times New Roman" w:cs="Times New Roman"/>
              </w:rPr>
              <w:t xml:space="preserve">местному </w:t>
            </w:r>
            <w:r w:rsidRPr="00736052">
              <w:rPr>
                <w:rFonts w:ascii="Times New Roman" w:hAnsi="Times New Roman" w:cs="Times New Roman"/>
              </w:rPr>
              <w:t xml:space="preserve">времени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A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уполномоченный представитель избирательного объеди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ст.39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40D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 xml:space="preserve">соответствия порядка выдвижения </w:t>
            </w:r>
            <w:r w:rsidRPr="00736052">
              <w:rPr>
                <w:rFonts w:ascii="Times New Roman" w:hAnsi="Times New Roman" w:cs="Times New Roman"/>
              </w:rPr>
              <w:t>кандидата, списка кандидатов</w:t>
            </w:r>
            <w:r w:rsidR="00064BF2">
              <w:rPr>
                <w:rFonts w:ascii="Times New Roman" w:hAnsi="Times New Roman" w:cs="Times New Roman"/>
              </w:rPr>
              <w:t xml:space="preserve"> законодательству и принятие решения  о регистрации либо отказе в регист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 течение 10 дней со дня представления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6  ст. 3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5B140D" w:rsidRPr="00736052" w:rsidRDefault="005B140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816" w:rsidRPr="00356908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вещение кандидата, избирательного объединения при выявлении  неполноты сведений о кандидате, отсутствии  каких-либо документов или несоблюдении требований ЗПО к оформлению докумен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56908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56908">
              <w:rPr>
                <w:rFonts w:ascii="Times New Roman" w:hAnsi="Times New Roman" w:cs="Times New Roman"/>
              </w:rPr>
              <w:t xml:space="preserve"> чем за 3 дня до заседания ИК, на котором должен рассматриваться вопрос о регистрации канди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Избирательная комиссия Пензенской области, окружная избирательная комисс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ч.1-1 ст.39   №949-ЗПО   </w:t>
            </w:r>
          </w:p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81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вещение кандидата, его  уполномоченного представителя, доверенного лица, а также  уполномоченного представителя, доверенного лица избирательного объединения, выдвинувшего кандидатов, список кандидатов о предстоящей проверке  подписей избирате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Заблаговреме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ч. 6 ст. 39</w:t>
            </w:r>
          </w:p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№949-ЗПО   </w:t>
            </w:r>
          </w:p>
        </w:tc>
      </w:tr>
      <w:tr w:rsidR="00E4781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Передача по окончании проверки подписных листов копии итогового протокола кандидату, его доверенному </w:t>
            </w:r>
            <w:r w:rsidRPr="00356908">
              <w:rPr>
                <w:rFonts w:ascii="Times New Roman" w:hAnsi="Times New Roman" w:cs="Times New Roman"/>
              </w:rPr>
              <w:lastRenderedPageBreak/>
              <w:t>лицу, уполномоченному представителю избирательного объеди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356908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56908">
              <w:rPr>
                <w:rFonts w:ascii="Times New Roman" w:hAnsi="Times New Roman" w:cs="Times New Roman"/>
              </w:rPr>
              <w:t xml:space="preserve"> чем за 2 суток до заседания избирательной комиссии по </w:t>
            </w:r>
            <w:r w:rsidR="00356908">
              <w:rPr>
                <w:rFonts w:ascii="Times New Roman" w:hAnsi="Times New Roman" w:cs="Times New Roman"/>
              </w:rPr>
              <w:lastRenderedPageBreak/>
              <w:t xml:space="preserve">рассмотрению </w:t>
            </w:r>
            <w:r w:rsidRPr="00356908">
              <w:rPr>
                <w:rFonts w:ascii="Times New Roman" w:hAnsi="Times New Roman" w:cs="Times New Roman"/>
              </w:rPr>
              <w:t>вопрос</w:t>
            </w:r>
            <w:r w:rsidR="00356908">
              <w:rPr>
                <w:rFonts w:ascii="Times New Roman" w:hAnsi="Times New Roman" w:cs="Times New Roman"/>
              </w:rPr>
              <w:t>а о</w:t>
            </w:r>
            <w:r w:rsidRPr="00356908">
              <w:rPr>
                <w:rFonts w:ascii="Times New Roman" w:hAnsi="Times New Roman" w:cs="Times New Roman"/>
              </w:rPr>
              <w:t xml:space="preserve"> регистрации кандидата, списка кандид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lastRenderedPageBreak/>
              <w:t xml:space="preserve">Избирательная комиссия Пензенской области, окружная  </w:t>
            </w:r>
            <w:r w:rsidRPr="00356908">
              <w:rPr>
                <w:rFonts w:ascii="Times New Roman" w:hAnsi="Times New Roman" w:cs="Times New Roman"/>
              </w:rPr>
              <w:lastRenderedPageBreak/>
              <w:t>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lastRenderedPageBreak/>
              <w:t>ч.6-7 ст. 39</w:t>
            </w:r>
          </w:p>
          <w:p w:rsidR="00E47816" w:rsidRPr="00356908" w:rsidRDefault="00E4781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№949-ЗПО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Реализация права кандидата вносить уточнения и дополнения в документы, содержание сведения о нем, а избирательного объединения — в документы, содержание сведения о выдвинутом им кандидат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56908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56908">
              <w:rPr>
                <w:rFonts w:ascii="Times New Roman" w:hAnsi="Times New Roman" w:cs="Times New Roman"/>
              </w:rPr>
              <w:t xml:space="preserve"> чем за 1 день до заседания ИК, на котором должен рассматриваться вопрос о регистрации кандидата, списка кандид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ч.1-1 ст.39   №949-ЗПО   </w:t>
            </w:r>
          </w:p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Принятие решения о регистрации кандидата, списка кандидатов либо об отказе в регистраци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В течение 10 дней со дня представления документов для рег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ч.16 ст.39  №949-ЗПО   </w:t>
            </w:r>
          </w:p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Выдача кандидату, уполномоченному представителю избирательного объединения копии решения об отказе в регистрации кандидата, списка кандидатов, об исключении кандидата из областного списка  кандидат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В течение 1 суток с момента принятия решения об отказе в регистрации</w:t>
            </w:r>
            <w:r w:rsidR="003025FB">
              <w:rPr>
                <w:rFonts w:ascii="Times New Roman" w:hAnsi="Times New Roman" w:cs="Times New Roman"/>
              </w:rPr>
              <w:t>, исключении из спи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ч.19 ст.39   №949-ЗПО   </w:t>
            </w:r>
          </w:p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Опубликование (обнародование) в государственных периодических печатных изданиях, передача в иные СМИ данных о зарегистрированных </w:t>
            </w:r>
            <w:r w:rsidR="00E17E5A" w:rsidRPr="00356908">
              <w:rPr>
                <w:rFonts w:ascii="Times New Roman" w:hAnsi="Times New Roman" w:cs="Times New Roman"/>
              </w:rPr>
              <w:t>списках кандидатов</w:t>
            </w:r>
            <w:r w:rsidR="00E17E5A">
              <w:rPr>
                <w:rFonts w:ascii="Times New Roman" w:hAnsi="Times New Roman" w:cs="Times New Roman"/>
              </w:rPr>
              <w:t>,</w:t>
            </w:r>
            <w:r w:rsidR="00E17E5A" w:rsidRPr="00356908">
              <w:rPr>
                <w:rFonts w:ascii="Times New Roman" w:hAnsi="Times New Roman" w:cs="Times New Roman"/>
              </w:rPr>
              <w:t xml:space="preserve"> </w:t>
            </w:r>
            <w:r w:rsidRPr="00356908">
              <w:rPr>
                <w:rFonts w:ascii="Times New Roman" w:hAnsi="Times New Roman" w:cs="Times New Roman"/>
              </w:rPr>
              <w:t xml:space="preserve">кандидатах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Не позднее чем через 2 дня со дня принятия реш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908">
              <w:rPr>
                <w:rFonts w:ascii="Times New Roman" w:hAnsi="Times New Roman" w:cs="Times New Roman"/>
              </w:rPr>
              <w:t xml:space="preserve">ч.2 ст.23   №949-ЗПО   </w:t>
            </w:r>
          </w:p>
          <w:p w:rsidR="00356908" w:rsidRP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ыдача зарегистрированным кандидатам удостоверений </w:t>
            </w:r>
            <w:r>
              <w:rPr>
                <w:rFonts w:ascii="Times New Roman" w:hAnsi="Times New Roman" w:cs="Times New Roman"/>
              </w:rPr>
              <w:t>установленного образц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принятия решения о регистрации </w:t>
            </w:r>
            <w:r w:rsidR="00E17E5A" w:rsidRPr="00736052">
              <w:rPr>
                <w:rFonts w:ascii="Times New Roman" w:hAnsi="Times New Roman" w:cs="Times New Roman"/>
              </w:rPr>
              <w:t>областного списка кандидатов</w:t>
            </w:r>
            <w:r w:rsidR="00E17E5A">
              <w:rPr>
                <w:rFonts w:ascii="Times New Roman" w:hAnsi="Times New Roman" w:cs="Times New Roman"/>
              </w:rPr>
              <w:t>,</w:t>
            </w:r>
            <w:r w:rsidR="00E17E5A" w:rsidRPr="00736052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 xml:space="preserve">канди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813F43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36052">
              <w:rPr>
                <w:rFonts w:ascii="Times New Roman" w:hAnsi="Times New Roman" w:cs="Times New Roman"/>
              </w:rPr>
              <w:t>.14 ст.17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 w:rsidR="00356908">
              <w:rPr>
                <w:rFonts w:ascii="Times New Roman" w:hAnsi="Times New Roman" w:cs="Times New Roman"/>
              </w:rPr>
              <w:t>п</w:t>
            </w:r>
            <w:r w:rsidR="00356908" w:rsidRPr="00736052">
              <w:rPr>
                <w:rFonts w:ascii="Times New Roman" w:hAnsi="Times New Roman" w:cs="Times New Roman"/>
              </w:rPr>
              <w:t>.3</w:t>
            </w:r>
            <w:r w:rsidR="00356908">
              <w:rPr>
                <w:rFonts w:ascii="Times New Roman" w:hAnsi="Times New Roman" w:cs="Times New Roman"/>
              </w:rPr>
              <w:t xml:space="preserve"> ч.1</w:t>
            </w:r>
            <w:r w:rsidR="00356908" w:rsidRPr="00736052">
              <w:rPr>
                <w:rFonts w:ascii="Times New Roman" w:hAnsi="Times New Roman" w:cs="Times New Roman"/>
              </w:rPr>
              <w:t xml:space="preserve"> ст.18</w:t>
            </w:r>
            <w:r w:rsidR="00356908">
              <w:rPr>
                <w:rFonts w:ascii="Times New Roman" w:hAnsi="Times New Roman" w:cs="Times New Roman"/>
              </w:rPr>
              <w:t xml:space="preserve"> №949-ЗПО</w:t>
            </w:r>
            <w:r w:rsidR="00356908"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Регистрация доверенных лиц кандидатов в депутаты, выдвинутых по одномандатным избирательным округам,  избирательных объединений, выдвинувших областные списки кандидатов, и выдача им удостоверений установленного образца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052">
              <w:rPr>
                <w:rFonts w:ascii="Times New Roman" w:hAnsi="Times New Roman" w:cs="Times New Roman"/>
              </w:rPr>
              <w:t>(до 10 человек от кандидата, избирательного объединения, выдвинувшего кандидата по одномандатному избирательному округу,</w:t>
            </w:r>
            <w:proofErr w:type="gramEnd"/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 100 человек от избирательного объединения, выдвинувшего областной список </w:t>
            </w:r>
            <w:r w:rsidRPr="00736052">
              <w:rPr>
                <w:rFonts w:ascii="Times New Roman" w:hAnsi="Times New Roman" w:cs="Times New Roman"/>
              </w:rPr>
              <w:lastRenderedPageBreak/>
              <w:t>кандидатов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736052">
              <w:rPr>
                <w:rFonts w:ascii="Times New Roman" w:hAnsi="Times New Roman" w:cs="Times New Roman"/>
              </w:rPr>
              <w:t xml:space="preserve"> дней со дня поступления письменного заявления кандидата, представления избирательного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56908" w:rsidRPr="00736052">
              <w:rPr>
                <w:rFonts w:ascii="Times New Roman" w:hAnsi="Times New Roman" w:cs="Times New Roman"/>
              </w:rPr>
              <w:t>кружная  избирательная коми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7E5A" w:rsidRPr="00736052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</w:t>
            </w:r>
            <w:proofErr w:type="gramStart"/>
            <w:r w:rsidRPr="00736052">
              <w:rPr>
                <w:rFonts w:ascii="Times New Roman" w:hAnsi="Times New Roman" w:cs="Times New Roman"/>
              </w:rPr>
              <w:t>Пензенской</w:t>
            </w:r>
            <w:proofErr w:type="gramEnd"/>
          </w:p>
          <w:p w:rsidR="00E17E5A" w:rsidRPr="00736052" w:rsidRDefault="00E17E5A" w:rsidP="00725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5A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6908" w:rsidRPr="00736052">
              <w:rPr>
                <w:rFonts w:ascii="Times New Roman" w:hAnsi="Times New Roman" w:cs="Times New Roman"/>
              </w:rPr>
              <w:t>.3</w:t>
            </w:r>
            <w:r w:rsidR="00356908">
              <w:rPr>
                <w:rFonts w:ascii="Times New Roman" w:hAnsi="Times New Roman" w:cs="Times New Roman"/>
              </w:rPr>
              <w:t xml:space="preserve"> ч.1 </w:t>
            </w:r>
            <w:r w:rsidR="00356908" w:rsidRPr="00736052">
              <w:rPr>
                <w:rFonts w:ascii="Times New Roman" w:hAnsi="Times New Roman" w:cs="Times New Roman"/>
              </w:rPr>
              <w:t>ст.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6908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36052">
              <w:rPr>
                <w:rFonts w:ascii="Times New Roman" w:hAnsi="Times New Roman" w:cs="Times New Roman"/>
              </w:rPr>
              <w:t>.14 ст.1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7E5A" w:rsidRDefault="00E17E5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43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ализация права кандидата, выдвинутого непосредственно, снять свою кандидатур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EE" w:rsidRPr="007F5B06" w:rsidRDefault="00E45BEE" w:rsidP="003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E45BEE" w:rsidRDefault="00E45BEE" w:rsidP="003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62D19" w:rsidRDefault="000C5CBA" w:rsidP="00262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 наличии</w:t>
            </w:r>
            <w:r w:rsidRPr="00736052">
              <w:rPr>
                <w:rFonts w:ascii="Times New Roman" w:hAnsi="Times New Roman" w:cs="Times New Roman"/>
              </w:rPr>
              <w:t xml:space="preserve"> вынуждающих к тому обстоятельств - </w:t>
            </w:r>
          </w:p>
          <w:p w:rsidR="00356908" w:rsidRPr="00262D19" w:rsidRDefault="000C5CB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D19">
              <w:rPr>
                <w:rFonts w:ascii="Times New Roman" w:hAnsi="Times New Roman" w:cs="Times New Roman"/>
              </w:rPr>
              <w:t xml:space="preserve">не позднее 07.09.202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, зарегистрирован-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6052">
              <w:rPr>
                <w:rFonts w:ascii="Times New Roman" w:hAnsi="Times New Roman" w:cs="Times New Roman"/>
              </w:rPr>
              <w:t>ный</w:t>
            </w:r>
            <w:proofErr w:type="spellEnd"/>
            <w:r w:rsidRPr="00736052">
              <w:rPr>
                <w:rFonts w:ascii="Times New Roman" w:hAnsi="Times New Roman" w:cs="Times New Roman"/>
              </w:rPr>
              <w:t xml:space="preserve"> по одномандатному избирательному округу, </w:t>
            </w:r>
            <w:proofErr w:type="gramStart"/>
            <w:r w:rsidRPr="00736052">
              <w:rPr>
                <w:rFonts w:ascii="Times New Roman" w:hAnsi="Times New Roman" w:cs="Times New Roman"/>
              </w:rPr>
              <w:t>выдвинутый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непосредствен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5 ст.39   </w:t>
            </w:r>
          </w:p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ализация права кандидата, выдвинутого в составе списка кандидатов, снять свою кандидатур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</w:t>
            </w:r>
          </w:p>
          <w:p w:rsidR="000C5CBA" w:rsidRPr="00736052" w:rsidRDefault="00356908" w:rsidP="00262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8.2022 </w:t>
            </w:r>
            <w:r w:rsidRPr="00736052">
              <w:rPr>
                <w:rFonts w:ascii="Times New Roman" w:hAnsi="Times New Roman" w:cs="Times New Roman"/>
              </w:rPr>
              <w:t xml:space="preserve">, а </w:t>
            </w:r>
            <w:r>
              <w:rPr>
                <w:rFonts w:ascii="Times New Roman" w:hAnsi="Times New Roman" w:cs="Times New Roman"/>
              </w:rPr>
              <w:t>при наличии</w:t>
            </w:r>
            <w:r w:rsidRPr="00736052">
              <w:rPr>
                <w:rFonts w:ascii="Times New Roman" w:hAnsi="Times New Roman" w:cs="Times New Roman"/>
              </w:rPr>
              <w:t xml:space="preserve"> вынуждающих к тому обстоятельств - не позднее </w:t>
            </w:r>
            <w:r>
              <w:rPr>
                <w:rFonts w:ascii="Times New Roman" w:hAnsi="Times New Roman" w:cs="Times New Roman"/>
              </w:rPr>
              <w:t>0</w:t>
            </w:r>
            <w:r w:rsidR="00262D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022</w:t>
            </w:r>
            <w:r w:rsidR="000C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Кандидат в депутаты, включенный в </w:t>
            </w:r>
            <w:r w:rsidR="000C5CBA">
              <w:rPr>
                <w:rFonts w:ascii="Times New Roman" w:hAnsi="Times New Roman" w:cs="Times New Roman"/>
              </w:rPr>
              <w:t xml:space="preserve">состав </w:t>
            </w:r>
            <w:r w:rsidRPr="00736052">
              <w:rPr>
                <w:rFonts w:ascii="Times New Roman" w:hAnsi="Times New Roman" w:cs="Times New Roman"/>
              </w:rPr>
              <w:t>спис</w:t>
            </w:r>
            <w:r w:rsidR="000C5CBA">
              <w:rPr>
                <w:rFonts w:ascii="Times New Roman" w:hAnsi="Times New Roman" w:cs="Times New Roman"/>
              </w:rPr>
              <w:t xml:space="preserve">ка </w:t>
            </w:r>
            <w:r w:rsidRPr="00736052"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5 ст.39   </w:t>
            </w:r>
          </w:p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ализация права избирательного объединения на отзыв выдвинутого кандидата, областного списка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6052">
              <w:rPr>
                <w:rFonts w:ascii="Times New Roman" w:hAnsi="Times New Roman" w:cs="Times New Roman"/>
              </w:rPr>
              <w:t xml:space="preserve">е позднее </w:t>
            </w:r>
            <w:r>
              <w:rPr>
                <w:rFonts w:ascii="Times New Roman" w:hAnsi="Times New Roman" w:cs="Times New Roman"/>
              </w:rPr>
              <w:t>0</w:t>
            </w:r>
            <w:r w:rsidR="00262D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22</w:t>
            </w:r>
          </w:p>
          <w:p w:rsidR="000C5CBA" w:rsidRDefault="000C5CB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CBA" w:rsidRPr="00736052" w:rsidRDefault="000C5CBA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2</w:t>
            </w:r>
            <w:r>
              <w:rPr>
                <w:rFonts w:ascii="Times New Roman" w:hAnsi="Times New Roman" w:cs="Times New Roman"/>
              </w:rPr>
              <w:t>6</w:t>
            </w:r>
            <w:r w:rsidRPr="00736052">
              <w:rPr>
                <w:rFonts w:ascii="Times New Roman" w:hAnsi="Times New Roman" w:cs="Times New Roman"/>
              </w:rPr>
              <w:t xml:space="preserve"> ст.39   </w:t>
            </w:r>
          </w:p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ализация права об исключении  некоторых кандидатов  из областного списка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6052">
              <w:rPr>
                <w:rFonts w:ascii="Times New Roman" w:hAnsi="Times New Roman" w:cs="Times New Roman"/>
              </w:rPr>
              <w:t>е позднее</w:t>
            </w:r>
            <w:r>
              <w:rPr>
                <w:rFonts w:ascii="Times New Roman" w:hAnsi="Times New Roman" w:cs="Times New Roman"/>
              </w:rPr>
              <w:t xml:space="preserve"> 26.08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7 ст.3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ализация права кандидата, избирательного объединения на отзыв доверенных л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шению</w:t>
            </w:r>
            <w:r w:rsidRPr="00736052">
              <w:rPr>
                <w:rFonts w:ascii="Times New Roman" w:hAnsi="Times New Roman" w:cs="Times New Roman"/>
              </w:rPr>
              <w:t xml:space="preserve"> кандидата, избирательного объединения</w:t>
            </w:r>
            <w:r>
              <w:rPr>
                <w:rFonts w:ascii="Times New Roman" w:hAnsi="Times New Roman" w:cs="Times New Roman"/>
              </w:rPr>
              <w:t xml:space="preserve"> либо с утратой статуса кандида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4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 Избирательную комиссию Пензенской области, окружную избирательную комиссию заверенной копии приказа (распоряжения) об освобождении от выполнения служебных обязан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5 дней со дня рег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052">
              <w:rPr>
                <w:rFonts w:ascii="Times New Roman" w:hAnsi="Times New Roman" w:cs="Times New Roman"/>
              </w:rPr>
              <w:t>Зарегистрирован-ный</w:t>
            </w:r>
            <w:proofErr w:type="spellEnd"/>
            <w:proofErr w:type="gramEnd"/>
            <w:r w:rsidRPr="00736052">
              <w:rPr>
                <w:rFonts w:ascii="Times New Roman" w:hAnsi="Times New Roman" w:cs="Times New Roman"/>
              </w:rPr>
              <w:t xml:space="preserve"> кандидат, находящийся на государственной или муниципальной службе, либо работающий в </w:t>
            </w:r>
            <w:r>
              <w:rPr>
                <w:rFonts w:ascii="Times New Roman" w:hAnsi="Times New Roman" w:cs="Times New Roman"/>
              </w:rPr>
              <w:t xml:space="preserve">организации, осуществляющей выпуск </w:t>
            </w:r>
            <w:r w:rsidRPr="00736052">
              <w:rPr>
                <w:rFonts w:ascii="Times New Roman" w:hAnsi="Times New Roman" w:cs="Times New Roman"/>
              </w:rPr>
              <w:t xml:space="preserve">средств массовой информаци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41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свобождение по заявлению</w:t>
            </w:r>
            <w:r>
              <w:rPr>
                <w:rFonts w:ascii="Times New Roman" w:hAnsi="Times New Roman" w:cs="Times New Roman"/>
              </w:rPr>
              <w:t>, рапорту зарегистрированного</w:t>
            </w:r>
            <w:r w:rsidRPr="00736052">
              <w:rPr>
                <w:rFonts w:ascii="Times New Roman" w:hAnsi="Times New Roman" w:cs="Times New Roman"/>
              </w:rPr>
              <w:t xml:space="preserve"> кандидата от работы, </w:t>
            </w:r>
            <w:r>
              <w:rPr>
                <w:rFonts w:ascii="Times New Roman" w:hAnsi="Times New Roman" w:cs="Times New Roman"/>
              </w:rPr>
              <w:t>службы, военных сборов, учебных занятий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 любой день со дня регистрации кандидата до  дня официального опубликования результатов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аботодатель кандидата</w:t>
            </w:r>
            <w:r>
              <w:rPr>
                <w:rFonts w:ascii="Times New Roman" w:hAnsi="Times New Roman" w:cs="Times New Roman"/>
              </w:rPr>
              <w:t>, представитель нанимателя, командир воинской части, администрация образовательной организ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42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pStyle w:val="1"/>
            </w:pPr>
            <w:r w:rsidRPr="00A11351">
              <w:rPr>
                <w:sz w:val="24"/>
              </w:rPr>
              <w:t>Информирование и предвыборная агитация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 </w:t>
            </w:r>
            <w:r w:rsidRPr="00736052">
              <w:rPr>
                <w:rFonts w:ascii="Times New Roman" w:hAnsi="Times New Roman" w:cs="Times New Roman"/>
              </w:rPr>
              <w:t>Избир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ю</w:t>
            </w:r>
            <w:r w:rsidRPr="00736052">
              <w:rPr>
                <w:rFonts w:ascii="Times New Roman" w:hAnsi="Times New Roman" w:cs="Times New Roman"/>
              </w:rPr>
              <w:t xml:space="preserve"> Пензенской области перечня региональных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</w:t>
            </w:r>
            <w:r w:rsidRPr="00736052">
              <w:rPr>
                <w:rFonts w:ascii="Times New Roman" w:hAnsi="Times New Roman" w:cs="Times New Roman"/>
              </w:rPr>
              <w:t xml:space="preserve"> организаций </w:t>
            </w:r>
            <w:r w:rsidRPr="00736052">
              <w:rPr>
                <w:rFonts w:ascii="Times New Roman" w:hAnsi="Times New Roman" w:cs="Times New Roman"/>
              </w:rPr>
              <w:lastRenderedPageBreak/>
              <w:t>телерадиовещания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региональных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</w:t>
            </w:r>
            <w:r w:rsidRPr="00736052">
              <w:rPr>
                <w:rFonts w:ascii="Times New Roman" w:hAnsi="Times New Roman" w:cs="Times New Roman"/>
              </w:rPr>
              <w:t xml:space="preserve"> периодических печатных изд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73605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чем на </w:t>
            </w:r>
            <w:r>
              <w:rPr>
                <w:rFonts w:ascii="Times New Roman" w:hAnsi="Times New Roman" w:cs="Times New Roman"/>
              </w:rPr>
              <w:t>10</w:t>
            </w:r>
            <w:r w:rsidRPr="00736052">
              <w:rPr>
                <w:rFonts w:ascii="Times New Roman" w:hAnsi="Times New Roman" w:cs="Times New Roman"/>
              </w:rPr>
              <w:t xml:space="preserve"> день после  дня официального опубликования решения о </w:t>
            </w:r>
            <w:r w:rsidRPr="00736052">
              <w:rPr>
                <w:rFonts w:ascii="Times New Roman" w:hAnsi="Times New Roman" w:cs="Times New Roman"/>
              </w:rPr>
              <w:lastRenderedPageBreak/>
              <w:t>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736052">
              <w:rPr>
                <w:rFonts w:ascii="Times New Roman" w:hAnsi="Times New Roman" w:cs="Times New Roman"/>
              </w:rPr>
              <w:t xml:space="preserve"> федеральной службы по надзору в сфере связи, информационных </w:t>
            </w:r>
            <w:r w:rsidRPr="00736052">
              <w:rPr>
                <w:rFonts w:ascii="Times New Roman" w:hAnsi="Times New Roman" w:cs="Times New Roman"/>
              </w:rPr>
              <w:lastRenderedPageBreak/>
              <w:t>технологий и массовых коммуникаций по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.</w:t>
            </w:r>
            <w:r w:rsidRPr="00736052">
              <w:rPr>
                <w:rFonts w:ascii="Times New Roman" w:hAnsi="Times New Roman" w:cs="Times New Roman"/>
              </w:rPr>
              <w:t xml:space="preserve"> 8 ст.47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перечня региональных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</w:t>
            </w:r>
            <w:r w:rsidRPr="00736052">
              <w:rPr>
                <w:rFonts w:ascii="Times New Roman" w:hAnsi="Times New Roman" w:cs="Times New Roman"/>
              </w:rPr>
              <w:t xml:space="preserve"> организаций телерадиовещания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региональных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</w:t>
            </w:r>
            <w:r w:rsidRPr="00736052">
              <w:rPr>
                <w:rFonts w:ascii="Times New Roman" w:hAnsi="Times New Roman" w:cs="Times New Roman"/>
              </w:rPr>
              <w:t xml:space="preserve"> периодических печатных изд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3605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чем на </w:t>
            </w:r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>5 день после  дня официального опубликования решения о 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 по представлению  Управления федеральной службы по надзору в сфере связи, информационных технологий и массовых коммуникаций по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Pr="00736052">
              <w:rPr>
                <w:rFonts w:ascii="Times New Roman" w:hAnsi="Times New Roman" w:cs="Times New Roman"/>
              </w:rPr>
              <w:t xml:space="preserve">7 ст.47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оки проведения предвыборной агитации (агитационный период)</w:t>
            </w:r>
            <w:r>
              <w:rPr>
                <w:rFonts w:ascii="Times New Roman" w:hAnsi="Times New Roman" w:cs="Times New Roman"/>
              </w:rPr>
              <w:t xml:space="preserve"> для избирательного объединения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866283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283">
              <w:rPr>
                <w:rFonts w:ascii="Times New Roman" w:hAnsi="Times New Roman" w:cs="Times New Roman"/>
              </w:rPr>
              <w:t xml:space="preserve">Со дня принятия решения о выдвижении кандидата, кандидатов, списка </w:t>
            </w:r>
            <w:r w:rsidR="00866283">
              <w:rPr>
                <w:rFonts w:ascii="Times New Roman" w:hAnsi="Times New Roman" w:cs="Times New Roman"/>
              </w:rPr>
              <w:t xml:space="preserve">кандидатов </w:t>
            </w:r>
            <w:r w:rsidR="0075662F">
              <w:rPr>
                <w:rFonts w:ascii="Times New Roman" w:hAnsi="Times New Roman" w:cs="Times New Roman"/>
              </w:rPr>
              <w:t>и до 0 часов 09</w:t>
            </w:r>
            <w:r w:rsidR="00866283" w:rsidRPr="00866283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избирательное объединение, избира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4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оки проведения предвыборной агитации (агитационный период)</w:t>
            </w:r>
            <w:r>
              <w:rPr>
                <w:rFonts w:ascii="Times New Roman" w:hAnsi="Times New Roman" w:cs="Times New Roman"/>
              </w:rPr>
              <w:t xml:space="preserve"> для кандидата, выдвинутого в составе списка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 дня</w:t>
            </w:r>
            <w:r>
              <w:rPr>
                <w:rFonts w:ascii="Times New Roman" w:hAnsi="Times New Roman" w:cs="Times New Roman"/>
              </w:rPr>
              <w:t xml:space="preserve"> представления в Избирательную комиссию Пензенской области списка кандидатов</w:t>
            </w:r>
            <w:r w:rsidRPr="00736052">
              <w:rPr>
                <w:rFonts w:ascii="Times New Roman" w:hAnsi="Times New Roman" w:cs="Times New Roman"/>
              </w:rPr>
              <w:t xml:space="preserve"> и до </w:t>
            </w:r>
            <w:r>
              <w:rPr>
                <w:rFonts w:ascii="Times New Roman" w:hAnsi="Times New Roman" w:cs="Times New Roman"/>
              </w:rPr>
              <w:t>ноля</w:t>
            </w:r>
            <w:r w:rsidRPr="00736052">
              <w:rPr>
                <w:rFonts w:ascii="Times New Roman" w:hAnsi="Times New Roman" w:cs="Times New Roman"/>
              </w:rPr>
              <w:t xml:space="preserve"> часов </w:t>
            </w:r>
            <w:r w:rsidR="0075662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избирательное объединение, избира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4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оки проведения предвыборной агитации (агитационный период)</w:t>
            </w:r>
            <w:r>
              <w:rPr>
                <w:rFonts w:ascii="Times New Roman" w:hAnsi="Times New Roman" w:cs="Times New Roman"/>
              </w:rPr>
              <w:t xml:space="preserve"> для кандидата, выдвинутого непосредствен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 дня</w:t>
            </w:r>
            <w:r>
              <w:rPr>
                <w:rFonts w:ascii="Times New Roman" w:hAnsi="Times New Roman" w:cs="Times New Roman"/>
              </w:rPr>
              <w:t xml:space="preserve"> представления в окружную избирательную комиссию заявления о согласии баллотироваться Пензенской области списка кандидатов</w:t>
            </w:r>
            <w:r w:rsidRPr="00736052">
              <w:rPr>
                <w:rFonts w:ascii="Times New Roman" w:hAnsi="Times New Roman" w:cs="Times New Roman"/>
              </w:rPr>
              <w:t xml:space="preserve"> и до </w:t>
            </w:r>
            <w:r>
              <w:rPr>
                <w:rFonts w:ascii="Times New Roman" w:hAnsi="Times New Roman" w:cs="Times New Roman"/>
              </w:rPr>
              <w:t>ноля</w:t>
            </w:r>
            <w:r w:rsidRPr="00736052">
              <w:rPr>
                <w:rFonts w:ascii="Times New Roman" w:hAnsi="Times New Roman" w:cs="Times New Roman"/>
              </w:rPr>
              <w:t xml:space="preserve"> часов </w:t>
            </w:r>
            <w:r w:rsidR="0075662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избира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4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оки проведения предвыборной агитации (агитационный период)</w:t>
            </w:r>
            <w:r>
              <w:rPr>
                <w:rFonts w:ascii="Times New Roman" w:hAnsi="Times New Roman" w:cs="Times New Roman"/>
              </w:rPr>
              <w:t xml:space="preserve"> для кандидата, включенного в заверенный список кандидатов по одномандатным избирательным округ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 дня</w:t>
            </w:r>
            <w:r>
              <w:rPr>
                <w:rFonts w:ascii="Times New Roman" w:hAnsi="Times New Roman" w:cs="Times New Roman"/>
              </w:rPr>
              <w:t xml:space="preserve"> представления в </w:t>
            </w:r>
            <w:r w:rsidR="00866283">
              <w:rPr>
                <w:rFonts w:ascii="Times New Roman" w:hAnsi="Times New Roman" w:cs="Times New Roman"/>
              </w:rPr>
              <w:t xml:space="preserve">окружную </w:t>
            </w:r>
            <w:r>
              <w:rPr>
                <w:rFonts w:ascii="Times New Roman" w:hAnsi="Times New Roman" w:cs="Times New Roman"/>
              </w:rPr>
              <w:t xml:space="preserve">избирательную комиссию соответствующих документов </w:t>
            </w:r>
            <w:r w:rsidRPr="00736052">
              <w:rPr>
                <w:rFonts w:ascii="Times New Roman" w:hAnsi="Times New Roman" w:cs="Times New Roman"/>
              </w:rPr>
              <w:t xml:space="preserve">и до </w:t>
            </w:r>
            <w:r>
              <w:rPr>
                <w:rFonts w:ascii="Times New Roman" w:hAnsi="Times New Roman" w:cs="Times New Roman"/>
              </w:rPr>
              <w:t>ноля</w:t>
            </w:r>
            <w:r w:rsidRPr="00736052">
              <w:rPr>
                <w:rFonts w:ascii="Times New Roman" w:hAnsi="Times New Roman" w:cs="Times New Roman"/>
              </w:rPr>
              <w:t xml:space="preserve"> часов </w:t>
            </w:r>
            <w:r w:rsidR="0075662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 в депутаты, избирательное объединение, избира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49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ыделение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11.08.2022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рганы местного самоуправления по предложению окружной  </w:t>
            </w:r>
            <w:r w:rsidRPr="00736052">
              <w:rPr>
                <w:rFonts w:ascii="Times New Roman" w:hAnsi="Times New Roman" w:cs="Times New Roman"/>
              </w:rPr>
              <w:lastRenderedPageBreak/>
              <w:t>избирательной коми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>ч.8 ст.54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публикование сведений о размере и других условиях оплаты эфирного времени, печатной площади, </w:t>
            </w:r>
            <w:r>
              <w:rPr>
                <w:rFonts w:ascii="Times New Roman" w:hAnsi="Times New Roman" w:cs="Times New Roman"/>
              </w:rPr>
              <w:t xml:space="preserve">услуг по размещению агитационных материалов, </w:t>
            </w:r>
            <w:r w:rsidRPr="00736052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>их и установленных законом сведений, а также</w:t>
            </w:r>
            <w:r w:rsidRPr="00736052">
              <w:rPr>
                <w:rFonts w:ascii="Times New Roman" w:hAnsi="Times New Roman" w:cs="Times New Roman"/>
              </w:rPr>
              <w:t xml:space="preserve"> уведомления о готовности предоставить эфирное время, печатную площадь для проведения предвыборной агитации</w:t>
            </w:r>
            <w:r>
              <w:rPr>
                <w:rFonts w:ascii="Times New Roman" w:hAnsi="Times New Roman" w:cs="Times New Roman"/>
              </w:rPr>
              <w:t>, услуг по размещению агитационных материалов</w:t>
            </w:r>
            <w:r w:rsidRPr="00736052">
              <w:rPr>
                <w:rFonts w:ascii="Times New Roman" w:hAnsi="Times New Roman" w:cs="Times New Roman"/>
              </w:rPr>
              <w:t xml:space="preserve"> в Избирательную комиссию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</w:t>
            </w:r>
            <w:r>
              <w:rPr>
                <w:rFonts w:ascii="Times New Roman" w:hAnsi="Times New Roman" w:cs="Times New Roman"/>
              </w:rPr>
              <w:t xml:space="preserve"> (публикации)</w:t>
            </w:r>
            <w:r w:rsidRPr="00736052">
              <w:rPr>
                <w:rFonts w:ascii="Times New Roman" w:hAnsi="Times New Roman" w:cs="Times New Roman"/>
              </w:rPr>
              <w:t xml:space="preserve"> решения о назначении выборов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Pr="00736052">
              <w:rPr>
                <w:rFonts w:ascii="Times New Roman" w:hAnsi="Times New Roman" w:cs="Times New Roman"/>
              </w:rPr>
              <w:t>7 ст.50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сведений о размере и других условиях оплаты работ или услуг по изготовлению печатных агитационных материалов</w:t>
            </w:r>
            <w:r>
              <w:rPr>
                <w:rFonts w:ascii="Times New Roman" w:hAnsi="Times New Roman" w:cs="Times New Roman"/>
              </w:rPr>
              <w:t>, установленных законом сведений</w:t>
            </w:r>
            <w:r w:rsidRPr="00736052">
              <w:rPr>
                <w:rFonts w:ascii="Times New Roman" w:hAnsi="Times New Roman" w:cs="Times New Roman"/>
              </w:rPr>
              <w:t xml:space="preserve"> и представление их в Избирательную комиссию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</w:t>
            </w:r>
            <w:r>
              <w:rPr>
                <w:rFonts w:ascii="Times New Roman" w:hAnsi="Times New Roman" w:cs="Times New Roman"/>
              </w:rPr>
              <w:t xml:space="preserve"> (публикации)</w:t>
            </w:r>
            <w:r w:rsidRPr="00736052">
              <w:rPr>
                <w:rFonts w:ascii="Times New Roman" w:hAnsi="Times New Roman" w:cs="Times New Roman"/>
              </w:rPr>
              <w:t xml:space="preserve"> решения о назначении выборов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рганизация, индивидуальный предприниматель, выполняющи</w:t>
            </w:r>
            <w:r>
              <w:rPr>
                <w:rFonts w:ascii="Times New Roman" w:hAnsi="Times New Roman" w:cs="Times New Roman"/>
              </w:rPr>
              <w:t>е</w:t>
            </w:r>
            <w:r w:rsidRPr="0073605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36052">
              <w:rPr>
                <w:rFonts w:ascii="Times New Roman" w:hAnsi="Times New Roman" w:cs="Times New Roman"/>
              </w:rPr>
              <w:t xml:space="preserve"> или оказывающи</w:t>
            </w:r>
            <w:r>
              <w:rPr>
                <w:rFonts w:ascii="Times New Roman" w:hAnsi="Times New Roman" w:cs="Times New Roman"/>
              </w:rPr>
              <w:t>е</w:t>
            </w:r>
            <w:r w:rsidRPr="00736052">
              <w:rPr>
                <w:rFonts w:ascii="Times New Roman" w:hAnsi="Times New Roman" w:cs="Times New Roman"/>
              </w:rPr>
              <w:t xml:space="preserve"> услуги по изготовлению печатных агитационных материа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54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08341E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08341E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41E">
              <w:rPr>
                <w:rFonts w:ascii="Times New Roman" w:hAnsi="Times New Roman" w:cs="Times New Roman"/>
              </w:rPr>
              <w:t>Установление форм и порядка учета объемов  и стоимости эфирного времени и печатной площади</w:t>
            </w:r>
            <w:r w:rsidR="00146AC5">
              <w:rPr>
                <w:rFonts w:ascii="Times New Roman" w:hAnsi="Times New Roman" w:cs="Times New Roman"/>
              </w:rPr>
              <w:t>, услуг по размещению агитационных материалов в сетевых и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08341E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Pr="0008341E">
              <w:rPr>
                <w:rFonts w:ascii="Times New Roman" w:hAnsi="Times New Roman" w:cs="Times New Roman"/>
              </w:rPr>
              <w:t xml:space="preserve"> 12.08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08341E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41E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08341E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41E">
              <w:rPr>
                <w:rFonts w:ascii="Times New Roman" w:hAnsi="Times New Roman" w:cs="Times New Roman"/>
              </w:rPr>
              <w:t>ч. 9 ст. 50</w:t>
            </w:r>
          </w:p>
          <w:p w:rsidR="00356908" w:rsidRPr="0008341E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41E">
              <w:rPr>
                <w:rFonts w:ascii="Times New Roman" w:hAnsi="Times New Roman" w:cs="Times New Roman"/>
              </w:rPr>
              <w:t xml:space="preserve">№949-ЗПО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предвыборной агитации на каналах организаций телерадиовещания</w:t>
            </w:r>
            <w:r>
              <w:rPr>
                <w:rFonts w:ascii="Times New Roman" w:hAnsi="Times New Roman" w:cs="Times New Roman"/>
              </w:rPr>
              <w:t>, в</w:t>
            </w:r>
            <w:r w:rsidRPr="00736052">
              <w:rPr>
                <w:rFonts w:ascii="Times New Roman" w:hAnsi="Times New Roman" w:cs="Times New Roman"/>
              </w:rPr>
              <w:t xml:space="preserve"> периодических печатных изданиях</w:t>
            </w:r>
            <w:r>
              <w:rPr>
                <w:rFonts w:ascii="Times New Roman" w:hAnsi="Times New Roman" w:cs="Times New Roman"/>
              </w:rPr>
              <w:t xml:space="preserve"> и в сетевых организациях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3.08.2022</w:t>
            </w:r>
            <w:r w:rsidRPr="00736052">
              <w:rPr>
                <w:rFonts w:ascii="Times New Roman" w:hAnsi="Times New Roman" w:cs="Times New Roman"/>
              </w:rPr>
              <w:t xml:space="preserve">  и до ноля часов </w:t>
            </w:r>
            <w:r w:rsidR="00262D1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.09.2022 </w:t>
            </w:r>
            <w:r w:rsidRPr="00736052">
              <w:rPr>
                <w:rFonts w:ascii="Times New Roman" w:hAnsi="Times New Roman" w:cs="Times New Roman"/>
              </w:rPr>
              <w:t xml:space="preserve">по </w:t>
            </w:r>
            <w:r w:rsidR="00EE7F1D">
              <w:rPr>
                <w:rFonts w:ascii="Times New Roman" w:hAnsi="Times New Roman" w:cs="Times New Roman"/>
              </w:rPr>
              <w:t>местному</w:t>
            </w:r>
            <w:r w:rsidRPr="00736052">
              <w:rPr>
                <w:rFonts w:ascii="Times New Roman" w:hAnsi="Times New Roman" w:cs="Times New Roman"/>
              </w:rPr>
              <w:t xml:space="preserve"> времени </w:t>
            </w:r>
          </w:p>
          <w:p w:rsidR="00EE7F1D" w:rsidRDefault="00EE7F1D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6908" w:rsidRPr="00736052" w:rsidRDefault="00356908" w:rsidP="00B77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, 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49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Запрет на опубликование (обнародование) результатов опросов общественного мнения, </w:t>
            </w:r>
            <w:r>
              <w:rPr>
                <w:rFonts w:ascii="Times New Roman" w:hAnsi="Times New Roman" w:cs="Times New Roman"/>
              </w:rPr>
              <w:t>прогнозов результатов выборов, иных исследований, связанных с проводимыми выборами,</w:t>
            </w:r>
            <w:r w:rsidRPr="00736052">
              <w:rPr>
                <w:rFonts w:ascii="Times New Roman" w:hAnsi="Times New Roman" w:cs="Times New Roman"/>
              </w:rPr>
              <w:t xml:space="preserve"> в том числе их размещение 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36052">
              <w:rPr>
                <w:rFonts w:ascii="Times New Roman" w:hAnsi="Times New Roman" w:cs="Times New Roman"/>
              </w:rPr>
              <w:t>нформационно-телекоммуникационных сетях, включая Интер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</w:t>
            </w:r>
            <w:r w:rsidRPr="007360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2 по 11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72573D" w:rsidP="0072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46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Запрет на публикаци</w:t>
            </w:r>
            <w:r>
              <w:rPr>
                <w:rFonts w:ascii="Times New Roman" w:hAnsi="Times New Roman" w:cs="Times New Roman"/>
              </w:rPr>
              <w:t>ю</w:t>
            </w:r>
            <w:r w:rsidRPr="00736052">
              <w:rPr>
                <w:rFonts w:ascii="Times New Roman" w:hAnsi="Times New Roman" w:cs="Times New Roman"/>
              </w:rPr>
              <w:t xml:space="preserve"> (обнародование) данных об итогах голосования, о  результатах выборов, в том числе размещение таких данных  в информационно-телекоммуникационных сетях, </w:t>
            </w:r>
            <w:r w:rsidRPr="00736052">
              <w:rPr>
                <w:rFonts w:ascii="Times New Roman" w:hAnsi="Times New Roman" w:cs="Times New Roman"/>
              </w:rPr>
              <w:lastRenderedPageBreak/>
              <w:t>включая Интер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.2022 до момента окончания голосования на территории соответствующего избирательн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72573D" w:rsidP="0072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7 ст.45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аправление  заявлений на предоставление платного эфирного времени в государственную организацию телерадиовещ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 проведения жеребьев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412B36" w:rsidRDefault="00356908" w:rsidP="003805E9">
            <w:pPr>
              <w:pStyle w:val="2"/>
              <w:ind w:left="0"/>
              <w:rPr>
                <w:sz w:val="22"/>
                <w:szCs w:val="22"/>
              </w:rPr>
            </w:pPr>
            <w:r w:rsidRPr="00412B36">
              <w:rPr>
                <w:sz w:val="22"/>
                <w:szCs w:val="22"/>
              </w:rPr>
              <w:t>ч.9.ст. 51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аправление  письменных заявок на предоставление платной печатной площади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 редакцию государственного или муниципального периодического печатного изд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До проведения жеребье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8.ст. 52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жеребьевки по предоставлению бе</w:t>
            </w:r>
            <w:r w:rsidR="000162A0">
              <w:rPr>
                <w:rFonts w:ascii="Times New Roman" w:hAnsi="Times New Roman" w:cs="Times New Roman"/>
              </w:rPr>
              <w:t xml:space="preserve">сплатного </w:t>
            </w:r>
            <w:r w:rsidRPr="00736052">
              <w:rPr>
                <w:rFonts w:ascii="Times New Roman" w:hAnsi="Times New Roman" w:cs="Times New Roman"/>
              </w:rPr>
              <w:t xml:space="preserve"> эфирного времени на государственных каналах телерадиовещания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регистрации всех кандидатов, списков кандидатов, но не позднее </w:t>
            </w:r>
            <w:r>
              <w:rPr>
                <w:rFonts w:ascii="Times New Roman" w:hAnsi="Times New Roman" w:cs="Times New Roman"/>
              </w:rPr>
              <w:t>11.08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5 ст.51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аправление графика предоставления </w:t>
            </w:r>
            <w:r w:rsidR="000162A0" w:rsidRPr="00736052">
              <w:rPr>
                <w:rFonts w:ascii="Times New Roman" w:hAnsi="Times New Roman" w:cs="Times New Roman"/>
              </w:rPr>
              <w:t>бе</w:t>
            </w:r>
            <w:r w:rsidR="000162A0">
              <w:rPr>
                <w:rFonts w:ascii="Times New Roman" w:hAnsi="Times New Roman" w:cs="Times New Roman"/>
              </w:rPr>
              <w:t xml:space="preserve">сплатного </w:t>
            </w:r>
            <w:r w:rsidR="000162A0" w:rsidRPr="00736052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>эфирного времени на каналах региональных государственных  организаций телерадиовещания для опубликования в печатные СМ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а следующий день после проведения жеребье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 5 ст. 51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жеребьевки по предоставлению платного эфирного времени на государственных каналах телерадиовещ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регистрации всех кандидатов, сп</w:t>
            </w:r>
            <w:r>
              <w:rPr>
                <w:rFonts w:ascii="Times New Roman" w:hAnsi="Times New Roman" w:cs="Times New Roman"/>
              </w:rPr>
              <w:t>исков кандидатов, но не позднее 11.08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осударственная организация телерадиовещ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 9 ст. 51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в СМИ или доведение до избирателей иным способом графика предоставления платного эфирного време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3605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чем на </w:t>
            </w:r>
            <w:r>
              <w:rPr>
                <w:rFonts w:ascii="Times New Roman" w:hAnsi="Times New Roman" w:cs="Times New Roman"/>
              </w:rPr>
              <w:t>2</w:t>
            </w:r>
            <w:r w:rsidRPr="00736052">
              <w:rPr>
                <w:rFonts w:ascii="Times New Roman" w:hAnsi="Times New Roman" w:cs="Times New Roman"/>
              </w:rPr>
              <w:t xml:space="preserve"> день после его сост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Государственная организация телерадиовещ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9 ст.51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жеребьевки по предоставлению безвозмездной  печатной площади в государственных периодических печатных и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F059F4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9F4">
              <w:rPr>
                <w:rFonts w:ascii="Times New Roman" w:hAnsi="Times New Roman" w:cs="Times New Roman"/>
              </w:rPr>
              <w:t>После регистрации всех кандидатов, списков кандидатов, но не</w:t>
            </w:r>
            <w:r w:rsidR="00D600EE">
              <w:rPr>
                <w:rFonts w:ascii="Times New Roman" w:hAnsi="Times New Roman" w:cs="Times New Roman"/>
              </w:rPr>
              <w:t xml:space="preserve"> </w:t>
            </w:r>
            <w:r w:rsidRPr="00F059F4">
              <w:rPr>
                <w:rFonts w:ascii="Times New Roman" w:hAnsi="Times New Roman" w:cs="Times New Roman"/>
              </w:rPr>
              <w:t>позднее 1</w:t>
            </w:r>
            <w:r w:rsidR="007D5797">
              <w:rPr>
                <w:rFonts w:ascii="Times New Roman" w:hAnsi="Times New Roman" w:cs="Times New Roman"/>
              </w:rPr>
              <w:t>1</w:t>
            </w:r>
            <w:r w:rsidRPr="00F059F4">
              <w:rPr>
                <w:rFonts w:ascii="Times New Roman" w:hAnsi="Times New Roman" w:cs="Times New Roman"/>
              </w:rPr>
              <w:t>.08.</w:t>
            </w:r>
            <w:r>
              <w:rPr>
                <w:rFonts w:ascii="Times New Roman" w:hAnsi="Times New Roman" w:cs="Times New Roman"/>
              </w:rPr>
              <w:t>2022</w:t>
            </w:r>
            <w:r w:rsidRPr="00F059F4">
              <w:rPr>
                <w:rFonts w:ascii="Times New Roman" w:hAnsi="Times New Roman" w:cs="Times New Roman"/>
              </w:rPr>
              <w:t xml:space="preserve"> </w:t>
            </w:r>
          </w:p>
          <w:p w:rsidR="00356908" w:rsidRPr="00F059F4" w:rsidRDefault="00356908" w:rsidP="003805E9">
            <w:pPr>
              <w:tabs>
                <w:tab w:val="right" w:pos="19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дакция государственного периодического печатного издания в присутствии членов соответствующей избирательной коми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5 ст. 52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>Утверждение графика предоставления  безвозмездной печатной площад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 xml:space="preserve">После регистрации всех кандидатов, списков кандидатов, но не позднее </w:t>
            </w:r>
          </w:p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56A27">
              <w:rPr>
                <w:rFonts w:ascii="Times New Roman" w:hAnsi="Times New Roman" w:cs="Times New Roman"/>
              </w:rPr>
              <w:t>.08.</w:t>
            </w:r>
            <w:r>
              <w:rPr>
                <w:rFonts w:ascii="Times New Roman" w:hAnsi="Times New Roman" w:cs="Times New Roman"/>
              </w:rPr>
              <w:t>2022</w:t>
            </w:r>
          </w:p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>Избирательная комиссия Пензенской области или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>ч. 4 ст. 52</w:t>
            </w:r>
          </w:p>
          <w:p w:rsidR="00356908" w:rsidRPr="00156A27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A27">
              <w:rPr>
                <w:rFonts w:ascii="Times New Roman" w:hAnsi="Times New Roman" w:cs="Times New Roman"/>
              </w:rPr>
              <w:t xml:space="preserve">№949-ЗПО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жеребьевки по предоставлению платной печатной площади в государственных периодических печатных и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регистрации всех кандидатов, списков кандидатов, но не позднее </w:t>
            </w: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дакция государственного периодического печатного из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6 ст.52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копии агитационного материала, </w:t>
            </w:r>
            <w:r>
              <w:rPr>
                <w:rFonts w:ascii="Times New Roman" w:hAnsi="Times New Roman" w:cs="Times New Roman"/>
              </w:rPr>
              <w:lastRenderedPageBreak/>
              <w:t>предназначенного для  размещения в СМИ в Избирательную комиссию Пензенской области, в окружную избирательную комиссию соответственно вместе с информацией о том, изображение какого кандидата, каких кандидатов использов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ле направления (передачи) </w:t>
            </w:r>
            <w:r>
              <w:rPr>
                <w:rFonts w:ascii="Times New Roman" w:hAnsi="Times New Roman" w:cs="Times New Roman"/>
              </w:rPr>
              <w:lastRenderedPageBreak/>
              <w:t>агитационного материала в СМИ и до начала распростра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ндидат, избирательное </w:t>
            </w:r>
            <w:r>
              <w:rPr>
                <w:rFonts w:ascii="Times New Roman" w:hAnsi="Times New Roman" w:cs="Times New Roman"/>
              </w:rPr>
              <w:lastRenderedPageBreak/>
              <w:t>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. 12-1 ст. 50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949-ЗПО</w:t>
            </w:r>
          </w:p>
        </w:tc>
      </w:tr>
      <w:tr w:rsidR="00356908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данных учета объемов и стоимости эфирного времени и печатной площади</w:t>
            </w:r>
            <w:r>
              <w:rPr>
                <w:rFonts w:ascii="Times New Roman" w:hAnsi="Times New Roman" w:cs="Times New Roman"/>
              </w:rPr>
              <w:t>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  <w:r w:rsidRPr="00736052">
              <w:rPr>
                <w:rFonts w:ascii="Times New Roman" w:hAnsi="Times New Roman" w:cs="Times New Roman"/>
              </w:rPr>
              <w:t xml:space="preserve"> в Избирательную комиссию Пензенской област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  <w:r w:rsidRPr="007360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9 ст. 50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356908" w:rsidRPr="00736052" w:rsidRDefault="00356908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052">
              <w:rPr>
                <w:rFonts w:ascii="Times New Roman" w:hAnsi="Times New Roman" w:cs="Times New Roman"/>
              </w:rPr>
              <w:t xml:space="preserve">Представление экземпляров печатных агитационных материалов или их копий, экземпляров </w:t>
            </w:r>
            <w:r>
              <w:rPr>
                <w:rFonts w:ascii="Times New Roman" w:hAnsi="Times New Roman" w:cs="Times New Roman"/>
              </w:rPr>
              <w:t xml:space="preserve"> или копий </w:t>
            </w:r>
            <w:r w:rsidRPr="00736052">
              <w:rPr>
                <w:rFonts w:ascii="Times New Roman" w:hAnsi="Times New Roman" w:cs="Times New Roman"/>
              </w:rPr>
              <w:t>аудиовизуальных  агитационных материалов, фотографий</w:t>
            </w:r>
            <w:r>
              <w:rPr>
                <w:rFonts w:ascii="Times New Roman" w:hAnsi="Times New Roman" w:cs="Times New Roman"/>
              </w:rPr>
              <w:t xml:space="preserve">, экземпляров или копий </w:t>
            </w:r>
            <w:r w:rsidRPr="00736052">
              <w:rPr>
                <w:rFonts w:ascii="Times New Roman" w:hAnsi="Times New Roman" w:cs="Times New Roman"/>
              </w:rPr>
              <w:t xml:space="preserve"> иных агитационных материалов </w:t>
            </w:r>
            <w:r>
              <w:rPr>
                <w:rFonts w:ascii="Times New Roman" w:hAnsi="Times New Roman" w:cs="Times New Roman"/>
              </w:rPr>
              <w:t xml:space="preserve">вместе с установленными законом сведениями и электронными образами агитационных материалов </w:t>
            </w:r>
            <w:r w:rsidRPr="00736052">
              <w:rPr>
                <w:rFonts w:ascii="Times New Roman" w:hAnsi="Times New Roman" w:cs="Times New Roman"/>
              </w:rPr>
              <w:t xml:space="preserve">в Избирательную комиссию Пензенской области, в окружную избирательную комиссию 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 начала распространения </w:t>
            </w:r>
            <w:r>
              <w:rPr>
                <w:rFonts w:ascii="Times New Roman" w:hAnsi="Times New Roman" w:cs="Times New Roman"/>
              </w:rPr>
              <w:t xml:space="preserve">агитационных </w:t>
            </w:r>
            <w:r w:rsidRPr="00736052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ое объединение, кандидат в депутаты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 4 ст. 54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ассмотрение заяв</w:t>
            </w:r>
            <w:r>
              <w:rPr>
                <w:rFonts w:ascii="Times New Roman" w:hAnsi="Times New Roman" w:cs="Times New Roman"/>
              </w:rPr>
              <w:t>ок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736052">
              <w:rPr>
                <w:rFonts w:ascii="Times New Roman" w:hAnsi="Times New Roman" w:cs="Times New Roman"/>
              </w:rPr>
              <w:t>вы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736052">
              <w:rPr>
                <w:rFonts w:ascii="Times New Roman" w:hAnsi="Times New Roman" w:cs="Times New Roman"/>
              </w:rPr>
              <w:t xml:space="preserve"> помещений для </w:t>
            </w:r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736052">
              <w:rPr>
                <w:rFonts w:ascii="Times New Roman" w:hAnsi="Times New Roman" w:cs="Times New Roman"/>
              </w:rPr>
              <w:t>встреч</w:t>
            </w:r>
            <w:r>
              <w:rPr>
                <w:rFonts w:ascii="Times New Roman" w:hAnsi="Times New Roman" w:cs="Times New Roman"/>
              </w:rPr>
              <w:t xml:space="preserve"> зарегистрированных кандидатов, их доверенных лиц, представителей избирательных объединений, зарегистрировавших областные списки кандидатов,</w:t>
            </w:r>
            <w:r w:rsidRPr="00736052">
              <w:rPr>
                <w:rFonts w:ascii="Times New Roman" w:hAnsi="Times New Roman" w:cs="Times New Roman"/>
              </w:rPr>
              <w:t xml:space="preserve"> с избирателям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 течение 3 дней со дня подачи</w:t>
            </w:r>
            <w:r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бственник, владелец помещения, находящего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, а также в собственности организации, имеющей на день официального опубликования (публикации) решения о назначении выборов в своем уставном капитале долю (вклад) РФ, субъектов РФ и (или) 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ний, превышающую 30 процен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>ч.</w:t>
            </w:r>
            <w:r>
              <w:rPr>
                <w:rFonts w:ascii="Times New Roman" w:hAnsi="Times New Roman" w:cs="Times New Roman"/>
              </w:rPr>
              <w:t xml:space="preserve">ч. 3, 4, </w:t>
            </w:r>
            <w:r w:rsidRPr="00736052">
              <w:rPr>
                <w:rFonts w:ascii="Times New Roman" w:hAnsi="Times New Roman" w:cs="Times New Roman"/>
              </w:rPr>
              <w:t xml:space="preserve">5 ст.5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ведомление в письменной форме </w:t>
            </w:r>
            <w:r>
              <w:rPr>
                <w:rFonts w:ascii="Times New Roman" w:hAnsi="Times New Roman" w:cs="Times New Roman"/>
              </w:rPr>
              <w:t xml:space="preserve">избирательной </w:t>
            </w:r>
            <w:r w:rsidRPr="00736052">
              <w:rPr>
                <w:rFonts w:ascii="Times New Roman" w:hAnsi="Times New Roman" w:cs="Times New Roman"/>
              </w:rPr>
              <w:t>комиссии о факте предоставления помещения</w:t>
            </w:r>
            <w:r>
              <w:rPr>
                <w:rFonts w:ascii="Times New Roman" w:hAnsi="Times New Roman" w:cs="Times New Roman"/>
              </w:rPr>
              <w:t>, об условиях, на которых оно было предоставлено, и о том, когда оно может быть предоставлено другим кандидатам, избирательным объединения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дня, следующего за днем предоставления по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бственник, владелец помещ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4 ст. 53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азмещение информации, содержащейся в уведомлении о факте предоставления помещения</w:t>
            </w:r>
            <w:r>
              <w:rPr>
                <w:rFonts w:ascii="Times New Roman" w:hAnsi="Times New Roman" w:cs="Times New Roman"/>
              </w:rPr>
              <w:t xml:space="preserve"> зарегистрированному кандидату, избирательному объединению,</w:t>
            </w:r>
            <w:r w:rsidRPr="00736052">
              <w:rPr>
                <w:rFonts w:ascii="Times New Roman" w:hAnsi="Times New Roman" w:cs="Times New Roman"/>
              </w:rPr>
              <w:t xml:space="preserve"> в сети Интернет или доведение</w:t>
            </w:r>
            <w:r>
              <w:rPr>
                <w:rFonts w:ascii="Times New Roman" w:hAnsi="Times New Roman" w:cs="Times New Roman"/>
              </w:rPr>
              <w:t xml:space="preserve"> её</w:t>
            </w:r>
            <w:r w:rsidRPr="00736052">
              <w:rPr>
                <w:rFonts w:ascii="Times New Roman" w:hAnsi="Times New Roman" w:cs="Times New Roman"/>
              </w:rPr>
              <w:t xml:space="preserve"> иным способом до сведения других кандидатов, избирательных объединен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</w:t>
            </w:r>
            <w:r w:rsidRPr="00736052">
              <w:rPr>
                <w:rFonts w:ascii="Times New Roman" w:hAnsi="Times New Roman" w:cs="Times New Roman"/>
              </w:rPr>
              <w:t xml:space="preserve"> суток с момента получения 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6052">
              <w:rPr>
                <w:rFonts w:ascii="Times New Roman" w:hAnsi="Times New Roman" w:cs="Times New Roman"/>
              </w:rPr>
              <w:t>окружная  избирательна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4</w:t>
            </w:r>
            <w:r>
              <w:rPr>
                <w:rFonts w:ascii="Times New Roman" w:hAnsi="Times New Roman" w:cs="Times New Roman"/>
              </w:rPr>
              <w:t>-</w:t>
            </w:r>
            <w:r w:rsidRPr="00736052">
              <w:rPr>
                <w:rFonts w:ascii="Times New Roman" w:hAnsi="Times New Roman" w:cs="Times New Roman"/>
              </w:rPr>
              <w:t>1 ст.53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предвыборной программы партии, выдвинувшей кандидатов, областной список кандидатов, не менее чем в одном региональном государственном периодическом печатном издании и размещение в сети Интер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31.08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литическая партия, выдвинувшая кандидат</w:t>
            </w:r>
            <w:r>
              <w:rPr>
                <w:rFonts w:ascii="Times New Roman" w:hAnsi="Times New Roman" w:cs="Times New Roman"/>
              </w:rPr>
              <w:t>ов</w:t>
            </w:r>
            <w:r w:rsidRPr="007360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736052">
              <w:rPr>
                <w:rFonts w:ascii="Times New Roman" w:hAnsi="Times New Roman" w:cs="Times New Roman"/>
              </w:rPr>
              <w:t>список кандида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1 ст.48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готовление плакатов</w:t>
            </w:r>
            <w:r w:rsidR="00FA4702">
              <w:rPr>
                <w:rFonts w:ascii="Times New Roman" w:hAnsi="Times New Roman" w:cs="Times New Roman"/>
              </w:rPr>
              <w:t xml:space="preserve"> (иной информационной продукции)</w:t>
            </w:r>
            <w:r w:rsidRPr="00736052">
              <w:rPr>
                <w:rFonts w:ascii="Times New Roman" w:hAnsi="Times New Roman" w:cs="Times New Roman"/>
              </w:rPr>
              <w:t xml:space="preserve"> о</w:t>
            </w:r>
            <w:r w:rsidR="00427695">
              <w:rPr>
                <w:rFonts w:ascii="Times New Roman" w:hAnsi="Times New Roman" w:cs="Times New Roman"/>
              </w:rPr>
              <w:t>б</w:t>
            </w:r>
            <w:r w:rsidRPr="00736052">
              <w:rPr>
                <w:rFonts w:ascii="Times New Roman" w:hAnsi="Times New Roman" w:cs="Times New Roman"/>
              </w:rPr>
              <w:t xml:space="preserve"> областных списках кандидатов, избирательных объединениях, </w:t>
            </w:r>
            <w:r w:rsidR="00A5374C">
              <w:rPr>
                <w:rFonts w:ascii="Times New Roman" w:hAnsi="Times New Roman" w:cs="Times New Roman"/>
              </w:rPr>
              <w:t xml:space="preserve">о </w:t>
            </w:r>
            <w:r w:rsidR="00A5374C" w:rsidRPr="00736052">
              <w:rPr>
                <w:rFonts w:ascii="Times New Roman" w:hAnsi="Times New Roman" w:cs="Times New Roman"/>
              </w:rPr>
              <w:t>кандидатах,</w:t>
            </w:r>
            <w:r w:rsidR="00A5374C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>внесенных в избирательный бюллет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31.08.2022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01" w:rsidRDefault="009C5701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0 №</w:t>
            </w:r>
          </w:p>
          <w:p w:rsidR="007D5797" w:rsidRPr="00736052" w:rsidRDefault="009C5701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-ЗПО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азмещение плакатов</w:t>
            </w:r>
            <w:r w:rsidR="009C5701">
              <w:rPr>
                <w:rFonts w:ascii="Times New Roman" w:hAnsi="Times New Roman" w:cs="Times New Roman"/>
              </w:rPr>
              <w:t xml:space="preserve"> (иной информационной продукции)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 w:rsidR="009C5701" w:rsidRPr="00736052">
              <w:rPr>
                <w:rFonts w:ascii="Times New Roman" w:hAnsi="Times New Roman" w:cs="Times New Roman"/>
              </w:rPr>
              <w:t>кандидатах</w:t>
            </w:r>
            <w:r w:rsidR="009C5701">
              <w:rPr>
                <w:rFonts w:ascii="Times New Roman" w:hAnsi="Times New Roman" w:cs="Times New Roman"/>
              </w:rPr>
              <w:t xml:space="preserve"> о</w:t>
            </w:r>
            <w:r w:rsidR="00427695">
              <w:rPr>
                <w:rFonts w:ascii="Times New Roman" w:hAnsi="Times New Roman" w:cs="Times New Roman"/>
              </w:rPr>
              <w:t>б</w:t>
            </w:r>
            <w:r w:rsidR="009C5701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 xml:space="preserve">областных списках кандидатов, избирательных объединениях, </w:t>
            </w:r>
            <w:r w:rsidR="009C5701">
              <w:rPr>
                <w:rFonts w:ascii="Times New Roman" w:hAnsi="Times New Roman" w:cs="Times New Roman"/>
              </w:rPr>
              <w:t xml:space="preserve"> о </w:t>
            </w:r>
            <w:r w:rsidR="009C5701" w:rsidRPr="00736052">
              <w:rPr>
                <w:rFonts w:ascii="Times New Roman" w:hAnsi="Times New Roman" w:cs="Times New Roman"/>
              </w:rPr>
              <w:t>кандидатах,</w:t>
            </w:r>
            <w:r w:rsidR="009C5701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>внесенных в избирательный бюллетень, в помещениях для голос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60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pStyle w:val="1"/>
              <w:rPr>
                <w:sz w:val="24"/>
              </w:rPr>
            </w:pPr>
            <w:r w:rsidRPr="00A11351">
              <w:rPr>
                <w:sz w:val="24"/>
              </w:rPr>
              <w:t>Финансирование выборов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C67212" w:rsidRDefault="007D5797" w:rsidP="003805E9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67212">
              <w:rPr>
                <w:sz w:val="22"/>
                <w:szCs w:val="22"/>
              </w:rPr>
              <w:t>7</w:t>
            </w:r>
            <w:r w:rsidR="00A11351">
              <w:rPr>
                <w:sz w:val="22"/>
                <w:szCs w:val="22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212">
              <w:rPr>
                <w:rFonts w:ascii="Times New Roman" w:hAnsi="Times New Roman" w:cs="Times New Roman"/>
              </w:rPr>
              <w:t xml:space="preserve">Начало финансирования расходов, связанных с подготовкой и проведением выборов </w:t>
            </w:r>
          </w:p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2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212">
              <w:rPr>
                <w:rFonts w:ascii="Times New Roman" w:hAnsi="Times New Roman" w:cs="Times New Roman"/>
              </w:rPr>
              <w:t xml:space="preserve">В соответствии с утвержденной бюджетной росписью о распределении доходов бюджета Пензенской области, но не позднее чем в десятидневный срок </w:t>
            </w:r>
            <w:r w:rsidRPr="00C67212">
              <w:rPr>
                <w:rFonts w:ascii="Times New Roman" w:hAnsi="Times New Roman" w:cs="Times New Roman"/>
              </w:rPr>
              <w:lastRenderedPageBreak/>
              <w:t>со дня официального опубликования (публикации) решения о 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212">
              <w:rPr>
                <w:rFonts w:ascii="Times New Roman" w:hAnsi="Times New Roman" w:cs="Times New Roman"/>
              </w:rPr>
              <w:lastRenderedPageBreak/>
              <w:t xml:space="preserve">Министерство  финансов Пензенской области </w:t>
            </w:r>
          </w:p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C6721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212">
              <w:rPr>
                <w:rFonts w:ascii="Times New Roman" w:hAnsi="Times New Roman" w:cs="Times New Roman"/>
              </w:rPr>
              <w:t xml:space="preserve">ч.1 ст. 56 №949-ЗПО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11351">
              <w:rPr>
                <w:sz w:val="22"/>
                <w:szCs w:val="22"/>
              </w:rPr>
              <w:lastRenderedPageBreak/>
              <w:t>7</w:t>
            </w:r>
            <w:r w:rsidR="00A11351" w:rsidRPr="00A11351">
              <w:rPr>
                <w:sz w:val="22"/>
                <w:szCs w:val="22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ки товар</w:t>
            </w:r>
            <w:r w:rsidR="0042769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работ или услуг, связанных с подготовкой и проведением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твержденной бюджетной росписью бюджета Пензенской области, в том числе до дня официального опубликования (публикации) решения о 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8 ст. 56 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11351">
              <w:rPr>
                <w:sz w:val="22"/>
                <w:szCs w:val="22"/>
              </w:rPr>
              <w:t>7</w:t>
            </w:r>
            <w:r w:rsidR="00A11351" w:rsidRPr="00A11351">
              <w:rPr>
                <w:sz w:val="22"/>
                <w:szCs w:val="22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становление порядка открытия и ведения счетов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учета, отчетности и перечисления  денежных средств, выделенных  из бюджета Пензенской области на подготовку и проведение выборов депутатов Законодательного Собрания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принятия решения о</w:t>
            </w:r>
            <w:r w:rsidRPr="00736052">
              <w:rPr>
                <w:rFonts w:ascii="Times New Roman" w:hAnsi="Times New Roman" w:cs="Times New Roman"/>
              </w:rPr>
              <w:t xml:space="preserve"> назначен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 по согласованию с </w:t>
            </w:r>
            <w:r>
              <w:rPr>
                <w:rFonts w:ascii="Times New Roman" w:hAnsi="Times New Roman" w:cs="Times New Roman"/>
              </w:rPr>
              <w:t xml:space="preserve">территориальным учреждением </w:t>
            </w:r>
            <w:r w:rsidRPr="00736052">
              <w:rPr>
                <w:rFonts w:ascii="Times New Roman" w:hAnsi="Times New Roman" w:cs="Times New Roman"/>
              </w:rPr>
              <w:t>Центрального банка РФ по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A11351" w:rsidP="003805E9">
            <w:pPr>
              <w:pStyle w:val="a5"/>
              <w:tabs>
                <w:tab w:val="left" w:pos="708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84F">
              <w:rPr>
                <w:rFonts w:ascii="Times New Roman" w:hAnsi="Times New Roman" w:cs="Times New Roman"/>
              </w:rPr>
              <w:t>Открытие специальных счетов окружны</w:t>
            </w:r>
            <w:r w:rsidR="00427695">
              <w:rPr>
                <w:rFonts w:ascii="Times New Roman" w:hAnsi="Times New Roman" w:cs="Times New Roman"/>
              </w:rPr>
              <w:t>м</w:t>
            </w:r>
            <w:r w:rsidRPr="000D784F">
              <w:rPr>
                <w:rFonts w:ascii="Times New Roman" w:hAnsi="Times New Roman" w:cs="Times New Roman"/>
              </w:rPr>
              <w:t xml:space="preserve"> и территориальны</w:t>
            </w:r>
            <w:r w:rsidR="00427695">
              <w:rPr>
                <w:rFonts w:ascii="Times New Roman" w:hAnsi="Times New Roman" w:cs="Times New Roman"/>
              </w:rPr>
              <w:t>м</w:t>
            </w:r>
            <w:r w:rsidRPr="000D784F">
              <w:rPr>
                <w:rFonts w:ascii="Times New Roman" w:hAnsi="Times New Roman" w:cs="Times New Roman"/>
              </w:rPr>
              <w:t xml:space="preserve"> избирательны</w:t>
            </w:r>
            <w:r w:rsidR="00427695">
              <w:rPr>
                <w:rFonts w:ascii="Times New Roman" w:hAnsi="Times New Roman" w:cs="Times New Roman"/>
              </w:rPr>
              <w:t>м</w:t>
            </w:r>
            <w:r w:rsidRPr="000D784F">
              <w:rPr>
                <w:rFonts w:ascii="Times New Roman" w:hAnsi="Times New Roman" w:cs="Times New Roman"/>
              </w:rPr>
              <w:t xml:space="preserve"> комисси</w:t>
            </w:r>
            <w:r w:rsidR="00427695">
              <w:rPr>
                <w:rFonts w:ascii="Times New Roman" w:hAnsi="Times New Roman" w:cs="Times New Roman"/>
              </w:rPr>
              <w:t>ям</w:t>
            </w:r>
            <w:r w:rsidRPr="000D7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84F">
              <w:rPr>
                <w:rFonts w:ascii="Times New Roman" w:hAnsi="Times New Roman" w:cs="Times New Roman"/>
              </w:rPr>
              <w:t xml:space="preserve">Не позднее чем в  </w:t>
            </w:r>
            <w:r>
              <w:rPr>
                <w:rFonts w:ascii="Times New Roman" w:hAnsi="Times New Roman" w:cs="Times New Roman"/>
              </w:rPr>
              <w:t>десятидневный</w:t>
            </w:r>
            <w:r w:rsidRPr="000D784F">
              <w:rPr>
                <w:rFonts w:ascii="Times New Roman" w:hAnsi="Times New Roman" w:cs="Times New Roman"/>
              </w:rPr>
              <w:t xml:space="preserve"> срок со дня официального опубликования решения о 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42769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организ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84F">
              <w:rPr>
                <w:rFonts w:ascii="Times New Roman" w:hAnsi="Times New Roman" w:cs="Times New Roman"/>
              </w:rPr>
              <w:t xml:space="preserve">ч. 4 ст.56   №949-ЗПО   </w:t>
            </w:r>
          </w:p>
          <w:p w:rsidR="007D5797" w:rsidRPr="000D784F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становление форм отчетов избирательных комиссий о </w:t>
            </w:r>
            <w:r>
              <w:rPr>
                <w:rFonts w:ascii="Times New Roman" w:hAnsi="Times New Roman" w:cs="Times New Roman"/>
              </w:rPr>
              <w:t xml:space="preserve">поступлении и </w:t>
            </w:r>
            <w:r w:rsidRPr="00736052">
              <w:rPr>
                <w:rFonts w:ascii="Times New Roman" w:hAnsi="Times New Roman" w:cs="Times New Roman"/>
              </w:rPr>
              <w:t xml:space="preserve">расходовании денежных средств, выделенных </w:t>
            </w:r>
            <w:r>
              <w:rPr>
                <w:rFonts w:ascii="Times New Roman" w:hAnsi="Times New Roman" w:cs="Times New Roman"/>
              </w:rPr>
              <w:t>на подготовку и проведение выборов</w:t>
            </w:r>
            <w:r w:rsidRPr="00736052">
              <w:rPr>
                <w:rFonts w:ascii="Times New Roman" w:hAnsi="Times New Roman" w:cs="Times New Roman"/>
              </w:rPr>
              <w:t>, и форм, по которым представляют</w:t>
            </w:r>
            <w:r>
              <w:rPr>
                <w:rFonts w:ascii="Times New Roman" w:hAnsi="Times New Roman" w:cs="Times New Roman"/>
              </w:rPr>
              <w:t>ся</w:t>
            </w:r>
            <w:r w:rsidRPr="00736052">
              <w:rPr>
                <w:rFonts w:ascii="Times New Roman" w:hAnsi="Times New Roman" w:cs="Times New Roman"/>
              </w:rPr>
              <w:t xml:space="preserve"> сведения о поступлении  и расходовании средств избирательных фондов кандидат</w:t>
            </w:r>
            <w:r>
              <w:rPr>
                <w:rFonts w:ascii="Times New Roman" w:hAnsi="Times New Roman" w:cs="Times New Roman"/>
              </w:rPr>
              <w:t>ов</w:t>
            </w:r>
            <w:r w:rsidRPr="00736052">
              <w:rPr>
                <w:rFonts w:ascii="Times New Roman" w:hAnsi="Times New Roman" w:cs="Times New Roman"/>
              </w:rPr>
              <w:t>, избир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736052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й, выдвинувших областные списки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ня официального опубликования (публикации) решения о назначении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 по согласованию с </w:t>
            </w:r>
            <w:r>
              <w:rPr>
                <w:rFonts w:ascii="Times New Roman" w:hAnsi="Times New Roman" w:cs="Times New Roman"/>
              </w:rPr>
              <w:t xml:space="preserve">территориальным учреждением </w:t>
            </w:r>
            <w:r w:rsidRPr="00736052">
              <w:rPr>
                <w:rFonts w:ascii="Times New Roman" w:hAnsi="Times New Roman" w:cs="Times New Roman"/>
              </w:rPr>
              <w:t xml:space="preserve">Центрального банка РФ </w:t>
            </w:r>
            <w:r w:rsidR="00427695">
              <w:rPr>
                <w:rFonts w:ascii="Times New Roman" w:hAnsi="Times New Roman" w:cs="Times New Roman"/>
              </w:rPr>
              <w:t xml:space="preserve">в </w:t>
            </w:r>
            <w:r w:rsidRPr="00736052">
              <w:rPr>
                <w:rFonts w:ascii="Times New Roman" w:hAnsi="Times New Roman" w:cs="Times New Roman"/>
              </w:rPr>
              <w:t>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становление порядка открытия, ведения и закрытия специальных избирательных счетов</w:t>
            </w:r>
            <w:r w:rsidR="00427695">
              <w:rPr>
                <w:rFonts w:ascii="Times New Roman" w:hAnsi="Times New Roman" w:cs="Times New Roman"/>
              </w:rPr>
              <w:t xml:space="preserve"> для формирования избирательных фондов избирательных объединений,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принятия решения о</w:t>
            </w:r>
            <w:r w:rsidRPr="00736052">
              <w:rPr>
                <w:rFonts w:ascii="Times New Roman" w:hAnsi="Times New Roman" w:cs="Times New Roman"/>
              </w:rPr>
              <w:t xml:space="preserve"> назначен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9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  <w:r w:rsidR="00427695" w:rsidRPr="00736052">
              <w:rPr>
                <w:rFonts w:ascii="Times New Roman" w:hAnsi="Times New Roman" w:cs="Times New Roman"/>
              </w:rPr>
              <w:t xml:space="preserve">по согласованию с </w:t>
            </w:r>
            <w:r w:rsidR="00427695">
              <w:rPr>
                <w:rFonts w:ascii="Times New Roman" w:hAnsi="Times New Roman" w:cs="Times New Roman"/>
              </w:rPr>
              <w:t xml:space="preserve">территориальным учреждением </w:t>
            </w:r>
            <w:r w:rsidR="00427695" w:rsidRPr="00736052">
              <w:rPr>
                <w:rFonts w:ascii="Times New Roman" w:hAnsi="Times New Roman" w:cs="Times New Roman"/>
              </w:rPr>
              <w:t xml:space="preserve">Центрального банка РФ </w:t>
            </w:r>
            <w:r w:rsidR="00427695">
              <w:rPr>
                <w:rFonts w:ascii="Times New Roman" w:hAnsi="Times New Roman" w:cs="Times New Roman"/>
              </w:rPr>
              <w:t>в</w:t>
            </w:r>
            <w:r w:rsidR="00427695" w:rsidRPr="00736052">
              <w:rPr>
                <w:rFonts w:ascii="Times New Roman" w:hAnsi="Times New Roman" w:cs="Times New Roman"/>
              </w:rPr>
              <w:t xml:space="preserve">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ч.14, </w:t>
            </w:r>
            <w:r w:rsidRPr="00736052">
              <w:rPr>
                <w:rFonts w:ascii="Times New Roman" w:hAnsi="Times New Roman" w:cs="Times New Roman"/>
              </w:rPr>
              <w:t>15  ст.57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становление порядка и формы учета и отчетности о поступлении средств избирательных фондов и расходовании этих средст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принятия решения о </w:t>
            </w:r>
            <w:r w:rsidRPr="00736052">
              <w:rPr>
                <w:rFonts w:ascii="Times New Roman" w:hAnsi="Times New Roman" w:cs="Times New Roman"/>
              </w:rPr>
              <w:t>назначен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ч.14, </w:t>
            </w:r>
            <w:r w:rsidRPr="00736052">
              <w:rPr>
                <w:rFonts w:ascii="Times New Roman" w:hAnsi="Times New Roman" w:cs="Times New Roman"/>
              </w:rPr>
              <w:t>15 ст.57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lastRenderedPageBreak/>
              <w:t>8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Регистрация уполномоченных представителей  по финансовым вопрос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В течение 3 дней со дня получения</w:t>
            </w:r>
          </w:p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уведомления кандидата (решения избирательного объединения) и письменного согласия лица на осуществление указан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 xml:space="preserve">Избирательная комиссия Пензенской области, </w:t>
            </w:r>
          </w:p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окружная   избирательная 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 xml:space="preserve">ч.2 ст.57  №949-ЗПО      </w:t>
            </w:r>
          </w:p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 xml:space="preserve"> </w:t>
            </w:r>
          </w:p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5A0F92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 xml:space="preserve">Открытие кандидатом, выдвинутым по одномандатному  избирательному округу, специального избирательного счета для формирования избирательного фонда </w:t>
            </w:r>
            <w:r w:rsidR="007D5797" w:rsidRPr="00BF5CB5">
              <w:rPr>
                <w:rFonts w:ascii="Times New Roman" w:hAnsi="Times New Roman" w:cs="Times New Roman"/>
              </w:rPr>
              <w:t>(</w:t>
            </w:r>
            <w:r w:rsidRPr="00BF5CB5">
              <w:rPr>
                <w:rFonts w:ascii="Times New Roman" w:hAnsi="Times New Roman" w:cs="Times New Roman"/>
              </w:rPr>
              <w:t xml:space="preserve">фонд </w:t>
            </w:r>
            <w:r w:rsidR="007D5797" w:rsidRPr="00BF5CB5">
              <w:rPr>
                <w:rFonts w:ascii="Times New Roman" w:hAnsi="Times New Roman" w:cs="Times New Roman"/>
              </w:rPr>
              <w:t>в размере не более 15 000 000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После письменного уведомления о выдвижении (самовыдвижении) до  представления документов для рег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Кандидат</w:t>
            </w:r>
            <w:r w:rsidR="005A0F92" w:rsidRPr="00BF5CB5">
              <w:rPr>
                <w:rFonts w:ascii="Times New Roman" w:hAnsi="Times New Roman" w:cs="Times New Roman"/>
              </w:rPr>
              <w:t xml:space="preserve"> либо его уполномоченный представитель по финансовым вопросам</w:t>
            </w:r>
            <w:r w:rsidR="00BF5CB5">
              <w:rPr>
                <w:rFonts w:ascii="Times New Roman" w:hAnsi="Times New Roman" w:cs="Times New Roman"/>
              </w:rPr>
              <w:t xml:space="preserve"> с разрешения окружной избирательной коми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CB5">
              <w:rPr>
                <w:rFonts w:ascii="Times New Roman" w:hAnsi="Times New Roman" w:cs="Times New Roman"/>
              </w:rPr>
              <w:t>ч.ч.1, 10</w:t>
            </w:r>
            <w:r w:rsidR="00BF5CB5" w:rsidRPr="00BF5CB5">
              <w:rPr>
                <w:rFonts w:ascii="Times New Roman" w:hAnsi="Times New Roman" w:cs="Times New Roman"/>
              </w:rPr>
              <w:t>,14</w:t>
            </w:r>
            <w:r w:rsidRPr="00BF5CB5">
              <w:rPr>
                <w:rFonts w:ascii="Times New Roman" w:hAnsi="Times New Roman" w:cs="Times New Roman"/>
              </w:rPr>
              <w:t xml:space="preserve"> ст.57   №949-ЗПО      </w:t>
            </w:r>
          </w:p>
          <w:p w:rsidR="007D5797" w:rsidRPr="00BF5CB5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ткрытие избирательным объединением</w:t>
            </w:r>
            <w:r w:rsidR="00BF5CB5">
              <w:rPr>
                <w:rFonts w:ascii="Times New Roman" w:hAnsi="Times New Roman" w:cs="Times New Roman"/>
              </w:rPr>
              <w:t>,</w:t>
            </w:r>
            <w:r w:rsidR="00BF5CB5" w:rsidRPr="00736052">
              <w:rPr>
                <w:rFonts w:ascii="Times New Roman" w:hAnsi="Times New Roman" w:cs="Times New Roman"/>
              </w:rPr>
              <w:t xml:space="preserve"> выдвинувши</w:t>
            </w:r>
            <w:r w:rsidR="00BF5CB5">
              <w:rPr>
                <w:rFonts w:ascii="Times New Roman" w:hAnsi="Times New Roman" w:cs="Times New Roman"/>
              </w:rPr>
              <w:t>м</w:t>
            </w:r>
            <w:r w:rsidR="00BF5CB5" w:rsidRPr="00736052">
              <w:rPr>
                <w:rFonts w:ascii="Times New Roman" w:hAnsi="Times New Roman" w:cs="Times New Roman"/>
              </w:rPr>
              <w:t xml:space="preserve"> областн</w:t>
            </w:r>
            <w:r w:rsidR="00BF5CB5">
              <w:rPr>
                <w:rFonts w:ascii="Times New Roman" w:hAnsi="Times New Roman" w:cs="Times New Roman"/>
              </w:rPr>
              <w:t xml:space="preserve">ой </w:t>
            </w:r>
            <w:r w:rsidR="00BF5CB5" w:rsidRPr="00736052">
              <w:rPr>
                <w:rFonts w:ascii="Times New Roman" w:hAnsi="Times New Roman" w:cs="Times New Roman"/>
              </w:rPr>
              <w:t xml:space="preserve"> спис</w:t>
            </w:r>
            <w:r w:rsidR="00BF5CB5">
              <w:rPr>
                <w:rFonts w:ascii="Times New Roman" w:hAnsi="Times New Roman" w:cs="Times New Roman"/>
              </w:rPr>
              <w:t>о</w:t>
            </w:r>
            <w:r w:rsidR="00BF5CB5" w:rsidRPr="00736052">
              <w:rPr>
                <w:rFonts w:ascii="Times New Roman" w:hAnsi="Times New Roman" w:cs="Times New Roman"/>
              </w:rPr>
              <w:t>к кандидатов</w:t>
            </w:r>
            <w:r w:rsidR="00BF5CB5">
              <w:rPr>
                <w:rFonts w:ascii="Times New Roman" w:hAnsi="Times New Roman" w:cs="Times New Roman"/>
              </w:rPr>
              <w:t xml:space="preserve">, 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 w:rsidR="00BF5CB5" w:rsidRPr="00BF5CB5">
              <w:rPr>
                <w:rFonts w:ascii="Times New Roman" w:hAnsi="Times New Roman" w:cs="Times New Roman"/>
              </w:rPr>
              <w:t xml:space="preserve">специального избирательного счета </w:t>
            </w:r>
            <w:r w:rsidR="00BF5CB5">
              <w:rPr>
                <w:rFonts w:ascii="Times New Roman" w:hAnsi="Times New Roman" w:cs="Times New Roman"/>
              </w:rPr>
              <w:t xml:space="preserve">для формирования </w:t>
            </w:r>
            <w:r w:rsidRPr="00736052">
              <w:rPr>
                <w:rFonts w:ascii="Times New Roman" w:hAnsi="Times New Roman" w:cs="Times New Roman"/>
              </w:rPr>
              <w:t xml:space="preserve">избирательного фонда </w:t>
            </w:r>
          </w:p>
          <w:p w:rsidR="00BF5CB5" w:rsidRPr="00736052" w:rsidRDefault="00BF5CB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0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фонд </w:t>
            </w:r>
            <w:r w:rsidRPr="00736052">
              <w:rPr>
                <w:rFonts w:ascii="Times New Roman" w:hAnsi="Times New Roman" w:cs="Times New Roman"/>
              </w:rPr>
              <w:t xml:space="preserve">в размере не более </w:t>
            </w:r>
            <w:proofErr w:type="gramEnd"/>
          </w:p>
          <w:p w:rsidR="00BF5CB5" w:rsidRPr="00736052" w:rsidRDefault="00BF5CB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 xml:space="preserve">50 000 </w:t>
            </w:r>
            <w:proofErr w:type="spellStart"/>
            <w:r w:rsidRPr="00736052">
              <w:rPr>
                <w:rFonts w:ascii="Times New Roman" w:hAnsi="Times New Roman" w:cs="Times New Roman"/>
              </w:rPr>
              <w:t>000</w:t>
            </w:r>
            <w:proofErr w:type="spellEnd"/>
            <w:r w:rsidRPr="00736052">
              <w:rPr>
                <w:rFonts w:ascii="Times New Roman" w:hAnsi="Times New Roman" w:cs="Times New Roman"/>
              </w:rPr>
              <w:t xml:space="preserve"> руб.)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BF5CB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регистрации уполномоче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736052"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вителя по финансовым вопросам</w:t>
            </w:r>
            <w:r w:rsidRPr="00736052">
              <w:rPr>
                <w:rFonts w:ascii="Times New Roman" w:hAnsi="Times New Roman" w:cs="Times New Roman"/>
              </w:rPr>
              <w:t xml:space="preserve"> до  представления документов на рег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BF5CB5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5797" w:rsidRPr="00736052">
              <w:rPr>
                <w:rFonts w:ascii="Times New Roman" w:hAnsi="Times New Roman" w:cs="Times New Roman"/>
              </w:rPr>
              <w:t>полномоченный представитель по финансовым вопросам избирательного объединения</w:t>
            </w:r>
            <w:r w:rsidR="007D5797">
              <w:rPr>
                <w:rFonts w:ascii="Times New Roman" w:hAnsi="Times New Roman" w:cs="Times New Roman"/>
              </w:rPr>
              <w:t>, выдвинувшего област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7D5797">
              <w:rPr>
                <w:rFonts w:ascii="Times New Roman" w:hAnsi="Times New Roman" w:cs="Times New Roman"/>
              </w:rPr>
              <w:t>спис</w:t>
            </w:r>
            <w:r>
              <w:rPr>
                <w:rFonts w:ascii="Times New Roman" w:hAnsi="Times New Roman" w:cs="Times New Roman"/>
              </w:rPr>
              <w:t>о</w:t>
            </w:r>
            <w:r w:rsidR="007D5797">
              <w:rPr>
                <w:rFonts w:ascii="Times New Roman" w:hAnsi="Times New Roman" w:cs="Times New Roman"/>
              </w:rPr>
              <w:t>к кандидатов</w:t>
            </w:r>
            <w:r>
              <w:rPr>
                <w:rFonts w:ascii="Times New Roman" w:hAnsi="Times New Roman" w:cs="Times New Roman"/>
              </w:rPr>
              <w:t>, с разрешения  Избирательной комиссии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ч.1, </w:t>
            </w:r>
            <w:r w:rsidR="00BF5CB5">
              <w:rPr>
                <w:rFonts w:ascii="Times New Roman" w:hAnsi="Times New Roman" w:cs="Times New Roman"/>
              </w:rPr>
              <w:t>12,</w:t>
            </w:r>
            <w:r w:rsidRPr="00736052">
              <w:rPr>
                <w:rFonts w:ascii="Times New Roman" w:hAnsi="Times New Roman" w:cs="Times New Roman"/>
              </w:rPr>
              <w:t xml:space="preserve">14 ст.57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озврат жертвователю денежных средств, внесенных </w:t>
            </w:r>
            <w:r>
              <w:rPr>
                <w:rFonts w:ascii="Times New Roman" w:hAnsi="Times New Roman" w:cs="Times New Roman"/>
              </w:rPr>
              <w:t>с</w:t>
            </w:r>
            <w:r w:rsidRPr="00736052">
              <w:rPr>
                <w:rFonts w:ascii="Times New Roman" w:hAnsi="Times New Roman" w:cs="Times New Roman"/>
              </w:rPr>
              <w:t xml:space="preserve"> нарушение</w:t>
            </w:r>
            <w:r>
              <w:rPr>
                <w:rFonts w:ascii="Times New Roman" w:hAnsi="Times New Roman" w:cs="Times New Roman"/>
              </w:rPr>
              <w:t>м требований</w:t>
            </w:r>
            <w:r w:rsidRPr="00736052">
              <w:rPr>
                <w:rFonts w:ascii="Times New Roman" w:hAnsi="Times New Roman" w:cs="Times New Roman"/>
              </w:rPr>
              <w:t xml:space="preserve"> закона, перечисление пожертвований</w:t>
            </w:r>
            <w:r>
              <w:rPr>
                <w:rFonts w:ascii="Times New Roman" w:hAnsi="Times New Roman" w:cs="Times New Roman"/>
              </w:rPr>
              <w:t>, внесенных анонимным жертвователем,</w:t>
            </w:r>
            <w:r w:rsidRPr="00736052">
              <w:rPr>
                <w:rFonts w:ascii="Times New Roman" w:hAnsi="Times New Roman" w:cs="Times New Roman"/>
              </w:rPr>
              <w:t xml:space="preserve"> в доход бюджета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чем через 10 дней со дня получения </w:t>
            </w:r>
            <w:r>
              <w:rPr>
                <w:rFonts w:ascii="Times New Roman" w:hAnsi="Times New Roman" w:cs="Times New Roman"/>
              </w:rPr>
              <w:t xml:space="preserve">от соответствующей избирательной комиссии </w:t>
            </w:r>
            <w:r w:rsidRPr="00736052">
              <w:rPr>
                <w:rFonts w:ascii="Times New Roman" w:hAnsi="Times New Roman" w:cs="Times New Roman"/>
              </w:rPr>
              <w:t>письменного уведомления о неправомерности пожертв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8 ст.57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A11351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351"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редставление в Избирательную комиссию Пензенской области, окружную избирательную комиссию, кандидату, избирательному объединению информации о поступлении  и расходовании средств, находящихся на избирательных счетах </w:t>
            </w:r>
            <w:r>
              <w:rPr>
                <w:rFonts w:ascii="Times New Roman" w:hAnsi="Times New Roman" w:cs="Times New Roman"/>
              </w:rPr>
              <w:t xml:space="preserve">данного </w:t>
            </w:r>
            <w:r w:rsidRPr="00736052">
              <w:rPr>
                <w:rFonts w:ascii="Times New Roman" w:hAnsi="Times New Roman" w:cs="Times New Roman"/>
              </w:rPr>
              <w:t>кандидата, избирательного объеди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 п</w:t>
            </w:r>
            <w:r w:rsidRPr="00736052">
              <w:rPr>
                <w:rFonts w:ascii="Times New Roman" w:hAnsi="Times New Roman" w:cs="Times New Roman"/>
              </w:rPr>
              <w:t>о требованию Избир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Пензенской области, окружн</w:t>
            </w:r>
            <w:r>
              <w:rPr>
                <w:rFonts w:ascii="Times New Roman" w:hAnsi="Times New Roman" w:cs="Times New Roman"/>
              </w:rPr>
              <w:t>ой</w:t>
            </w:r>
            <w:r w:rsidRPr="00736052">
              <w:rPr>
                <w:rFonts w:ascii="Times New Roman" w:hAnsi="Times New Roman" w:cs="Times New Roman"/>
              </w:rPr>
              <w:t xml:space="preserve"> избир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>, кандидат</w:t>
            </w:r>
            <w:r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>, избир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36052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редитная организация</w:t>
            </w:r>
            <w:r>
              <w:rPr>
                <w:rFonts w:ascii="Times New Roman" w:hAnsi="Times New Roman" w:cs="Times New Roman"/>
              </w:rPr>
              <w:t xml:space="preserve">, в которой открыт специальный </w:t>
            </w:r>
            <w:r w:rsidRPr="00736052">
              <w:rPr>
                <w:rFonts w:ascii="Times New Roman" w:hAnsi="Times New Roman" w:cs="Times New Roman"/>
              </w:rPr>
              <w:t>избира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736052">
              <w:rPr>
                <w:rFonts w:ascii="Times New Roman" w:hAnsi="Times New Roman" w:cs="Times New Roman"/>
              </w:rPr>
              <w:t xml:space="preserve"> сч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7 ст.58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редставление заверенных копий первичных финансовых документов, подтверждающих </w:t>
            </w:r>
            <w:r w:rsidRPr="00736052">
              <w:rPr>
                <w:rFonts w:ascii="Times New Roman" w:hAnsi="Times New Roman" w:cs="Times New Roman"/>
              </w:rPr>
              <w:lastRenderedPageBreak/>
              <w:t>поступление и расходование средств избирательных фондов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по запросу соответствующей избирательной комиссии, по требованию кандидата, избирательного объеди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В трехдневный срок, а за 3 дня до </w:t>
            </w:r>
            <w:r>
              <w:rPr>
                <w:rFonts w:ascii="Times New Roman" w:hAnsi="Times New Roman" w:cs="Times New Roman"/>
              </w:rPr>
              <w:t xml:space="preserve">дня </w:t>
            </w:r>
            <w:r w:rsidR="006B7537">
              <w:rPr>
                <w:rFonts w:ascii="Times New Roman" w:hAnsi="Times New Roman" w:cs="Times New Roman"/>
              </w:rPr>
              <w:t xml:space="preserve">(первого дня) </w:t>
            </w:r>
            <w:r w:rsidRPr="00736052">
              <w:rPr>
                <w:rFonts w:ascii="Times New Roman" w:hAnsi="Times New Roman" w:cs="Times New Roman"/>
              </w:rPr>
              <w:lastRenderedPageBreak/>
              <w:t>голосования</w:t>
            </w:r>
            <w:r w:rsidR="006B7537"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736052">
              <w:rPr>
                <w:rFonts w:ascii="Times New Roman" w:hAnsi="Times New Roman" w:cs="Times New Roman"/>
              </w:rPr>
              <w:t>н</w:t>
            </w:r>
            <w:proofErr w:type="gramEnd"/>
            <w:r w:rsidRPr="0073605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дле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Кредитная организация - держатель </w:t>
            </w:r>
            <w:r w:rsidRPr="00736052">
              <w:rPr>
                <w:rFonts w:ascii="Times New Roman" w:hAnsi="Times New Roman" w:cs="Times New Roman"/>
              </w:rPr>
              <w:lastRenderedPageBreak/>
              <w:t>специального избирательного сч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ч.7 ст.58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ериодически</w:t>
            </w:r>
            <w:r>
              <w:rPr>
                <w:rFonts w:ascii="Times New Roman" w:hAnsi="Times New Roman" w:cs="Times New Roman"/>
              </w:rPr>
              <w:t xml:space="preserve"> до дня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8 ст.58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сведений о поступлении и расходовании средств избирательных фон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3 дней со дня получения свед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дакция  государственного периодического печатного из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8 ст. 58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существление на безвозмездной основе проверки сведений, указанных гражданами и юридическими лицами, при внесении или перечислении пожертвований в избирательные фонды</w:t>
            </w:r>
            <w:r>
              <w:rPr>
                <w:rFonts w:ascii="Times New Roman" w:hAnsi="Times New Roman" w:cs="Times New Roman"/>
              </w:rPr>
              <w:t xml:space="preserve"> и сообщение о результатах проверки в соответствующую избирательную комисс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В пятидневный срок со дня поступления представления Избирательной комиссии Пензенской области, окружной избирательной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рган регистрационного учета граждан  РФ по месту пребывания и по месту жительства в пределах РФ, органы исполнительной власти, осуществляющие </w:t>
            </w:r>
            <w:r>
              <w:rPr>
                <w:rFonts w:ascii="Times New Roman" w:hAnsi="Times New Roman" w:cs="Times New Roman"/>
              </w:rPr>
              <w:t xml:space="preserve">государственную </w:t>
            </w:r>
            <w:r w:rsidRPr="00736052">
              <w:rPr>
                <w:rFonts w:ascii="Times New Roman" w:hAnsi="Times New Roman" w:cs="Times New Roman"/>
              </w:rPr>
              <w:t>регистрацию юридических лиц</w:t>
            </w:r>
            <w:r>
              <w:rPr>
                <w:rFonts w:ascii="Times New Roman" w:hAnsi="Times New Roman" w:cs="Times New Roman"/>
              </w:rPr>
              <w:t xml:space="preserve"> либо уполномоченные в сфере регистрации некоммерческих организац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4 ст. 58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территориальную избирательную комиссию отчета о поступлении и расходовании средств бюджета Пензенской области</w:t>
            </w:r>
            <w:r>
              <w:rPr>
                <w:rFonts w:ascii="Times New Roman" w:hAnsi="Times New Roman" w:cs="Times New Roman"/>
              </w:rPr>
              <w:t>, выделенных на подготовку и проведение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Избирательную комиссию Пензенской области отчета о поступлении и расходовании средств бюджета Пензенской области</w:t>
            </w:r>
            <w:r>
              <w:rPr>
                <w:rFonts w:ascii="Times New Roman" w:hAnsi="Times New Roman" w:cs="Times New Roman"/>
              </w:rPr>
              <w:t>, выделенных на подготовку и проведение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25 дней со дня официального опубликования результатов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Избирательную комиссию Пензенской области отчета о поступлении и расходовании средств бюджета Пензенской области</w:t>
            </w:r>
            <w:r>
              <w:rPr>
                <w:rFonts w:ascii="Times New Roman" w:hAnsi="Times New Roman" w:cs="Times New Roman"/>
              </w:rPr>
              <w:t>, выделенных на подготовку и проведение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чем через 35 дней со дня официального опубликования результатов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кружная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11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редставление в Законодательное Собрание  Пензенской области отчета о поступлении и расходовании средств бюджета Пензенской области, </w:t>
            </w:r>
            <w:r>
              <w:rPr>
                <w:rFonts w:ascii="Times New Roman" w:hAnsi="Times New Roman" w:cs="Times New Roman"/>
              </w:rPr>
              <w:t>выделенных на подготовку и проведение выборов,</w:t>
            </w:r>
            <w:r w:rsidRPr="00736052">
              <w:rPr>
                <w:rFonts w:ascii="Times New Roman" w:hAnsi="Times New Roman" w:cs="Times New Roman"/>
              </w:rPr>
              <w:t xml:space="preserve"> сведений о поступлении и расходовании средств избирательных фондов кандидатов, избирательных объединений</w:t>
            </w:r>
            <w:r>
              <w:rPr>
                <w:rFonts w:ascii="Times New Roman" w:hAnsi="Times New Roman" w:cs="Times New Roman"/>
              </w:rPr>
              <w:t>, выдвинувших областные списки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60 дней со дня официального опубликования результатов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5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едставление в Избирательную комиссию Пензенской области, окружную избирательную комиссию итогового финансового от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36052">
              <w:rPr>
                <w:rFonts w:ascii="Times New Roman" w:hAnsi="Times New Roman" w:cs="Times New Roman"/>
              </w:rPr>
              <w:t>андидат</w:t>
            </w:r>
            <w:r>
              <w:rPr>
                <w:rFonts w:ascii="Times New Roman" w:hAnsi="Times New Roman" w:cs="Times New Roman"/>
              </w:rPr>
              <w:t>, и</w:t>
            </w:r>
            <w:r w:rsidRPr="00736052">
              <w:rPr>
                <w:rFonts w:ascii="Times New Roman" w:hAnsi="Times New Roman" w:cs="Times New Roman"/>
              </w:rPr>
              <w:t>збирательное объединение, выдвинувшее областной список кандида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9 ст.58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ередача в </w:t>
            </w:r>
            <w:r>
              <w:rPr>
                <w:rFonts w:ascii="Times New Roman" w:hAnsi="Times New Roman" w:cs="Times New Roman"/>
              </w:rPr>
              <w:t>СМИ</w:t>
            </w:r>
            <w:r w:rsidRPr="00736052">
              <w:rPr>
                <w:rFonts w:ascii="Times New Roman" w:hAnsi="Times New Roman" w:cs="Times New Roman"/>
              </w:rPr>
              <w:t xml:space="preserve"> для опубликования коп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>ого</w:t>
            </w:r>
            <w:r w:rsidRPr="00736052">
              <w:rPr>
                <w:rFonts w:ascii="Times New Roman" w:hAnsi="Times New Roman" w:cs="Times New Roman"/>
              </w:rPr>
              <w:t xml:space="preserve"> отчет</w:t>
            </w:r>
            <w:r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 xml:space="preserve"> кандидат</w:t>
            </w:r>
            <w:r>
              <w:rPr>
                <w:rFonts w:ascii="Times New Roman" w:hAnsi="Times New Roman" w:cs="Times New Roman"/>
              </w:rPr>
              <w:t>а</w:t>
            </w:r>
            <w:r w:rsidRPr="00736052">
              <w:rPr>
                <w:rFonts w:ascii="Times New Roman" w:hAnsi="Times New Roman" w:cs="Times New Roman"/>
              </w:rPr>
              <w:t>, избир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736052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я, выдвинувшего областной список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чем через 5 дней со дня по</w:t>
            </w:r>
            <w:r>
              <w:rPr>
                <w:rFonts w:ascii="Times New Roman" w:hAnsi="Times New Roman" w:cs="Times New Roman"/>
              </w:rPr>
              <w:t>лучения све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, окружная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0 ст.58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1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убликование копий финансовых отчетов кандидатов, избирательных объединений</w:t>
            </w:r>
            <w:r>
              <w:rPr>
                <w:rFonts w:ascii="Times New Roman" w:hAnsi="Times New Roman" w:cs="Times New Roman"/>
              </w:rPr>
              <w:t>, выдвинувших областной список кандид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3</w:t>
            </w:r>
            <w:r w:rsidRPr="00736052">
              <w:rPr>
                <w:rFonts w:ascii="Times New Roman" w:hAnsi="Times New Roman" w:cs="Times New Roman"/>
              </w:rPr>
              <w:t xml:space="preserve"> дней со дня получения</w:t>
            </w:r>
            <w:r>
              <w:rPr>
                <w:rFonts w:ascii="Times New Roman" w:hAnsi="Times New Roman" w:cs="Times New Roman"/>
              </w:rPr>
              <w:t xml:space="preserve"> све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едакция период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736052">
              <w:rPr>
                <w:rFonts w:ascii="Times New Roman" w:hAnsi="Times New Roman" w:cs="Times New Roman"/>
              </w:rPr>
              <w:t xml:space="preserve"> печатн</w:t>
            </w:r>
            <w:r>
              <w:rPr>
                <w:rFonts w:ascii="Times New Roman" w:hAnsi="Times New Roman" w:cs="Times New Roman"/>
              </w:rPr>
              <w:t>ого</w:t>
            </w:r>
            <w:r w:rsidRPr="00736052">
              <w:rPr>
                <w:rFonts w:ascii="Times New Roman" w:hAnsi="Times New Roman" w:cs="Times New Roman"/>
              </w:rPr>
              <w:t xml:space="preserve"> изд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0 ст.58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еречис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052">
              <w:rPr>
                <w:rFonts w:ascii="Times New Roman" w:hAnsi="Times New Roman" w:cs="Times New Roman"/>
              </w:rPr>
              <w:t>неизрасходованных денежных средств со специального</w:t>
            </w:r>
            <w:r>
              <w:rPr>
                <w:rFonts w:ascii="Times New Roman" w:hAnsi="Times New Roman" w:cs="Times New Roman"/>
              </w:rPr>
              <w:t xml:space="preserve"> избирательного </w:t>
            </w:r>
            <w:r w:rsidRPr="00736052">
              <w:rPr>
                <w:rFonts w:ascii="Times New Roman" w:hAnsi="Times New Roman" w:cs="Times New Roman"/>
              </w:rPr>
              <w:t>счета кандидата, избирательного объединения гражданам и юридическим лицам</w:t>
            </w:r>
            <w:r>
              <w:rPr>
                <w:rFonts w:ascii="Times New Roman" w:hAnsi="Times New Roman" w:cs="Times New Roman"/>
              </w:rPr>
              <w:t>, осуществившим пожертвования либо перечисления в их избирательные фонды, пропорционально вложенным средств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дня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андидат</w:t>
            </w:r>
            <w:r>
              <w:rPr>
                <w:rFonts w:ascii="Times New Roman" w:hAnsi="Times New Roman" w:cs="Times New Roman"/>
              </w:rPr>
              <w:t>ы</w:t>
            </w:r>
            <w:r w:rsidRPr="00736052">
              <w:rPr>
                <w:rFonts w:ascii="Times New Roman" w:hAnsi="Times New Roman" w:cs="Times New Roman"/>
              </w:rPr>
              <w:t>, избирательн</w:t>
            </w:r>
            <w:r>
              <w:rPr>
                <w:rFonts w:ascii="Times New Roman" w:hAnsi="Times New Roman" w:cs="Times New Roman"/>
              </w:rPr>
              <w:t>ы</w:t>
            </w:r>
            <w:r w:rsidRPr="00736052">
              <w:rPr>
                <w:rFonts w:ascii="Times New Roman" w:hAnsi="Times New Roman" w:cs="Times New Roman"/>
              </w:rPr>
              <w:t>е объедин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2 ст.58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A11351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еречисление в бесспорном порядке </w:t>
            </w:r>
            <w:r>
              <w:rPr>
                <w:rFonts w:ascii="Times New Roman" w:hAnsi="Times New Roman" w:cs="Times New Roman"/>
              </w:rPr>
              <w:t xml:space="preserve">оставшихся на специальном избирательном счете кандидата, избирательного объединения </w:t>
            </w:r>
            <w:r w:rsidRPr="00736052">
              <w:rPr>
                <w:rFonts w:ascii="Times New Roman" w:hAnsi="Times New Roman" w:cs="Times New Roman"/>
              </w:rPr>
              <w:t>неизрасходованных денежных сре</w:t>
            </w:r>
            <w:proofErr w:type="gramStart"/>
            <w:r w:rsidRPr="00736052">
              <w:rPr>
                <w:rFonts w:ascii="Times New Roman" w:hAnsi="Times New Roman" w:cs="Times New Roman"/>
              </w:rPr>
              <w:t>дств в д</w:t>
            </w:r>
            <w:proofErr w:type="gramEnd"/>
            <w:r w:rsidRPr="00736052">
              <w:rPr>
                <w:rFonts w:ascii="Times New Roman" w:hAnsi="Times New Roman" w:cs="Times New Roman"/>
              </w:rPr>
              <w:t>оход бюджета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637CB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60 дней со  дня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Кредитная организация по письменному указанию Избирательной  комиссии Пензенской области, окружной  </w:t>
            </w:r>
          </w:p>
          <w:p w:rsidR="007D5797" w:rsidRPr="00736052" w:rsidRDefault="007D5797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ой коми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2 ст.58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13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здание контрольно-ревизионной службы при окружной избирательной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формирования окружной избирательной комиссии, </w:t>
            </w:r>
            <w:r w:rsidRPr="00736052">
              <w:rPr>
                <w:rFonts w:ascii="Times New Roman" w:hAnsi="Times New Roman" w:cs="Times New Roman"/>
              </w:rPr>
              <w:lastRenderedPageBreak/>
              <w:t>возложения полномочий окружной избирательной комиссии на территориальную избирательную комисс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36052">
              <w:rPr>
                <w:rFonts w:ascii="Times New Roman" w:hAnsi="Times New Roman" w:cs="Times New Roman"/>
              </w:rPr>
              <w:t>кружн</w:t>
            </w:r>
            <w:r>
              <w:rPr>
                <w:rFonts w:ascii="Times New Roman" w:hAnsi="Times New Roman" w:cs="Times New Roman"/>
              </w:rPr>
              <w:t>ая</w:t>
            </w:r>
            <w:r w:rsidRPr="00736052">
              <w:rPr>
                <w:rFonts w:ascii="Times New Roman" w:hAnsi="Times New Roman" w:cs="Times New Roman"/>
              </w:rPr>
              <w:t xml:space="preserve">  </w:t>
            </w:r>
          </w:p>
          <w:p w:rsidR="007D5797" w:rsidRPr="00736052" w:rsidRDefault="007D5797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1 </w:t>
            </w:r>
            <w:r w:rsidRPr="00736052">
              <w:rPr>
                <w:rFonts w:ascii="Times New Roman" w:hAnsi="Times New Roman" w:cs="Times New Roman"/>
              </w:rPr>
              <w:t xml:space="preserve">ст.59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97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A113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ткомандирование специалистов</w:t>
            </w:r>
            <w:r>
              <w:rPr>
                <w:rFonts w:ascii="Times New Roman" w:hAnsi="Times New Roman" w:cs="Times New Roman"/>
              </w:rPr>
              <w:t xml:space="preserve"> государственных и иных органов, организаций и учреждений</w:t>
            </w:r>
            <w:r w:rsidRPr="00736052">
              <w:rPr>
                <w:rFonts w:ascii="Times New Roman" w:hAnsi="Times New Roman" w:cs="Times New Roman"/>
              </w:rPr>
              <w:t>, входящих в составы контрольно-ревизионных служб, в распоряжение Избирательной  комиссии Пе</w:t>
            </w:r>
            <w:r>
              <w:rPr>
                <w:rFonts w:ascii="Times New Roman" w:hAnsi="Times New Roman" w:cs="Times New Roman"/>
              </w:rPr>
              <w:t xml:space="preserve">нзенской области, окружной </w:t>
            </w:r>
            <w:r w:rsidRPr="00736052">
              <w:rPr>
                <w:rFonts w:ascii="Times New Roman" w:hAnsi="Times New Roman" w:cs="Times New Roman"/>
              </w:rPr>
              <w:t>избирательной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чем через один месяц со дня официального опубликования (публикации) решения о назначении выборов на установленный комиссиями срок, но не более чем на шесть 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и иные органы, организации и учреждения</w:t>
            </w:r>
            <w:r w:rsidRPr="007360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ом числе территориальное учреждение Центрального банка РФ в Пензенской области, филиалы (отделения) ПАО «Сбербанк России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97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</w:t>
            </w:r>
            <w:r w:rsidRPr="007360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7D5797" w:rsidRPr="00736052" w:rsidRDefault="007D5797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6E341F" w:rsidRPr="00736052" w:rsidTr="00A77C56"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Pr="006E341F" w:rsidRDefault="006E341F" w:rsidP="006E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41F">
              <w:rPr>
                <w:rFonts w:ascii="Times New Roman" w:hAnsi="Times New Roman" w:cs="Times New Roman"/>
                <w:b/>
              </w:rPr>
              <w:t>Наблюдатели и представители СМИ</w:t>
            </w:r>
          </w:p>
        </w:tc>
      </w:tr>
      <w:tr w:rsidR="006E341F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Default="006E341F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DF15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списка назначенных наблюдателе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Pr="00736052" w:rsidRDefault="00042F7F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5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ирательное объединение, субъект общественного контроля, кандидат, </w:t>
            </w:r>
            <w:proofErr w:type="gramStart"/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вшие</w:t>
            </w:r>
            <w:proofErr w:type="gramEnd"/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ателе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К, </w:t>
            </w:r>
            <w:r w:rsidRPr="00026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1F" w:rsidRDefault="00042F7F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7-1 ст. 23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DF15BE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B06">
              <w:rPr>
                <w:rFonts w:ascii="Times New Roman" w:hAnsi="Times New Roman" w:cs="Times New Roman"/>
                <w:sz w:val="24"/>
                <w:szCs w:val="24"/>
              </w:rPr>
              <w:t>Представление наблюдателем направления в комиссию, в которую он назначе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F5B06" w:rsidRDefault="00A77C56" w:rsidP="00A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6">
              <w:rPr>
                <w:rFonts w:ascii="Times New Roman" w:hAnsi="Times New Roman" w:cs="Times New Roman"/>
                <w:sz w:val="24"/>
                <w:szCs w:val="24"/>
              </w:rPr>
              <w:t xml:space="preserve">В день, предшествующий дню голосования, либо непосредственно в день голос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B06">
              <w:rPr>
                <w:rFonts w:ascii="Times New Roman" w:hAnsi="Times New Roman" w:cs="Times New Roman"/>
                <w:sz w:val="24"/>
                <w:szCs w:val="24"/>
              </w:rPr>
              <w:t>Назначенный наблюдат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042F7F" w:rsidP="00042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8 ст. 23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DF15BE" w:rsidP="0038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 аккредитацию  представителей СМИ в Избирательную комиссию Пензе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042F7F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5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042F7F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1-2 ст.23</w:t>
            </w:r>
          </w:p>
        </w:tc>
      </w:tr>
      <w:tr w:rsidR="00A77C56" w:rsidRPr="00736052" w:rsidTr="00B50095">
        <w:trPr>
          <w:cantSplit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F04853" w:rsidRDefault="00A77C56" w:rsidP="003805E9">
            <w:pPr>
              <w:pStyle w:val="1"/>
            </w:pPr>
            <w:r w:rsidRPr="00A11351">
              <w:rPr>
                <w:sz w:val="24"/>
              </w:rPr>
              <w:t>Голосование и определение результатов выборов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5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</w:t>
            </w:r>
            <w:r w:rsidRPr="00736052">
              <w:rPr>
                <w:rFonts w:ascii="Times New Roman" w:hAnsi="Times New Roman" w:cs="Times New Roman"/>
              </w:rPr>
              <w:t>Избир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736052">
              <w:rPr>
                <w:rFonts w:ascii="Times New Roman" w:hAnsi="Times New Roman" w:cs="Times New Roman"/>
              </w:rPr>
              <w:t xml:space="preserve"> Пензенской области</w:t>
            </w:r>
            <w:r>
              <w:rPr>
                <w:rFonts w:ascii="Times New Roman" w:hAnsi="Times New Roman" w:cs="Times New Roman"/>
              </w:rPr>
              <w:t xml:space="preserve"> о голосовании в течение нескольких дней подряд, но не более трех дн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 xml:space="preserve"> ст.6</w:t>
            </w:r>
            <w:r>
              <w:rPr>
                <w:rFonts w:ascii="Times New Roman" w:hAnsi="Times New Roman" w:cs="Times New Roman"/>
              </w:rPr>
              <w:t>2-1</w:t>
            </w:r>
            <w:r w:rsidRPr="00736052">
              <w:rPr>
                <w:rFonts w:ascii="Times New Roman" w:hAnsi="Times New Roman" w:cs="Times New Roman"/>
              </w:rPr>
              <w:t xml:space="preserve">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5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06A">
              <w:rPr>
                <w:rFonts w:ascii="Times New Roman" w:hAnsi="Times New Roman" w:cs="Times New Roman"/>
              </w:rPr>
              <w:t xml:space="preserve">Утверждение формы и текста  избирательного бюллетеня, порядка </w:t>
            </w:r>
            <w:proofErr w:type="gramStart"/>
            <w:r w:rsidRPr="0029606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9606A">
              <w:rPr>
                <w:rFonts w:ascii="Times New Roman" w:hAnsi="Times New Roman" w:cs="Times New Roman"/>
              </w:rPr>
              <w:t xml:space="preserve"> изготовлением избирательных бюллетеней  по областному избирательному округу, формы избирательного  бюллетеня по </w:t>
            </w:r>
            <w:r w:rsidRPr="0029606A">
              <w:rPr>
                <w:rFonts w:ascii="Times New Roman" w:hAnsi="Times New Roman" w:cs="Times New Roman"/>
              </w:rPr>
              <w:lastRenderedPageBreak/>
              <w:t>одномандатному избирательному окру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lastRenderedPageBreak/>
              <w:t xml:space="preserve">Не позднее </w:t>
            </w:r>
          </w:p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8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62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F15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тверждение текста  избирательного бюллетеня, порядка </w:t>
            </w:r>
            <w:proofErr w:type="gramStart"/>
            <w:r w:rsidRPr="007360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изготовлением избирательных бюллетеней  по одномандатному избирательному окру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8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62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жеребьевки, определяющей порядок размещения областных списков кандидатов</w:t>
            </w:r>
            <w:r>
              <w:rPr>
                <w:rFonts w:ascii="Times New Roman" w:hAnsi="Times New Roman" w:cs="Times New Roman"/>
              </w:rPr>
              <w:t>, выдвинутых избирательными объединениями,</w:t>
            </w:r>
            <w:r w:rsidRPr="00736052">
              <w:rPr>
                <w:rFonts w:ascii="Times New Roman" w:hAnsi="Times New Roman" w:cs="Times New Roman"/>
              </w:rPr>
              <w:t xml:space="preserve"> в избирательном бюллетене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09.08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 с участием уполномоченных представителей избирательных объедин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8  ст.62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инятие решения о месте и времени передачи избирательных бюллетеней от полиграфической организации</w:t>
            </w:r>
            <w:r>
              <w:rPr>
                <w:rFonts w:ascii="Times New Roman" w:hAnsi="Times New Roman" w:cs="Times New Roman"/>
              </w:rPr>
              <w:t xml:space="preserve"> по акту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36052">
              <w:rPr>
                <w:rFonts w:ascii="Times New Roman" w:hAnsi="Times New Roman" w:cs="Times New Roman"/>
              </w:rPr>
              <w:t xml:space="preserve"> дня до получения избирательных бюллете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2 ст.62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овещение членов соответствующей избирательной комиссии, кандидатов, представителей кандидатов, избирательных объединений о передаче избирательных бюллетен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736052">
              <w:rPr>
                <w:rFonts w:ascii="Times New Roman" w:hAnsi="Times New Roman" w:cs="Times New Roman"/>
              </w:rPr>
              <w:t xml:space="preserve"> дня до получения избирательных бюллете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ответствующ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2,15 ст.62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15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07.09.2022</w:t>
            </w:r>
          </w:p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4 ст.62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повещение избирателей о </w:t>
            </w:r>
            <w:r>
              <w:rPr>
                <w:rFonts w:ascii="Times New Roman" w:hAnsi="Times New Roman" w:cs="Times New Roman"/>
              </w:rPr>
              <w:t xml:space="preserve">дне, </w:t>
            </w:r>
            <w:r w:rsidRPr="00736052">
              <w:rPr>
                <w:rFonts w:ascii="Times New Roman" w:hAnsi="Times New Roman" w:cs="Times New Roman"/>
              </w:rPr>
              <w:t>времени и месте голосования</w:t>
            </w:r>
            <w:r>
              <w:rPr>
                <w:rFonts w:ascii="Times New Roman" w:hAnsi="Times New Roman" w:cs="Times New Roman"/>
              </w:rPr>
              <w:t xml:space="preserve"> через СМИ или иным способ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Не позднее</w:t>
            </w:r>
          </w:p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31.08.2022 - по закону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, 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63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15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ием заявлений (устных обращений) избирателей</w:t>
            </w:r>
            <w:r>
              <w:rPr>
                <w:rFonts w:ascii="Times New Roman" w:hAnsi="Times New Roman" w:cs="Times New Roman"/>
              </w:rPr>
              <w:t xml:space="preserve"> о предоставлении возможности проголосовать вне помещения для голос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01.09.2022  до 14.00 часов 11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5 ст.64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11</w:t>
            </w:r>
            <w:r w:rsidR="00DF15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Дни голос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С 8.00 до 20.00 часов  по местному времени</w:t>
            </w:r>
          </w:p>
          <w:p w:rsidR="00A77C56" w:rsidRPr="001112E4" w:rsidRDefault="00A77C56" w:rsidP="001112E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2D19">
              <w:rPr>
                <w:rFonts w:ascii="Times New Roman" w:hAnsi="Times New Roman" w:cs="Times New Roman"/>
              </w:rPr>
              <w:t>09.09.2022,  10.09.2022, 11.09.202</w:t>
            </w:r>
            <w:r w:rsidR="001112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>Участков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1E0">
              <w:rPr>
                <w:rFonts w:ascii="Times New Roman" w:hAnsi="Times New Roman" w:cs="Times New Roman"/>
              </w:rPr>
              <w:t xml:space="preserve">ч.1 ст.63   №949-ЗПО         </w:t>
            </w:r>
          </w:p>
          <w:p w:rsidR="00A77C56" w:rsidRPr="00D721E0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15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разу после окончания времени голос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E7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одится без перерыва до установления итогов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 избирательная 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</w:t>
            </w:r>
            <w:r w:rsidRPr="00736052">
              <w:rPr>
                <w:rFonts w:ascii="Times New Roman" w:hAnsi="Times New Roman" w:cs="Times New Roman"/>
              </w:rPr>
              <w:t xml:space="preserve">т.66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F15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оведение избирательными комиссиями итогового заседания для рассмотрения жалоб (заявлений), связанных с  проведением голосования, подсчетом голосов и составлением протоколов нижестоящих избирательных комиссий, и подписания итогового протоко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</w:rPr>
              <w:t>составления протокола об итогах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, территориальная избирательная комиссия, окружная избирательная комиссия, 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7</w:t>
            </w:r>
            <w:r w:rsidRPr="00736052">
              <w:rPr>
                <w:rFonts w:ascii="Times New Roman" w:hAnsi="Times New Roman" w:cs="Times New Roman"/>
              </w:rPr>
              <w:t xml:space="preserve"> ст.66,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67, ч.8 ст.68, ч.12 ст.69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15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аправление первых экземпляров протоколов  избир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736052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й</w:t>
            </w:r>
            <w:r w:rsidRPr="00736052">
              <w:rPr>
                <w:rFonts w:ascii="Times New Roman" w:hAnsi="Times New Roman" w:cs="Times New Roman"/>
              </w:rPr>
              <w:t xml:space="preserve"> об итогах голосования и приложенных к ним документов в соответствующие избирательные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частковая избирательная комиссия, территориальная избирательная комиссия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1 ст.66,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7 ст.67, ч.12 ст.68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Установление итогов голосования на соответствующей территории, </w:t>
            </w:r>
            <w:r>
              <w:rPr>
                <w:rFonts w:ascii="Times New Roman" w:hAnsi="Times New Roman" w:cs="Times New Roman"/>
              </w:rPr>
              <w:t>составление</w:t>
            </w:r>
            <w:r w:rsidRPr="00736052">
              <w:rPr>
                <w:rFonts w:ascii="Times New Roman" w:hAnsi="Times New Roman" w:cs="Times New Roman"/>
              </w:rPr>
              <w:t xml:space="preserve"> сводн</w:t>
            </w:r>
            <w:r>
              <w:rPr>
                <w:rFonts w:ascii="Times New Roman" w:hAnsi="Times New Roman" w:cs="Times New Roman"/>
              </w:rPr>
              <w:t>ых</w:t>
            </w:r>
            <w:r w:rsidRPr="00736052">
              <w:rPr>
                <w:rFonts w:ascii="Times New Roman" w:hAnsi="Times New Roman" w:cs="Times New Roman"/>
              </w:rPr>
              <w:t xml:space="preserve"> таблиц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36052">
              <w:rPr>
                <w:rFonts w:ascii="Times New Roman" w:hAnsi="Times New Roman" w:cs="Times New Roman"/>
              </w:rPr>
              <w:t xml:space="preserve"> протокол</w:t>
            </w:r>
            <w:r>
              <w:rPr>
                <w:rFonts w:ascii="Times New Roman" w:hAnsi="Times New Roman" w:cs="Times New Roman"/>
              </w:rPr>
              <w:t xml:space="preserve">ов об итогах голосовани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медлительно после предварительной проверки правильности составления протоколов</w:t>
            </w:r>
            <w:r w:rsidRPr="00736052">
              <w:rPr>
                <w:rFonts w:ascii="Times New Roman" w:hAnsi="Times New Roman" w:cs="Times New Roman"/>
              </w:rPr>
              <w:t xml:space="preserve"> об итогах голосования</w:t>
            </w:r>
            <w:r>
              <w:rPr>
                <w:rFonts w:ascii="Times New Roman" w:hAnsi="Times New Roman" w:cs="Times New Roman"/>
              </w:rPr>
              <w:t xml:space="preserve"> участковыми избирательными комиссия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ч.</w:t>
            </w:r>
            <w:r w:rsidRPr="00736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2</w:t>
            </w:r>
            <w:r w:rsidRPr="00736052">
              <w:rPr>
                <w:rFonts w:ascii="Times New Roman" w:hAnsi="Times New Roman" w:cs="Times New Roman"/>
              </w:rPr>
              <w:t xml:space="preserve"> ст.67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ределение результатов выборов по одномандатному избирательному окру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1</w:t>
            </w:r>
            <w:r>
              <w:rPr>
                <w:rFonts w:ascii="Times New Roman" w:hAnsi="Times New Roman" w:cs="Times New Roman"/>
              </w:rPr>
              <w:t>3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68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пределение результатов выборов по областному избирательному окру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 позднее 1</w:t>
            </w:r>
            <w:r>
              <w:rPr>
                <w:rFonts w:ascii="Times New Roman" w:hAnsi="Times New Roman" w:cs="Times New Roman"/>
              </w:rPr>
              <w:t>3.09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69   </w:t>
            </w: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ыдача </w:t>
            </w:r>
            <w:r>
              <w:rPr>
                <w:rFonts w:ascii="Times New Roman" w:hAnsi="Times New Roman" w:cs="Times New Roman"/>
              </w:rPr>
              <w:t>п</w:t>
            </w:r>
            <w:r w:rsidRPr="00736052">
              <w:rPr>
                <w:rFonts w:ascii="Times New Roman" w:hAnsi="Times New Roman" w:cs="Times New Roman"/>
              </w:rPr>
              <w:t xml:space="preserve">о требованию заверенной копии протокола об итогах голосования и  результатах выбор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6052">
              <w:rPr>
                <w:rFonts w:ascii="Times New Roman" w:hAnsi="Times New Roman" w:cs="Times New Roman"/>
              </w:rPr>
              <w:t>езамедлительно после подписания протокола об итогах голосования и  результатах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Соответствующ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0 ст.66,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9, ст67,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4ст.68,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4 ст.69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ринятие решения о проведении повторного подсчета голосов избирателей нижестоящей избирательной комиссией, либо о самостоятельном проведении повторного подсчета голосов на соответствующей территории (избирательном участке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До установления итогов голос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, территориаль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1 ст.67,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 ст.68,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18 ст.69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вещение зарегистрированного кандидата, избранного депутатом Законодательного Собрания Пензенской области</w:t>
            </w:r>
            <w:r>
              <w:rPr>
                <w:rFonts w:ascii="Times New Roman" w:hAnsi="Times New Roman" w:cs="Times New Roman"/>
              </w:rPr>
              <w:t>, о результатах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pStyle w:val="3"/>
              <w:ind w:left="0" w:firstLine="0"/>
              <w:jc w:val="both"/>
            </w:pPr>
            <w:r w:rsidRPr="00736052">
              <w:t xml:space="preserve">Избирательная комиссия Пензенской области, окружная </w:t>
            </w:r>
          </w:p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7 ст.68, ч.15 ст.69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F15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Отмена решения о признании избранным кандидата, набравшего необходимое число голосов избирателей, в случае непредставления им копии приказа</w:t>
            </w:r>
            <w:r>
              <w:rPr>
                <w:rFonts w:ascii="Times New Roman" w:hAnsi="Times New Roman" w:cs="Times New Roman"/>
              </w:rPr>
              <w:t xml:space="preserve"> (иного документа)</w:t>
            </w:r>
            <w:r w:rsidRPr="00736052">
              <w:rPr>
                <w:rFonts w:ascii="Times New Roman" w:hAnsi="Times New Roman" w:cs="Times New Roman"/>
              </w:rPr>
              <w:t xml:space="preserve"> об освобождении от обязанностей, несовместимых со статусом депута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 истечении 5 дней после извещения кандидата о результатах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7.1 ст.68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15.1 ст.69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аправление общих данных о результатах выборов депутатов Законодательного Собрания Пензенской области по </w:t>
            </w:r>
            <w:proofErr w:type="gramStart"/>
            <w:r w:rsidRPr="00736052">
              <w:rPr>
                <w:rFonts w:ascii="Times New Roman" w:hAnsi="Times New Roman" w:cs="Times New Roman"/>
              </w:rPr>
              <w:t>областному</w:t>
            </w:r>
            <w:proofErr w:type="gramEnd"/>
            <w:r w:rsidRPr="00736052">
              <w:rPr>
                <w:rFonts w:ascii="Times New Roman" w:hAnsi="Times New Roman" w:cs="Times New Roman"/>
              </w:rPr>
              <w:t xml:space="preserve"> и одномандатным избирательным округам в </w:t>
            </w: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736052">
              <w:rPr>
                <w:rFonts w:ascii="Times New Roman" w:hAnsi="Times New Roman" w:cs="Times New Roman"/>
              </w:rPr>
              <w:t xml:space="preserve"> суток после определения результатов выб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2 ст.76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052">
              <w:rPr>
                <w:rFonts w:ascii="Times New Roman" w:hAnsi="Times New Roman" w:cs="Times New Roman"/>
              </w:rPr>
              <w:t xml:space="preserve">Официальное опубликование общих результатов выборов с указанием количества голосов избирателей, поданных за каждого кандидата (за каждый список 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10.2022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3 ст.76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15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Официальное </w:t>
            </w:r>
            <w:r>
              <w:rPr>
                <w:rFonts w:ascii="Times New Roman" w:hAnsi="Times New Roman" w:cs="Times New Roman"/>
              </w:rPr>
              <w:t>о</w:t>
            </w:r>
            <w:r w:rsidRPr="00736052">
              <w:rPr>
                <w:rFonts w:ascii="Times New Roman" w:hAnsi="Times New Roman" w:cs="Times New Roman"/>
              </w:rPr>
              <w:t xml:space="preserve">публикование полных данных </w:t>
            </w:r>
            <w:r>
              <w:rPr>
                <w:rFonts w:ascii="Times New Roman" w:hAnsi="Times New Roman" w:cs="Times New Roman"/>
              </w:rPr>
              <w:t>о результатах выборов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77C56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11.2022</w:t>
            </w: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, окружная  избирательная 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76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Размещение в информационно - коммуникационной сети общего пользования Интернет полных данных о результатах выб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В течение трех месяцев со дня официального опубликования полных данных  о результатах выборов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Избирательная комиссия Пензенской области, окружная </w:t>
            </w:r>
          </w:p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</w:t>
            </w:r>
          </w:p>
          <w:p w:rsidR="00A77C56" w:rsidRPr="00736052" w:rsidRDefault="00A77C56" w:rsidP="0038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 xml:space="preserve">ч.4 ст.76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7C56" w:rsidRPr="00736052" w:rsidTr="00B500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DF1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5B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ерждение</w:t>
            </w:r>
            <w:r w:rsidRPr="00736052">
              <w:rPr>
                <w:rFonts w:ascii="Times New Roman" w:hAnsi="Times New Roman" w:cs="Times New Roman"/>
              </w:rPr>
              <w:t xml:space="preserve"> порядка хранения</w:t>
            </w:r>
            <w:r>
              <w:rPr>
                <w:rFonts w:ascii="Times New Roman" w:hAnsi="Times New Roman" w:cs="Times New Roman"/>
              </w:rPr>
              <w:t>,</w:t>
            </w:r>
            <w:r w:rsidRPr="00736052">
              <w:rPr>
                <w:rFonts w:ascii="Times New Roman" w:hAnsi="Times New Roman" w:cs="Times New Roman"/>
              </w:rPr>
              <w:t xml:space="preserve"> передачи в архив</w:t>
            </w:r>
            <w:r>
              <w:rPr>
                <w:rFonts w:ascii="Times New Roman" w:hAnsi="Times New Roman" w:cs="Times New Roman"/>
              </w:rPr>
              <w:t xml:space="preserve"> и уничтожения избирательно документации</w:t>
            </w:r>
            <w:r w:rsidRPr="00736052">
              <w:rPr>
                <w:rFonts w:ascii="Times New Roman" w:hAnsi="Times New Roman" w:cs="Times New Roman"/>
              </w:rPr>
              <w:t>, связанн</w:t>
            </w:r>
            <w:r>
              <w:rPr>
                <w:rFonts w:ascii="Times New Roman" w:hAnsi="Times New Roman" w:cs="Times New Roman"/>
              </w:rPr>
              <w:t>ой</w:t>
            </w:r>
            <w:r w:rsidRPr="00736052">
              <w:rPr>
                <w:rFonts w:ascii="Times New Roman" w:hAnsi="Times New Roman" w:cs="Times New Roman"/>
              </w:rPr>
              <w:t xml:space="preserve"> с подготовкой и проведением выборов депута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После согласования с соответствующими государственными архивными орган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Избирательная комиссия Пензенской области по согласованию с государственным архивным орган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052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Pr="00736052">
              <w:rPr>
                <w:rFonts w:ascii="Times New Roman" w:hAnsi="Times New Roman" w:cs="Times New Roman"/>
              </w:rPr>
              <w:t xml:space="preserve"> ст.78   </w:t>
            </w:r>
          </w:p>
          <w:p w:rsidR="00A77C56" w:rsidRPr="00736052" w:rsidRDefault="00A77C56" w:rsidP="0038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-ЗПО</w:t>
            </w:r>
            <w:r w:rsidRPr="00736052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:rsidR="00736052" w:rsidRPr="00736052" w:rsidRDefault="00736052" w:rsidP="0038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052" w:rsidRPr="00736052" w:rsidRDefault="00736052" w:rsidP="003805E9">
      <w:pPr>
        <w:spacing w:after="0" w:line="240" w:lineRule="auto"/>
        <w:rPr>
          <w:rFonts w:ascii="Times New Roman" w:hAnsi="Times New Roman" w:cs="Times New Roman"/>
        </w:rPr>
      </w:pPr>
    </w:p>
    <w:p w:rsidR="00736052" w:rsidRPr="00736052" w:rsidRDefault="00736052" w:rsidP="003805E9">
      <w:pPr>
        <w:spacing w:after="0" w:line="240" w:lineRule="auto"/>
        <w:rPr>
          <w:rFonts w:ascii="Times New Roman" w:hAnsi="Times New Roman" w:cs="Times New Roman"/>
        </w:rPr>
      </w:pPr>
    </w:p>
    <w:p w:rsidR="00736052" w:rsidRPr="00736052" w:rsidRDefault="00736052" w:rsidP="00380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6052" w:rsidRPr="00736052" w:rsidRDefault="00736052" w:rsidP="003805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002" w:rsidRPr="00736052" w:rsidRDefault="001F5002" w:rsidP="003805E9">
      <w:pPr>
        <w:spacing w:after="0" w:line="240" w:lineRule="auto"/>
        <w:rPr>
          <w:rFonts w:ascii="Times New Roman" w:hAnsi="Times New Roman" w:cs="Times New Roman"/>
        </w:rPr>
      </w:pPr>
    </w:p>
    <w:sectPr w:rsidR="001F5002" w:rsidRPr="00736052" w:rsidSect="004C2C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56" w:rsidRDefault="00A77C56" w:rsidP="004C2CCE">
      <w:pPr>
        <w:spacing w:after="0" w:line="240" w:lineRule="auto"/>
      </w:pPr>
      <w:r>
        <w:separator/>
      </w:r>
    </w:p>
  </w:endnote>
  <w:endnote w:type="continuationSeparator" w:id="1">
    <w:p w:rsidR="00A77C56" w:rsidRDefault="00A77C56" w:rsidP="004C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56" w:rsidRPr="00DD2AD9" w:rsidRDefault="00A77C56" w:rsidP="00B50095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56" w:rsidRDefault="00A77C56" w:rsidP="004C2CCE">
      <w:pPr>
        <w:spacing w:after="0" w:line="240" w:lineRule="auto"/>
      </w:pPr>
      <w:r>
        <w:separator/>
      </w:r>
    </w:p>
  </w:footnote>
  <w:footnote w:type="continuationSeparator" w:id="1">
    <w:p w:rsidR="00A77C56" w:rsidRDefault="00A77C56" w:rsidP="004C2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052"/>
    <w:rsid w:val="00010F4C"/>
    <w:rsid w:val="000162A0"/>
    <w:rsid w:val="00026B60"/>
    <w:rsid w:val="00030F35"/>
    <w:rsid w:val="00032019"/>
    <w:rsid w:val="00042F7F"/>
    <w:rsid w:val="000478C2"/>
    <w:rsid w:val="0005030C"/>
    <w:rsid w:val="00055200"/>
    <w:rsid w:val="00064BF2"/>
    <w:rsid w:val="00066395"/>
    <w:rsid w:val="000663F6"/>
    <w:rsid w:val="0006678E"/>
    <w:rsid w:val="00073669"/>
    <w:rsid w:val="0008341E"/>
    <w:rsid w:val="000A644E"/>
    <w:rsid w:val="000B3D95"/>
    <w:rsid w:val="000B66AB"/>
    <w:rsid w:val="000C5CBA"/>
    <w:rsid w:val="000D784F"/>
    <w:rsid w:val="000E6B38"/>
    <w:rsid w:val="00100D95"/>
    <w:rsid w:val="00104CE0"/>
    <w:rsid w:val="001112E4"/>
    <w:rsid w:val="001156AA"/>
    <w:rsid w:val="00116469"/>
    <w:rsid w:val="00144ACF"/>
    <w:rsid w:val="00146AC5"/>
    <w:rsid w:val="001510E5"/>
    <w:rsid w:val="00156A27"/>
    <w:rsid w:val="001844F1"/>
    <w:rsid w:val="00197F74"/>
    <w:rsid w:val="001A4ACF"/>
    <w:rsid w:val="001B50C6"/>
    <w:rsid w:val="001B5C62"/>
    <w:rsid w:val="001C7036"/>
    <w:rsid w:val="001D183D"/>
    <w:rsid w:val="001D22EC"/>
    <w:rsid w:val="001D3417"/>
    <w:rsid w:val="001D3B0F"/>
    <w:rsid w:val="001E2A0E"/>
    <w:rsid w:val="001F5002"/>
    <w:rsid w:val="001F7367"/>
    <w:rsid w:val="00200920"/>
    <w:rsid w:val="002304B8"/>
    <w:rsid w:val="00250F6E"/>
    <w:rsid w:val="00252629"/>
    <w:rsid w:val="00262D19"/>
    <w:rsid w:val="002721E5"/>
    <w:rsid w:val="00277188"/>
    <w:rsid w:val="00281DB2"/>
    <w:rsid w:val="00292A01"/>
    <w:rsid w:val="00292E78"/>
    <w:rsid w:val="00295E83"/>
    <w:rsid w:val="002A2749"/>
    <w:rsid w:val="002A34E8"/>
    <w:rsid w:val="002C16E6"/>
    <w:rsid w:val="002C73A7"/>
    <w:rsid w:val="002D1BC5"/>
    <w:rsid w:val="002D7EA2"/>
    <w:rsid w:val="002E7F13"/>
    <w:rsid w:val="003025FB"/>
    <w:rsid w:val="00305AB8"/>
    <w:rsid w:val="0031400F"/>
    <w:rsid w:val="003323E2"/>
    <w:rsid w:val="003428B8"/>
    <w:rsid w:val="00353554"/>
    <w:rsid w:val="00353FC2"/>
    <w:rsid w:val="00356908"/>
    <w:rsid w:val="00357D65"/>
    <w:rsid w:val="003805E9"/>
    <w:rsid w:val="00382365"/>
    <w:rsid w:val="00386C28"/>
    <w:rsid w:val="0039096D"/>
    <w:rsid w:val="003A534E"/>
    <w:rsid w:val="003B2F2A"/>
    <w:rsid w:val="003D19F4"/>
    <w:rsid w:val="003E0A00"/>
    <w:rsid w:val="003E63ED"/>
    <w:rsid w:val="003F196D"/>
    <w:rsid w:val="00401A97"/>
    <w:rsid w:val="0040483C"/>
    <w:rsid w:val="00412B36"/>
    <w:rsid w:val="00425393"/>
    <w:rsid w:val="00427695"/>
    <w:rsid w:val="004767F2"/>
    <w:rsid w:val="0048403D"/>
    <w:rsid w:val="00485C6D"/>
    <w:rsid w:val="00493A90"/>
    <w:rsid w:val="004978D1"/>
    <w:rsid w:val="004A4DF7"/>
    <w:rsid w:val="004C2CCE"/>
    <w:rsid w:val="004D124F"/>
    <w:rsid w:val="004E3F92"/>
    <w:rsid w:val="004E6B83"/>
    <w:rsid w:val="004F2C57"/>
    <w:rsid w:val="004F762E"/>
    <w:rsid w:val="0053287B"/>
    <w:rsid w:val="00534B7F"/>
    <w:rsid w:val="00555C5A"/>
    <w:rsid w:val="00557E69"/>
    <w:rsid w:val="005709E7"/>
    <w:rsid w:val="0059738F"/>
    <w:rsid w:val="005A0F92"/>
    <w:rsid w:val="005A6E72"/>
    <w:rsid w:val="005B140D"/>
    <w:rsid w:val="005B5A6B"/>
    <w:rsid w:val="005B635E"/>
    <w:rsid w:val="005C59AA"/>
    <w:rsid w:val="005D50D5"/>
    <w:rsid w:val="005D7AD3"/>
    <w:rsid w:val="005E020D"/>
    <w:rsid w:val="005E1D2C"/>
    <w:rsid w:val="005E2C73"/>
    <w:rsid w:val="005E78B7"/>
    <w:rsid w:val="006015CA"/>
    <w:rsid w:val="006158FC"/>
    <w:rsid w:val="00620749"/>
    <w:rsid w:val="00632C87"/>
    <w:rsid w:val="00633D0F"/>
    <w:rsid w:val="00635935"/>
    <w:rsid w:val="00637CB6"/>
    <w:rsid w:val="00644F54"/>
    <w:rsid w:val="00645EC2"/>
    <w:rsid w:val="00664018"/>
    <w:rsid w:val="0066587E"/>
    <w:rsid w:val="00686248"/>
    <w:rsid w:val="00687CC0"/>
    <w:rsid w:val="00691A37"/>
    <w:rsid w:val="006943FF"/>
    <w:rsid w:val="006955E2"/>
    <w:rsid w:val="006A0A35"/>
    <w:rsid w:val="006A4028"/>
    <w:rsid w:val="006A6266"/>
    <w:rsid w:val="006A6B49"/>
    <w:rsid w:val="006B23B7"/>
    <w:rsid w:val="006B4D6E"/>
    <w:rsid w:val="006B7537"/>
    <w:rsid w:val="006C3CD3"/>
    <w:rsid w:val="006D7D90"/>
    <w:rsid w:val="006E28AD"/>
    <w:rsid w:val="006E341F"/>
    <w:rsid w:val="006F6385"/>
    <w:rsid w:val="006F6682"/>
    <w:rsid w:val="00702F06"/>
    <w:rsid w:val="0071724C"/>
    <w:rsid w:val="00717E99"/>
    <w:rsid w:val="007242BB"/>
    <w:rsid w:val="0072573D"/>
    <w:rsid w:val="0073257F"/>
    <w:rsid w:val="00736052"/>
    <w:rsid w:val="00741BDB"/>
    <w:rsid w:val="00753EFE"/>
    <w:rsid w:val="0075662F"/>
    <w:rsid w:val="00771454"/>
    <w:rsid w:val="00775E5E"/>
    <w:rsid w:val="00776AFD"/>
    <w:rsid w:val="00780848"/>
    <w:rsid w:val="007915BD"/>
    <w:rsid w:val="00796F4C"/>
    <w:rsid w:val="007B01BC"/>
    <w:rsid w:val="007B4EDA"/>
    <w:rsid w:val="007C2403"/>
    <w:rsid w:val="007C5C96"/>
    <w:rsid w:val="007D025F"/>
    <w:rsid w:val="007D49C4"/>
    <w:rsid w:val="007D5797"/>
    <w:rsid w:val="007E0D8C"/>
    <w:rsid w:val="007E7154"/>
    <w:rsid w:val="00803BC1"/>
    <w:rsid w:val="00813F43"/>
    <w:rsid w:val="00815029"/>
    <w:rsid w:val="008162B2"/>
    <w:rsid w:val="00821721"/>
    <w:rsid w:val="008218FC"/>
    <w:rsid w:val="00843AE0"/>
    <w:rsid w:val="00844BBA"/>
    <w:rsid w:val="00852B6D"/>
    <w:rsid w:val="0086363C"/>
    <w:rsid w:val="00863918"/>
    <w:rsid w:val="00866283"/>
    <w:rsid w:val="008760C3"/>
    <w:rsid w:val="008A1F76"/>
    <w:rsid w:val="008C1C71"/>
    <w:rsid w:val="008D052A"/>
    <w:rsid w:val="00912E75"/>
    <w:rsid w:val="00917208"/>
    <w:rsid w:val="00927B1B"/>
    <w:rsid w:val="009479F4"/>
    <w:rsid w:val="00970D13"/>
    <w:rsid w:val="00971890"/>
    <w:rsid w:val="00977FEB"/>
    <w:rsid w:val="00983107"/>
    <w:rsid w:val="0099773B"/>
    <w:rsid w:val="009A028C"/>
    <w:rsid w:val="009A397F"/>
    <w:rsid w:val="009A4CD0"/>
    <w:rsid w:val="009B28FF"/>
    <w:rsid w:val="009C2752"/>
    <w:rsid w:val="009C5701"/>
    <w:rsid w:val="009E5037"/>
    <w:rsid w:val="009F739E"/>
    <w:rsid w:val="00A0244A"/>
    <w:rsid w:val="00A0531F"/>
    <w:rsid w:val="00A11351"/>
    <w:rsid w:val="00A2528A"/>
    <w:rsid w:val="00A42A8D"/>
    <w:rsid w:val="00A502F9"/>
    <w:rsid w:val="00A5374C"/>
    <w:rsid w:val="00A62925"/>
    <w:rsid w:val="00A67076"/>
    <w:rsid w:val="00A71356"/>
    <w:rsid w:val="00A73281"/>
    <w:rsid w:val="00A752C1"/>
    <w:rsid w:val="00A77C56"/>
    <w:rsid w:val="00AB1CDC"/>
    <w:rsid w:val="00AB6D2E"/>
    <w:rsid w:val="00AC148B"/>
    <w:rsid w:val="00AC277E"/>
    <w:rsid w:val="00AC2F6E"/>
    <w:rsid w:val="00AE64EB"/>
    <w:rsid w:val="00B103E4"/>
    <w:rsid w:val="00B219C1"/>
    <w:rsid w:val="00B21F7D"/>
    <w:rsid w:val="00B22C24"/>
    <w:rsid w:val="00B25F0D"/>
    <w:rsid w:val="00B26232"/>
    <w:rsid w:val="00B40D6D"/>
    <w:rsid w:val="00B46E39"/>
    <w:rsid w:val="00B50095"/>
    <w:rsid w:val="00B51889"/>
    <w:rsid w:val="00B5240A"/>
    <w:rsid w:val="00B61700"/>
    <w:rsid w:val="00B73AA4"/>
    <w:rsid w:val="00B77E4F"/>
    <w:rsid w:val="00B81688"/>
    <w:rsid w:val="00B94E01"/>
    <w:rsid w:val="00BB678C"/>
    <w:rsid w:val="00BB6DF2"/>
    <w:rsid w:val="00BC00E5"/>
    <w:rsid w:val="00BD4157"/>
    <w:rsid w:val="00BD435F"/>
    <w:rsid w:val="00BD6355"/>
    <w:rsid w:val="00BD6501"/>
    <w:rsid w:val="00BF5CB5"/>
    <w:rsid w:val="00C15EE4"/>
    <w:rsid w:val="00C47AB7"/>
    <w:rsid w:val="00C51BAA"/>
    <w:rsid w:val="00C53559"/>
    <w:rsid w:val="00C67212"/>
    <w:rsid w:val="00C74A79"/>
    <w:rsid w:val="00C95F0B"/>
    <w:rsid w:val="00CA68CD"/>
    <w:rsid w:val="00CC5AAC"/>
    <w:rsid w:val="00CC6FEA"/>
    <w:rsid w:val="00D11755"/>
    <w:rsid w:val="00D33525"/>
    <w:rsid w:val="00D4669A"/>
    <w:rsid w:val="00D565AC"/>
    <w:rsid w:val="00D600EE"/>
    <w:rsid w:val="00D62138"/>
    <w:rsid w:val="00D71C20"/>
    <w:rsid w:val="00D721E0"/>
    <w:rsid w:val="00D7333F"/>
    <w:rsid w:val="00D839E2"/>
    <w:rsid w:val="00D86F10"/>
    <w:rsid w:val="00DB7CA6"/>
    <w:rsid w:val="00DC30BA"/>
    <w:rsid w:val="00DC6E12"/>
    <w:rsid w:val="00DD523C"/>
    <w:rsid w:val="00DE01AC"/>
    <w:rsid w:val="00DE1D6B"/>
    <w:rsid w:val="00DF13B0"/>
    <w:rsid w:val="00DF15BE"/>
    <w:rsid w:val="00DF6FA9"/>
    <w:rsid w:val="00E1775A"/>
    <w:rsid w:val="00E17E5A"/>
    <w:rsid w:val="00E26CED"/>
    <w:rsid w:val="00E345DE"/>
    <w:rsid w:val="00E3514A"/>
    <w:rsid w:val="00E4365B"/>
    <w:rsid w:val="00E45BEE"/>
    <w:rsid w:val="00E47816"/>
    <w:rsid w:val="00E62233"/>
    <w:rsid w:val="00E62DB2"/>
    <w:rsid w:val="00E633F2"/>
    <w:rsid w:val="00E659C9"/>
    <w:rsid w:val="00E65F73"/>
    <w:rsid w:val="00E67F04"/>
    <w:rsid w:val="00E7011D"/>
    <w:rsid w:val="00EA7035"/>
    <w:rsid w:val="00EA7445"/>
    <w:rsid w:val="00EB158E"/>
    <w:rsid w:val="00EB344F"/>
    <w:rsid w:val="00ED46B3"/>
    <w:rsid w:val="00ED6B34"/>
    <w:rsid w:val="00EE7F1D"/>
    <w:rsid w:val="00EF67EF"/>
    <w:rsid w:val="00F04853"/>
    <w:rsid w:val="00F059F4"/>
    <w:rsid w:val="00F05D73"/>
    <w:rsid w:val="00F11B4E"/>
    <w:rsid w:val="00F14645"/>
    <w:rsid w:val="00F413F6"/>
    <w:rsid w:val="00F740DD"/>
    <w:rsid w:val="00F81419"/>
    <w:rsid w:val="00F9788D"/>
    <w:rsid w:val="00FA4702"/>
    <w:rsid w:val="00FB2620"/>
    <w:rsid w:val="00FB4EBF"/>
    <w:rsid w:val="00FB5B53"/>
    <w:rsid w:val="00FE32A0"/>
    <w:rsid w:val="00FE3D76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CE"/>
  </w:style>
  <w:style w:type="paragraph" w:styleId="1">
    <w:name w:val="heading 1"/>
    <w:basedOn w:val="a"/>
    <w:next w:val="a"/>
    <w:link w:val="10"/>
    <w:qFormat/>
    <w:rsid w:val="007360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0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rsid w:val="00736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360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736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360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7360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0"/>
    </w:rPr>
  </w:style>
  <w:style w:type="paragraph" w:styleId="a8">
    <w:name w:val="Body Text"/>
    <w:basedOn w:val="a"/>
    <w:link w:val="a9"/>
    <w:rsid w:val="007360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3605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36052"/>
    <w:pPr>
      <w:spacing w:after="0" w:line="240" w:lineRule="auto"/>
      <w:ind w:left="-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3605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36052"/>
    <w:pPr>
      <w:spacing w:after="0" w:line="240" w:lineRule="auto"/>
      <w:ind w:left="-108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3605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7360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3605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B5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6293-E0F9-4780-BD6D-517AC3D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6491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58</dc:creator>
  <cp:lastModifiedBy>delo58</cp:lastModifiedBy>
  <cp:revision>12</cp:revision>
  <cp:lastPrinted>2022-06-14T11:58:00Z</cp:lastPrinted>
  <dcterms:created xsi:type="dcterms:W3CDTF">2022-06-01T07:14:00Z</dcterms:created>
  <dcterms:modified xsi:type="dcterms:W3CDTF">2022-06-16T14:32:00Z</dcterms:modified>
</cp:coreProperties>
</file>